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2753"/>
        <w:gridCol w:w="720"/>
        <w:gridCol w:w="3008"/>
      </w:tblGrid>
      <w:tr w:rsidR="00ED2DD8" w14:paraId="0BCE28AB" w14:textId="77777777">
        <w:trPr>
          <w:cantSplit/>
        </w:trPr>
        <w:tc>
          <w:tcPr>
            <w:tcW w:w="9458" w:type="dxa"/>
            <w:gridSpan w:val="4"/>
          </w:tcPr>
          <w:p w14:paraId="2B7D951C" w14:textId="52950111" w:rsidR="00ED2DD8" w:rsidRPr="00F05870" w:rsidRDefault="00ED2DD8" w:rsidP="00124E0B">
            <w:pPr>
              <w:keepNext/>
              <w:keepLines/>
              <w:jc w:val="center"/>
              <w:rPr>
                <w:b/>
              </w:rPr>
            </w:pPr>
            <w:r w:rsidRPr="00F05870">
              <w:rPr>
                <w:b/>
              </w:rPr>
              <w:t>Guide for Review of</w:t>
            </w:r>
            <w:r w:rsidR="00A115D1">
              <w:rPr>
                <w:b/>
              </w:rPr>
              <w:t xml:space="preserve"> ESG</w:t>
            </w:r>
            <w:r w:rsidRPr="00F05870">
              <w:rPr>
                <w:b/>
              </w:rPr>
              <w:t xml:space="preserve"> Financial Management</w:t>
            </w:r>
            <w:r w:rsidR="00F142F9" w:rsidRPr="00F05870">
              <w:rPr>
                <w:b/>
              </w:rPr>
              <w:t xml:space="preserve"> and Cost Allowability</w:t>
            </w:r>
          </w:p>
        </w:tc>
      </w:tr>
      <w:tr w:rsidR="00ED2DD8" w14:paraId="228D48FA" w14:textId="77777777">
        <w:trPr>
          <w:cantSplit/>
        </w:trPr>
        <w:tc>
          <w:tcPr>
            <w:tcW w:w="9458" w:type="dxa"/>
            <w:gridSpan w:val="4"/>
          </w:tcPr>
          <w:p w14:paraId="7A3A1D91" w14:textId="7B2623E6" w:rsidR="007929CE" w:rsidRDefault="00ED2DD8" w:rsidP="004A6F1E">
            <w:pPr>
              <w:keepNext/>
              <w:keepLines/>
              <w:rPr>
                <w:b/>
                <w:bCs/>
              </w:rPr>
            </w:pPr>
            <w:r>
              <w:rPr>
                <w:b/>
                <w:bCs/>
              </w:rPr>
              <w:t xml:space="preserve">Name of </w:t>
            </w:r>
            <w:r w:rsidR="00E253EE">
              <w:rPr>
                <w:b/>
                <w:bCs/>
              </w:rPr>
              <w:t>Recipient</w:t>
            </w:r>
            <w:r>
              <w:rPr>
                <w:b/>
                <w:bCs/>
              </w:rPr>
              <w:t>:</w:t>
            </w: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C74EB1" w14:paraId="282ADE16" w14:textId="77777777">
        <w:trPr>
          <w:cantSplit/>
        </w:trPr>
        <w:tc>
          <w:tcPr>
            <w:tcW w:w="9458" w:type="dxa"/>
            <w:gridSpan w:val="4"/>
          </w:tcPr>
          <w:p w14:paraId="758C7329" w14:textId="6C81C3A2" w:rsidR="007929CE" w:rsidRDefault="00C74EB1" w:rsidP="004A6F1E">
            <w:pPr>
              <w:keepNext/>
              <w:keepLines/>
              <w:rPr>
                <w:b/>
                <w:bCs/>
              </w:rPr>
            </w:pPr>
            <w:r>
              <w:rPr>
                <w:b/>
                <w:bCs/>
              </w:rPr>
              <w:t>Name of Subrecipient(s):</w:t>
            </w:r>
            <w:r w:rsidR="008D2D50">
              <w:rPr>
                <w:b/>
                <w:bCs/>
              </w:rPr>
              <w:fldChar w:fldCharType="begin">
                <w:ffData>
                  <w:name w:val="Text1"/>
                  <w:enabled/>
                  <w:calcOnExit w:val="0"/>
                  <w:textInput/>
                </w:ffData>
              </w:fldChar>
            </w:r>
            <w:r w:rsidR="008D2D50">
              <w:rPr>
                <w:b/>
                <w:bCs/>
              </w:rPr>
              <w:instrText xml:space="preserve"> FORMTEXT </w:instrText>
            </w:r>
            <w:r w:rsidR="008D2D50">
              <w:rPr>
                <w:b/>
                <w:bCs/>
              </w:rPr>
            </w:r>
            <w:r w:rsidR="008D2D50">
              <w:rPr>
                <w:b/>
                <w:bCs/>
              </w:rPr>
              <w:fldChar w:fldCharType="separate"/>
            </w:r>
            <w:r w:rsidR="008D2D50">
              <w:rPr>
                <w:b/>
                <w:bCs/>
                <w:noProof/>
              </w:rPr>
              <w:t> </w:t>
            </w:r>
            <w:r w:rsidR="008D2D50">
              <w:rPr>
                <w:b/>
                <w:bCs/>
                <w:noProof/>
              </w:rPr>
              <w:t> </w:t>
            </w:r>
            <w:r w:rsidR="008D2D50">
              <w:rPr>
                <w:b/>
                <w:bCs/>
                <w:noProof/>
              </w:rPr>
              <w:t> </w:t>
            </w:r>
            <w:r w:rsidR="008D2D50">
              <w:rPr>
                <w:b/>
                <w:bCs/>
                <w:noProof/>
              </w:rPr>
              <w:t> </w:t>
            </w:r>
            <w:r w:rsidR="008D2D50">
              <w:rPr>
                <w:b/>
                <w:bCs/>
                <w:noProof/>
              </w:rPr>
              <w:t> </w:t>
            </w:r>
            <w:r w:rsidR="008D2D50">
              <w:rPr>
                <w:b/>
                <w:bCs/>
              </w:rPr>
              <w:fldChar w:fldCharType="end"/>
            </w:r>
          </w:p>
        </w:tc>
      </w:tr>
      <w:tr w:rsidR="003A058F" w14:paraId="1671F5F9" w14:textId="77777777">
        <w:trPr>
          <w:cantSplit/>
        </w:trPr>
        <w:tc>
          <w:tcPr>
            <w:tcW w:w="9458" w:type="dxa"/>
            <w:gridSpan w:val="4"/>
          </w:tcPr>
          <w:p w14:paraId="213557B1" w14:textId="43B0D95D" w:rsidR="007929CE" w:rsidRDefault="003A058F" w:rsidP="004A6F1E">
            <w:pPr>
              <w:keepNext/>
              <w:keepLines/>
              <w:rPr>
                <w:b/>
                <w:bCs/>
              </w:rPr>
            </w:pPr>
            <w:r>
              <w:rPr>
                <w:b/>
                <w:bCs/>
              </w:rPr>
              <w:t>Grant Number:</w:t>
            </w:r>
            <w:r w:rsidR="008D2D50">
              <w:rPr>
                <w:b/>
                <w:bCs/>
              </w:rPr>
              <w:t xml:space="preserve"> </w:t>
            </w:r>
            <w:r w:rsidR="008D2D50">
              <w:rPr>
                <w:b/>
                <w:bCs/>
              </w:rPr>
              <w:fldChar w:fldCharType="begin">
                <w:ffData>
                  <w:name w:val="Text1"/>
                  <w:enabled/>
                  <w:calcOnExit w:val="0"/>
                  <w:textInput/>
                </w:ffData>
              </w:fldChar>
            </w:r>
            <w:r w:rsidR="008D2D50">
              <w:rPr>
                <w:b/>
                <w:bCs/>
              </w:rPr>
              <w:instrText xml:space="preserve"> FORMTEXT </w:instrText>
            </w:r>
            <w:r w:rsidR="008D2D50">
              <w:rPr>
                <w:b/>
                <w:bCs/>
              </w:rPr>
            </w:r>
            <w:r w:rsidR="008D2D50">
              <w:rPr>
                <w:b/>
                <w:bCs/>
              </w:rPr>
              <w:fldChar w:fldCharType="separate"/>
            </w:r>
            <w:r w:rsidR="008D2D50">
              <w:rPr>
                <w:b/>
                <w:bCs/>
                <w:noProof/>
              </w:rPr>
              <w:t> </w:t>
            </w:r>
            <w:r w:rsidR="008D2D50">
              <w:rPr>
                <w:b/>
                <w:bCs/>
                <w:noProof/>
              </w:rPr>
              <w:t> </w:t>
            </w:r>
            <w:r w:rsidR="008D2D50">
              <w:rPr>
                <w:b/>
                <w:bCs/>
                <w:noProof/>
              </w:rPr>
              <w:t> </w:t>
            </w:r>
            <w:r w:rsidR="008D2D50">
              <w:rPr>
                <w:b/>
                <w:bCs/>
                <w:noProof/>
              </w:rPr>
              <w:t> </w:t>
            </w:r>
            <w:r w:rsidR="008D2D50">
              <w:rPr>
                <w:b/>
                <w:bCs/>
                <w:noProof/>
              </w:rPr>
              <w:t> </w:t>
            </w:r>
            <w:r w:rsidR="008D2D50">
              <w:rPr>
                <w:b/>
                <w:bCs/>
              </w:rPr>
              <w:fldChar w:fldCharType="end"/>
            </w:r>
          </w:p>
        </w:tc>
      </w:tr>
      <w:tr w:rsidR="00ED2DD8" w14:paraId="5C93C6B4" w14:textId="77777777">
        <w:trPr>
          <w:cantSplit/>
        </w:trPr>
        <w:tc>
          <w:tcPr>
            <w:tcW w:w="9458" w:type="dxa"/>
            <w:gridSpan w:val="4"/>
          </w:tcPr>
          <w:p w14:paraId="1DB5A551" w14:textId="0BD7C395" w:rsidR="007929CE" w:rsidRDefault="00ED2DD8" w:rsidP="004A6F1E">
            <w:pPr>
              <w:keepNext/>
              <w:keepLines/>
              <w:rPr>
                <w:b/>
                <w:bCs/>
              </w:rPr>
            </w:pPr>
            <w:r>
              <w:rPr>
                <w:b/>
                <w:bCs/>
              </w:rPr>
              <w:t>Staff Consulted:</w:t>
            </w:r>
            <w:r>
              <w:rPr>
                <w:b/>
                <w:bCs/>
              </w:rPr>
              <w:fldChar w:fldCharType="begin">
                <w:ffData>
                  <w:name w:val="Text2"/>
                  <w:enabled/>
                  <w:calcOnExit w:val="0"/>
                  <w:textInput/>
                </w:ffData>
              </w:fldChar>
            </w:r>
            <w:bookmarkStart w:id="1"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ED2DD8" w14:paraId="18977B6F" w14:textId="77777777" w:rsidTr="007929CE">
        <w:tc>
          <w:tcPr>
            <w:tcW w:w="2898" w:type="dxa"/>
          </w:tcPr>
          <w:p w14:paraId="2C3ABCA9" w14:textId="77777777" w:rsidR="00ED2DD8" w:rsidRDefault="00ED2DD8">
            <w:pPr>
              <w:keepNext/>
              <w:keepLines/>
            </w:pPr>
            <w:r>
              <w:rPr>
                <w:b/>
                <w:bCs/>
              </w:rPr>
              <w:t>Name(s) of Reviewer(s)</w:t>
            </w:r>
          </w:p>
        </w:tc>
        <w:tc>
          <w:tcPr>
            <w:tcW w:w="2790" w:type="dxa"/>
          </w:tcPr>
          <w:p w14:paraId="64646DFE" w14:textId="537CC191" w:rsidR="007929CE" w:rsidRDefault="00ED2DD8" w:rsidP="00CD34FE">
            <w:pPr>
              <w:keepNext/>
              <w:keepLines/>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14:paraId="7BDC97DD" w14:textId="77777777" w:rsidR="00ED2DD8" w:rsidRDefault="00ED2DD8">
            <w:pPr>
              <w:keepNext/>
              <w:keepLines/>
            </w:pPr>
            <w:r>
              <w:rPr>
                <w:b/>
                <w:bCs/>
              </w:rPr>
              <w:t>Date</w:t>
            </w:r>
          </w:p>
        </w:tc>
        <w:tc>
          <w:tcPr>
            <w:tcW w:w="3050" w:type="dxa"/>
          </w:tcPr>
          <w:p w14:paraId="58BAFD62" w14:textId="77777777" w:rsidR="00ED2DD8" w:rsidRDefault="00ED2DD8">
            <w:pPr>
              <w:pStyle w:val="Header"/>
              <w:keepNext/>
              <w:keepLines/>
              <w:tabs>
                <w:tab w:val="clear" w:pos="4320"/>
                <w:tab w:val="clear" w:pos="8640"/>
              </w:tab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6671B35" w14:textId="77777777" w:rsidR="004172B9" w:rsidRDefault="004172B9" w:rsidP="00CD34FE">
      <w:pPr>
        <w:spacing w:line="120" w:lineRule="auto"/>
        <w:rPr>
          <w:b/>
          <w:bCs/>
        </w:rPr>
      </w:pPr>
      <w:r>
        <w:tab/>
      </w:r>
      <w:r>
        <w:tab/>
      </w:r>
      <w:r>
        <w:tab/>
      </w:r>
    </w:p>
    <w:p w14:paraId="3C8B777A" w14:textId="5F770E04" w:rsidR="004172B9" w:rsidRDefault="004172B9" w:rsidP="004172B9">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w:t>
      </w:r>
      <w:r w:rsidR="00AE2322">
        <w:rPr>
          <w:sz w:val="22"/>
          <w:szCs w:val="20"/>
        </w:rPr>
        <w:t xml:space="preserve"> and</w:t>
      </w:r>
      <w:r>
        <w:rPr>
          <w:sz w:val="22"/>
          <w:szCs w:val="20"/>
        </w:rPr>
        <w:t xml:space="preserve"> regulation).  If the requirement is not met, HUD </w:t>
      </w:r>
      <w:r w:rsidR="008641C8">
        <w:rPr>
          <w:sz w:val="22"/>
          <w:szCs w:val="20"/>
        </w:rPr>
        <w:t xml:space="preserve">must select “NO” in response to the question and </w:t>
      </w:r>
      <w:r>
        <w:rPr>
          <w:sz w:val="22"/>
          <w:szCs w:val="20"/>
        </w:rPr>
        <w:t xml:space="preserve">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8973B5">
        <w:rPr>
          <w:bCs/>
          <w:sz w:val="22"/>
          <w:szCs w:val="20"/>
        </w:rPr>
        <w:t>"</w:t>
      </w:r>
      <w:r>
        <w:rPr>
          <w:b/>
          <w:bCs/>
          <w:sz w:val="22"/>
          <w:szCs w:val="20"/>
        </w:rPr>
        <w:t>finding.</w:t>
      </w:r>
      <w:r>
        <w:rPr>
          <w:sz w:val="22"/>
          <w:szCs w:val="20"/>
        </w:rPr>
        <w:t xml:space="preserve">"  </w:t>
      </w:r>
    </w:p>
    <w:p w14:paraId="4D735823" w14:textId="28F07587" w:rsidR="004172B9" w:rsidRDefault="004172B9" w:rsidP="006265EA">
      <w:pPr>
        <w:spacing w:line="120" w:lineRule="auto"/>
      </w:pPr>
    </w:p>
    <w:p w14:paraId="75AAEC82" w14:textId="67E9605F" w:rsidR="00607FA3" w:rsidRDefault="00124E0B" w:rsidP="00607FA3">
      <w:pPr>
        <w:widowControl w:val="0"/>
        <w:tabs>
          <w:tab w:val="left" w:pos="-1260"/>
        </w:tabs>
      </w:pPr>
      <w:r w:rsidRPr="00E2666A">
        <w:rPr>
          <w:b/>
          <w:bCs/>
          <w:u w:val="single"/>
        </w:rPr>
        <w:t>Instructions</w:t>
      </w:r>
      <w:r w:rsidRPr="00E2666A">
        <w:rPr>
          <w:b/>
          <w:bCs/>
        </w:rPr>
        <w:t>:</w:t>
      </w:r>
      <w:r w:rsidRPr="00E2666A">
        <w:rPr>
          <w:bCs/>
        </w:rPr>
        <w:t xml:space="preserve">  </w:t>
      </w:r>
      <w:r w:rsidRPr="00E2666A">
        <w:t xml:space="preserve">This Exhibit is designed to assess </w:t>
      </w:r>
      <w:r w:rsidR="00F142F9">
        <w:t xml:space="preserve">a </w:t>
      </w:r>
      <w:r w:rsidR="00E253EE">
        <w:t>recipient</w:t>
      </w:r>
      <w:r w:rsidR="00201F56">
        <w:t>’s</w:t>
      </w:r>
      <w:r w:rsidR="0009473E">
        <w:t xml:space="preserve"> and</w:t>
      </w:r>
      <w:r w:rsidR="004A5F80">
        <w:t>/or</w:t>
      </w:r>
      <w:r w:rsidR="0009473E">
        <w:t xml:space="preserve"> its </w:t>
      </w:r>
      <w:r w:rsidR="00E253EE">
        <w:t>subrecipient</w:t>
      </w:r>
      <w:r w:rsidR="00F142F9">
        <w:t>’s</w:t>
      </w:r>
      <w:r w:rsidRPr="00E2666A">
        <w:t xml:space="preserve"> financial management system</w:t>
      </w:r>
      <w:r w:rsidR="004A5F80">
        <w:t>,</w:t>
      </w:r>
      <w:r w:rsidRPr="00E2666A">
        <w:t xml:space="preserve"> as well as the eligibility of </w:t>
      </w:r>
      <w:r w:rsidR="00F142F9">
        <w:t>the program’s</w:t>
      </w:r>
      <w:r w:rsidRPr="00E2666A">
        <w:t xml:space="preserve"> expenditures</w:t>
      </w:r>
      <w:r w:rsidRPr="009058AC">
        <w:t xml:space="preserve">.  </w:t>
      </w:r>
      <w:r w:rsidR="00607FA3" w:rsidRPr="00DA3C86">
        <w:rPr>
          <w:b/>
        </w:rPr>
        <w:t>Note</w:t>
      </w:r>
      <w:r w:rsidR="00607FA3">
        <w:t xml:space="preserve">: </w:t>
      </w:r>
      <w:r w:rsidR="00CC28E5">
        <w:t>This</w:t>
      </w:r>
      <w:r w:rsidR="00E21144" w:rsidRPr="00201F56">
        <w:t xml:space="preserve"> Exhibit </w:t>
      </w:r>
      <w:r w:rsidR="00CC28E5">
        <w:t xml:space="preserve">is designed only to monitor compliance with </w:t>
      </w:r>
      <w:r w:rsidRPr="00201F56">
        <w:t xml:space="preserve">the </w:t>
      </w:r>
      <w:r w:rsidR="00801620" w:rsidRPr="00201F56">
        <w:t xml:space="preserve">ESG </w:t>
      </w:r>
      <w:r w:rsidR="00531649">
        <w:t>i</w:t>
      </w:r>
      <w:r w:rsidR="00801620" w:rsidRPr="00201F56">
        <w:t xml:space="preserve">nterim </w:t>
      </w:r>
      <w:r w:rsidR="00531649">
        <w:t>r</w:t>
      </w:r>
      <w:r w:rsidR="00801620" w:rsidRPr="00201F56">
        <w:t>ule</w:t>
      </w:r>
      <w:r w:rsidR="00285AE9">
        <w:t>,</w:t>
      </w:r>
      <w:r w:rsidR="00801620" w:rsidRPr="00201F56">
        <w:t xml:space="preserve"> </w:t>
      </w:r>
      <w:r w:rsidR="00F142F9" w:rsidRPr="00201F56">
        <w:t xml:space="preserve">the </w:t>
      </w:r>
      <w:r w:rsidRPr="00201F56">
        <w:t xml:space="preserve">Uniform Administrative Requirements (24 CFR </w:t>
      </w:r>
      <w:r w:rsidR="00531649">
        <w:t>p</w:t>
      </w:r>
      <w:r w:rsidRPr="00201F56">
        <w:t>art 84 and 85)</w:t>
      </w:r>
      <w:r w:rsidR="00285AE9">
        <w:t>,</w:t>
      </w:r>
      <w:r w:rsidRPr="00201F56">
        <w:t xml:space="preserve"> and </w:t>
      </w:r>
      <w:r w:rsidR="00285AE9">
        <w:t xml:space="preserve">the cost principles at </w:t>
      </w:r>
      <w:r w:rsidRPr="00201F56">
        <w:t>2 CFR</w:t>
      </w:r>
      <w:r w:rsidR="00531649">
        <w:t xml:space="preserve"> part</w:t>
      </w:r>
      <w:r w:rsidRPr="00201F56">
        <w:t xml:space="preserve"> 225 (OMB Circular A-87) and 2 CFR </w:t>
      </w:r>
      <w:r w:rsidR="00531649">
        <w:t>p</w:t>
      </w:r>
      <w:r w:rsidRPr="00201F56">
        <w:t>art 230 (OMB Circ</w:t>
      </w:r>
      <w:r w:rsidR="00E21144" w:rsidRPr="00201F56">
        <w:t>ular A-122)</w:t>
      </w:r>
      <w:r w:rsidR="00285AE9">
        <w:t xml:space="preserve">, as in effect </w:t>
      </w:r>
      <w:r w:rsidRPr="00201F56">
        <w:t xml:space="preserve">prior to </w:t>
      </w:r>
      <w:r w:rsidR="00531649">
        <w:t>December 26, 2014</w:t>
      </w:r>
      <w:r w:rsidR="00201F56">
        <w:t xml:space="preserve">.  </w:t>
      </w:r>
      <w:r w:rsidR="00607FA3">
        <w:t>Accordingly, this Exhibit includes citations to regulations and OMB Circulars that pre-dated HUD’s implementation of 2 CFR Part 200 (e.g., 24 CFR Part 576 (2013 edition), OMB Circular A-87, 24 CFR Part 85 (2013), 24 CFR Part 84 (2013), and OMB Circular A-1</w:t>
      </w:r>
      <w:r w:rsidR="005F7D66">
        <w:t>22</w:t>
      </w:r>
      <w:r w:rsidR="00607FA3">
        <w:t>).  CPD staff should use the citations in this Exhibit when making findings.</w:t>
      </w:r>
    </w:p>
    <w:p w14:paraId="7F22FA2B" w14:textId="77777777" w:rsidR="005F7D66" w:rsidRDefault="005F7D66" w:rsidP="004A6F1E">
      <w:pPr>
        <w:widowControl w:val="0"/>
        <w:tabs>
          <w:tab w:val="left" w:pos="-1260"/>
        </w:tabs>
        <w:spacing w:line="120" w:lineRule="auto"/>
      </w:pPr>
    </w:p>
    <w:p w14:paraId="1A95452E" w14:textId="52084D9B" w:rsidR="004F397A" w:rsidRDefault="00CC28E5" w:rsidP="00124E0B">
      <w:pPr>
        <w:keepNext/>
        <w:keepLines/>
      </w:pPr>
      <w:r>
        <w:t xml:space="preserve">To monitor compliance with the </w:t>
      </w:r>
      <w:r w:rsidR="00EC6D21">
        <w:t>new</w:t>
      </w:r>
      <w:r>
        <w:t xml:space="preserve"> requirements at 2 CFR part 200, the </w:t>
      </w:r>
      <w:r w:rsidR="00497376">
        <w:t>HUD r</w:t>
      </w:r>
      <w:r w:rsidR="008953C9">
        <w:t>eviewer must complete Exhibit 3</w:t>
      </w:r>
      <w:r w:rsidR="00AB637B">
        <w:t>4</w:t>
      </w:r>
      <w:r w:rsidR="008953C9">
        <w:t xml:space="preserve">-1, </w:t>
      </w:r>
      <w:r w:rsidR="008953C9" w:rsidRPr="00EC4A5C">
        <w:rPr>
          <w:i/>
        </w:rPr>
        <w:t>Guide for Review of Financial Management</w:t>
      </w:r>
      <w:r w:rsidR="008953C9">
        <w:rPr>
          <w:i/>
        </w:rPr>
        <w:t xml:space="preserve"> and Audits</w:t>
      </w:r>
      <w:r w:rsidR="008953C9">
        <w:t xml:space="preserve"> and Exhibit 3</w:t>
      </w:r>
      <w:r w:rsidR="00AB637B">
        <w:t>4</w:t>
      </w:r>
      <w:r w:rsidR="008953C9">
        <w:t xml:space="preserve">-2, </w:t>
      </w:r>
      <w:r w:rsidR="008953C9" w:rsidRPr="00EC4A5C">
        <w:rPr>
          <w:i/>
        </w:rPr>
        <w:t>Guide for Review of Cost Allowability</w:t>
      </w:r>
      <w:r w:rsidR="008953C9">
        <w:t>.</w:t>
      </w:r>
      <w:r w:rsidR="00733CD1">
        <w:t xml:space="preserve">  </w:t>
      </w:r>
      <w:r w:rsidR="00E87100">
        <w:t xml:space="preserve">For HUD’s expectations on </w:t>
      </w:r>
      <w:r w:rsidRPr="00CC28E5">
        <w:t>monitoring for compliance with the uniform administrative requirements, cost principles, and audit requirements during th</w:t>
      </w:r>
      <w:r w:rsidR="00C87B66">
        <w:t>e</w:t>
      </w:r>
      <w:r w:rsidRPr="00CC28E5">
        <w:t xml:space="preserve"> period of transition to 2 CFR part 200, please see HUD’s April 13, 2016, </w:t>
      </w:r>
      <w:r w:rsidR="00C87B66">
        <w:t>N</w:t>
      </w:r>
      <w:r w:rsidRPr="00CC28E5">
        <w:t>otice CPD-16-04 (</w:t>
      </w:r>
      <w:hyperlink r:id="rId8" w:history="1">
        <w:r w:rsidR="00F572C8" w:rsidRPr="00FB3A02">
          <w:rPr>
            <w:rStyle w:val="Hyperlink"/>
          </w:rPr>
          <w:t>http://portal.hud.gov/hudportal/documents/huddoc?id=16-04cpdn.pdf</w:t>
        </w:r>
      </w:hyperlink>
      <w:r w:rsidRPr="00CC28E5">
        <w:t>).</w:t>
      </w:r>
      <w:r w:rsidR="00F572C8">
        <w:t xml:space="preserve"> </w:t>
      </w:r>
      <w:r w:rsidR="00C87B66">
        <w:t xml:space="preserve"> </w:t>
      </w:r>
      <w:r w:rsidR="004F397A">
        <w:t xml:space="preserve">When completing this </w:t>
      </w:r>
      <w:r w:rsidR="00733CD1">
        <w:t>E</w:t>
      </w:r>
      <w:r w:rsidR="004F397A">
        <w:t>xhibit</w:t>
      </w:r>
      <w:r w:rsidR="00733CD1">
        <w:t xml:space="preserve"> or Exhibit</w:t>
      </w:r>
      <w:r w:rsidR="00E87100">
        <w:t>s</w:t>
      </w:r>
      <w:r w:rsidR="00733CD1">
        <w:t xml:space="preserve"> </w:t>
      </w:r>
      <w:r w:rsidR="00E87100">
        <w:t>3</w:t>
      </w:r>
      <w:r w:rsidR="00AB637B">
        <w:t>4</w:t>
      </w:r>
      <w:r w:rsidR="00E87100">
        <w:t xml:space="preserve">-1 and </w:t>
      </w:r>
      <w:r w:rsidR="00733CD1">
        <w:t>3</w:t>
      </w:r>
      <w:r w:rsidR="00AB637B">
        <w:t>4</w:t>
      </w:r>
      <w:r w:rsidR="00733CD1">
        <w:t>-2</w:t>
      </w:r>
      <w:r w:rsidR="00497376">
        <w:t>, the HUD r</w:t>
      </w:r>
      <w:r w:rsidR="004F397A">
        <w:t>eviewer must also complete Exhibit</w:t>
      </w:r>
      <w:r w:rsidR="004F397A" w:rsidRPr="00FB5C36">
        <w:t xml:space="preserve"> 2</w:t>
      </w:r>
      <w:r w:rsidR="004F397A">
        <w:t>8</w:t>
      </w:r>
      <w:r w:rsidR="004F397A" w:rsidRPr="00FB5C36">
        <w:t>-</w:t>
      </w:r>
      <w:r w:rsidR="004F397A">
        <w:t xml:space="preserve">7, </w:t>
      </w:r>
      <w:r w:rsidR="004F397A" w:rsidRPr="0092791C">
        <w:rPr>
          <w:i/>
        </w:rPr>
        <w:t xml:space="preserve">Guide for Review of </w:t>
      </w:r>
      <w:r w:rsidR="004F397A">
        <w:rPr>
          <w:i/>
        </w:rPr>
        <w:t>ESG</w:t>
      </w:r>
      <w:r w:rsidR="004F397A" w:rsidRPr="0092791C">
        <w:rPr>
          <w:i/>
        </w:rPr>
        <w:t xml:space="preserve"> Match Requirements</w:t>
      </w:r>
      <w:r w:rsidR="004F397A" w:rsidRPr="005D4089">
        <w:t>.</w:t>
      </w:r>
      <w:r w:rsidR="004F397A">
        <w:t xml:space="preserve"> </w:t>
      </w:r>
    </w:p>
    <w:p w14:paraId="6ADD45F7" w14:textId="77777777" w:rsidR="004F397A" w:rsidRDefault="004F397A" w:rsidP="00F572C8">
      <w:pPr>
        <w:keepNext/>
        <w:keepLines/>
        <w:spacing w:line="120" w:lineRule="auto"/>
      </w:pPr>
    </w:p>
    <w:p w14:paraId="0F008667" w14:textId="6B8BBCF7" w:rsidR="00130D0D" w:rsidRDefault="00130D0D" w:rsidP="00124E0B">
      <w:pPr>
        <w:keepNext/>
        <w:keepLines/>
      </w:pPr>
      <w:r>
        <w:t>This Exhibit can be used to either monitor the recipient alone, the recipient with a single subrecipient, or the recipient with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14:paraId="43594064" w14:textId="77777777" w:rsidR="00E21144" w:rsidRPr="00D67DBA" w:rsidRDefault="00E21144" w:rsidP="00F572C8">
      <w:pPr>
        <w:pStyle w:val="Header"/>
        <w:widowControl w:val="0"/>
        <w:tabs>
          <w:tab w:val="clear" w:pos="8640"/>
        </w:tabs>
        <w:spacing w:line="120" w:lineRule="auto"/>
        <w:rPr>
          <w:b/>
          <w:bCs/>
        </w:rPr>
      </w:pPr>
    </w:p>
    <w:p w14:paraId="520817D1" w14:textId="77777777" w:rsidR="00ED2DD8" w:rsidRDefault="00ED2DD8">
      <w:pPr>
        <w:pStyle w:val="Header"/>
        <w:tabs>
          <w:tab w:val="clear" w:pos="8640"/>
        </w:tabs>
        <w:rPr>
          <w:b/>
          <w:bCs/>
          <w:u w:val="single"/>
        </w:rPr>
      </w:pPr>
      <w:r>
        <w:rPr>
          <w:b/>
          <w:bCs/>
          <w:u w:val="single"/>
        </w:rPr>
        <w:t>Questions:</w:t>
      </w:r>
    </w:p>
    <w:p w14:paraId="1B867E73" w14:textId="77777777" w:rsidR="004B64D1" w:rsidRDefault="00ED2DD8">
      <w:pPr>
        <w:pStyle w:val="Header"/>
        <w:tabs>
          <w:tab w:val="clear" w:pos="8640"/>
        </w:tabs>
      </w:pPr>
      <w: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11A" w14:paraId="13F50E4D" w14:textId="77777777" w:rsidTr="00E7611A">
        <w:trPr>
          <w:trHeight w:val="773"/>
        </w:trPr>
        <w:tc>
          <w:tcPr>
            <w:tcW w:w="7385" w:type="dxa"/>
            <w:tcBorders>
              <w:bottom w:val="single" w:sz="4" w:space="0" w:color="auto"/>
            </w:tcBorders>
          </w:tcPr>
          <w:p w14:paraId="11ADCD3C" w14:textId="201766A1" w:rsidR="00E7611A" w:rsidRDefault="004570C8" w:rsidP="00AD0D13">
            <w:pPr>
              <w:pStyle w:val="Level1"/>
              <w:widowControl w:val="0"/>
              <w:tabs>
                <w:tab w:val="clear" w:pos="360"/>
                <w:tab w:val="left" w:pos="720"/>
                <w:tab w:val="left" w:pos="1440"/>
                <w:tab w:val="left" w:pos="2160"/>
                <w:tab w:val="left" w:pos="2880"/>
                <w:tab w:val="left" w:pos="3600"/>
                <w:tab w:val="left" w:pos="5040"/>
                <w:tab w:val="left" w:pos="5760"/>
                <w:tab w:val="left" w:pos="6480"/>
              </w:tabs>
            </w:pPr>
            <w:r>
              <w:t>Did</w:t>
            </w:r>
            <w:r w:rsidR="00E7611A">
              <w:t xml:space="preserve"> the </w:t>
            </w:r>
            <w:r w:rsidR="00E253EE">
              <w:t>recipient</w:t>
            </w:r>
            <w:r w:rsidR="004A5F80">
              <w:t xml:space="preserve"> and</w:t>
            </w:r>
            <w:r>
              <w:t xml:space="preserve"> its </w:t>
            </w:r>
            <w:r w:rsidR="00E253EE">
              <w:t>subrecipient</w:t>
            </w:r>
            <w:r w:rsidR="005313A9">
              <w:t>s</w:t>
            </w:r>
            <w:r w:rsidR="00E7611A">
              <w:t xml:space="preserve"> </w:t>
            </w:r>
            <w:r w:rsidR="00FF7E98">
              <w:t xml:space="preserve">have </w:t>
            </w:r>
            <w:r w:rsidR="00E7611A">
              <w:t xml:space="preserve">written </w:t>
            </w:r>
            <w:r w:rsidR="00FF7E98">
              <w:t xml:space="preserve">policies and </w:t>
            </w:r>
            <w:r w:rsidR="00E7611A">
              <w:t xml:space="preserve">procedures </w:t>
            </w:r>
            <w:r w:rsidR="00FF7E98">
              <w:t xml:space="preserve">to ensure </w:t>
            </w:r>
            <w:r w:rsidR="008D2D50">
              <w:t xml:space="preserve">that </w:t>
            </w:r>
            <w:r w:rsidR="00FF7E98">
              <w:t>ESG funds are used in accordance with ESG requirements and sufficient records to enable HUD and the recipient to determine whether ESG requirements are being met</w:t>
            </w:r>
            <w:r w:rsidR="00E7611A">
              <w:t xml:space="preserve">?  </w:t>
            </w:r>
          </w:p>
          <w:p w14:paraId="53A726E6" w14:textId="77777777" w:rsidR="00E7611A" w:rsidRDefault="00FF7E98" w:rsidP="004D5F67">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500(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11A" w14:paraId="7F4A2050" w14:textId="77777777" w:rsidTr="00E7611A">
              <w:trPr>
                <w:trHeight w:val="170"/>
              </w:trPr>
              <w:tc>
                <w:tcPr>
                  <w:tcW w:w="425" w:type="dxa"/>
                </w:tcPr>
                <w:p w14:paraId="4E8C36EC"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7423CEC1"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1CBFA5D8"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E7611A" w14:paraId="0079DCEB" w14:textId="77777777" w:rsidTr="00E7611A">
              <w:trPr>
                <w:trHeight w:val="225"/>
              </w:trPr>
              <w:tc>
                <w:tcPr>
                  <w:tcW w:w="425" w:type="dxa"/>
                </w:tcPr>
                <w:p w14:paraId="59C69CE4"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37DAC06"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773D29CF"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5E1CDA71" w14:textId="77777777" w:rsidR="00E7611A"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7611A" w14:paraId="1578CBCA" w14:textId="77777777" w:rsidTr="00E7611A">
        <w:trPr>
          <w:cantSplit/>
        </w:trPr>
        <w:tc>
          <w:tcPr>
            <w:tcW w:w="9010" w:type="dxa"/>
            <w:gridSpan w:val="2"/>
            <w:tcBorders>
              <w:bottom w:val="nil"/>
            </w:tcBorders>
          </w:tcPr>
          <w:p w14:paraId="3B325878" w14:textId="77777777" w:rsidR="00E7611A"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7611A" w14:paraId="7E292D33" w14:textId="77777777" w:rsidTr="00E7611A">
        <w:trPr>
          <w:cantSplit/>
        </w:trPr>
        <w:tc>
          <w:tcPr>
            <w:tcW w:w="9010" w:type="dxa"/>
            <w:gridSpan w:val="2"/>
            <w:tcBorders>
              <w:top w:val="nil"/>
            </w:tcBorders>
          </w:tcPr>
          <w:p w14:paraId="5FF6124E" w14:textId="556E08E9" w:rsidR="004A5F80" w:rsidRDefault="00E7611A" w:rsidP="00F572C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82803D" w14:textId="77777777" w:rsidR="00AA7211" w:rsidRDefault="00AA7211" w:rsidP="00AD0D13">
      <w:pPr>
        <w:pStyle w:val="Header"/>
        <w:widowControl w:val="0"/>
        <w:tabs>
          <w:tab w:val="clear" w:pos="8640"/>
        </w:tabs>
      </w:pPr>
    </w:p>
    <w:p w14:paraId="7963D6AE" w14:textId="77777777" w:rsidR="00AA7211" w:rsidRDefault="00AA7211" w:rsidP="00AD0D13">
      <w:pPr>
        <w:pStyle w:val="Header"/>
        <w:widowControl w:val="0"/>
        <w:tabs>
          <w:tab w:val="clear" w:pos="8640"/>
        </w:tabs>
      </w:pPr>
    </w:p>
    <w:p w14:paraId="0CB7E8D4" w14:textId="7AB1284C" w:rsidR="00ED2DD8" w:rsidRDefault="00ED2DD8" w:rsidP="00AD0D13">
      <w:pPr>
        <w:pStyle w:val="Header"/>
        <w:widowControl w:val="0"/>
        <w:tabs>
          <w:tab w:val="clear" w:pos="8640"/>
        </w:tabs>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11A" w14:paraId="224951F0" w14:textId="77777777" w:rsidTr="00E7611A">
        <w:trPr>
          <w:trHeight w:val="773"/>
        </w:trPr>
        <w:tc>
          <w:tcPr>
            <w:tcW w:w="7385" w:type="dxa"/>
            <w:tcBorders>
              <w:bottom w:val="single" w:sz="4" w:space="0" w:color="auto"/>
            </w:tcBorders>
          </w:tcPr>
          <w:p w14:paraId="066BC4B1" w14:textId="5DD962CE" w:rsidR="004D5F67"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t>D</w:t>
            </w:r>
            <w:r w:rsidR="004570C8">
              <w:t>id</w:t>
            </w:r>
            <w:r>
              <w:t xml:space="preserve"> the </w:t>
            </w:r>
            <w:r w:rsidR="00E253EE">
              <w:t>recipient</w:t>
            </w:r>
            <w:r w:rsidR="004A5F80">
              <w:t xml:space="preserve"> and</w:t>
            </w:r>
            <w:r w:rsidR="004570C8">
              <w:t xml:space="preserve"> its </w:t>
            </w:r>
            <w:r w:rsidR="00E253EE">
              <w:t>subrecipient</w:t>
            </w:r>
            <w:r w:rsidR="005313A9">
              <w:t>s</w:t>
            </w:r>
            <w:r>
              <w:t xml:space="preserve"> maintain </w:t>
            </w:r>
            <w:r w:rsidR="004D5F67">
              <w:t>r</w:t>
            </w:r>
            <w:r w:rsidR="004D5F67" w:rsidRPr="008D3013">
              <w:t>ecords that identify adequately the source and application of funds for federally-sponsored activities</w:t>
            </w:r>
            <w:r w:rsidR="004D5F67">
              <w:t>?</w:t>
            </w:r>
          </w:p>
          <w:p w14:paraId="6F656C33" w14:textId="1FE106D5" w:rsidR="00E7611A" w:rsidRDefault="004D5F67" w:rsidP="008D2D50">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C87B66">
              <w:rPr>
                <w:b/>
              </w:rPr>
              <w:t>NOTE</w:t>
            </w:r>
            <w:r>
              <w:t xml:space="preserve">: </w:t>
            </w:r>
            <w:r w:rsidRPr="008D3013">
              <w:t>These records shall contain information pertaining to Federal awards, authorizations, obligations, unobligated balances, assets, outlays, income and interest</w:t>
            </w:r>
            <w:r w:rsidR="008D2D50">
              <w:t>.</w:t>
            </w:r>
            <w:r w:rsidR="00E7611A">
              <w:t xml:space="preserve">  </w:t>
            </w:r>
          </w:p>
          <w:p w14:paraId="20F4DFAF" w14:textId="1180C78D" w:rsidR="00E7611A" w:rsidRPr="008D2D50" w:rsidRDefault="00F244EE"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b/>
                <w:color w:val="FF0000"/>
              </w:rPr>
            </w:pPr>
            <w:r>
              <w:t>[</w:t>
            </w:r>
            <w:r w:rsidR="00DA3C5A" w:rsidRPr="00D81060">
              <w:t>24 CFR 576.407(c); 24 CFR 576.500(s)(2);</w:t>
            </w:r>
            <w:r w:rsidR="00DA3C5A">
              <w:t xml:space="preserve"> </w:t>
            </w:r>
            <w:r w:rsidR="009601B7" w:rsidRPr="004570C8">
              <w:t>24 CFR 84.21(b)</w:t>
            </w:r>
            <w:r w:rsidR="00A80FFD" w:rsidRPr="004570C8">
              <w:t>(2)</w:t>
            </w:r>
            <w:r w:rsidR="008D2D50" w:rsidRPr="004570C8">
              <w:t xml:space="preserve">; </w:t>
            </w:r>
            <w:r w:rsidR="00F142F9" w:rsidRPr="004570C8">
              <w:t>24 CFR 85.20]</w:t>
            </w:r>
            <w:r w:rsidR="008D2D5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11A" w14:paraId="320B8D67" w14:textId="77777777" w:rsidTr="00E7611A">
              <w:trPr>
                <w:trHeight w:val="170"/>
              </w:trPr>
              <w:tc>
                <w:tcPr>
                  <w:tcW w:w="425" w:type="dxa"/>
                </w:tcPr>
                <w:p w14:paraId="6D35F97D"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4AB12419"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08C2BE4F"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E7611A" w14:paraId="01A80C2C" w14:textId="77777777" w:rsidTr="00E7611A">
              <w:trPr>
                <w:trHeight w:val="225"/>
              </w:trPr>
              <w:tc>
                <w:tcPr>
                  <w:tcW w:w="425" w:type="dxa"/>
                </w:tcPr>
                <w:p w14:paraId="003C84CF"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2CBFAB41"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50199CFA"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26E7B64C" w14:textId="77777777" w:rsidR="00E7611A"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7611A" w14:paraId="3088F534" w14:textId="77777777" w:rsidTr="00E7611A">
        <w:trPr>
          <w:cantSplit/>
        </w:trPr>
        <w:tc>
          <w:tcPr>
            <w:tcW w:w="9010" w:type="dxa"/>
            <w:gridSpan w:val="2"/>
            <w:tcBorders>
              <w:bottom w:val="nil"/>
            </w:tcBorders>
          </w:tcPr>
          <w:p w14:paraId="71D9185F" w14:textId="77777777" w:rsidR="00E7611A"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7611A" w14:paraId="61B5591A" w14:textId="77777777" w:rsidTr="00E7611A">
        <w:trPr>
          <w:cantSplit/>
        </w:trPr>
        <w:tc>
          <w:tcPr>
            <w:tcW w:w="9010" w:type="dxa"/>
            <w:gridSpan w:val="2"/>
            <w:tcBorders>
              <w:top w:val="nil"/>
            </w:tcBorders>
          </w:tcPr>
          <w:p w14:paraId="1133915A" w14:textId="77777777" w:rsidR="00E7611A"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713971" w14:textId="77777777" w:rsidR="00C0187A" w:rsidRDefault="00C0187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EC718DE" w14:textId="344E7EA6" w:rsidR="00ED2DD8" w:rsidRDefault="00ED2DD8"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t>3.</w:t>
      </w:r>
      <w:r w:rsidR="004D5F67" w:rsidDel="004D5F67">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11A" w14:paraId="69440C64" w14:textId="77777777" w:rsidTr="00E7611A">
        <w:trPr>
          <w:trHeight w:val="773"/>
        </w:trPr>
        <w:tc>
          <w:tcPr>
            <w:tcW w:w="7385" w:type="dxa"/>
            <w:tcBorders>
              <w:bottom w:val="single" w:sz="4" w:space="0" w:color="auto"/>
            </w:tcBorders>
          </w:tcPr>
          <w:p w14:paraId="6F6588FB" w14:textId="64D2340E" w:rsidR="00C74EB1" w:rsidRPr="0053759E" w:rsidRDefault="008D2D50" w:rsidP="008D2D50">
            <w:pPr>
              <w:widowControl w:val="0"/>
            </w:pPr>
            <w:r>
              <w:rPr>
                <w:u w:val="single"/>
              </w:rPr>
              <w:t>Eligible A</w:t>
            </w:r>
            <w:r w:rsidR="00C74EB1" w:rsidRPr="0053759E">
              <w:rPr>
                <w:u w:val="single"/>
              </w:rPr>
              <w:t>ctivities</w:t>
            </w:r>
            <w:r w:rsidR="00C74EB1" w:rsidRPr="0053759E">
              <w:t xml:space="preserve">:  Are </w:t>
            </w:r>
            <w:r w:rsidR="00684342">
              <w:t xml:space="preserve">the </w:t>
            </w:r>
            <w:r w:rsidR="005313A9">
              <w:t>recipient</w:t>
            </w:r>
            <w:r>
              <w:t>’s</w:t>
            </w:r>
            <w:r w:rsidR="004A5F80">
              <w:t xml:space="preserve"> and</w:t>
            </w:r>
            <w:r w:rsidR="00684342">
              <w:t xml:space="preserve"> its </w:t>
            </w:r>
            <w:r w:rsidR="00C74EB1" w:rsidRPr="0053759E">
              <w:t>subrecipient</w:t>
            </w:r>
            <w:r w:rsidR="005313A9">
              <w:t>s</w:t>
            </w:r>
            <w:r>
              <w:t>’</w:t>
            </w:r>
            <w:r w:rsidR="00C74EB1" w:rsidRPr="0053759E">
              <w:t xml:space="preserve"> expenses allowable, allocable, and reasonable? </w:t>
            </w:r>
          </w:p>
          <w:p w14:paraId="37ADEDE9" w14:textId="3A6E64C9" w:rsidR="00E7611A" w:rsidRDefault="00C74EB1"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759E">
              <w:t>[</w:t>
            </w:r>
            <w:r>
              <w:t>24 CFR 576.100-576.109</w:t>
            </w:r>
            <w:r w:rsidR="008D2D50">
              <w:t>;</w:t>
            </w:r>
            <w:r>
              <w:t xml:space="preserve"> 24 CFR 576.500(u)(2)</w:t>
            </w:r>
            <w:r w:rsidR="008D2D50">
              <w:t>; 24 CFR 84.21(b)(6);</w:t>
            </w:r>
            <w:r>
              <w:t xml:space="preserve"> 24 CFR 85.2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11A" w14:paraId="2D4AF17A" w14:textId="77777777" w:rsidTr="00E7611A">
              <w:trPr>
                <w:trHeight w:val="170"/>
              </w:trPr>
              <w:tc>
                <w:tcPr>
                  <w:tcW w:w="425" w:type="dxa"/>
                </w:tcPr>
                <w:p w14:paraId="268CE44E" w14:textId="0B12ED85"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sz w:val="16"/>
                    </w:rPr>
                  </w:pPr>
                  <w:r>
                    <w:t xml:space="preserve"> </w:t>
                  </w:r>
                  <w:r w:rsidR="00E7611A" w:rsidRPr="00AD0D13">
                    <w:fldChar w:fldCharType="begin">
                      <w:ffData>
                        <w:name w:val="Check1"/>
                        <w:enabled/>
                        <w:calcOnExit w:val="0"/>
                        <w:checkBox>
                          <w:sizeAuto/>
                          <w:default w:val="0"/>
                        </w:checkBox>
                      </w:ffData>
                    </w:fldChar>
                  </w:r>
                  <w:r w:rsidR="00E7611A" w:rsidRPr="00AD0D13">
                    <w:instrText xml:space="preserve"> FORMCHECKBOX </w:instrText>
                  </w:r>
                  <w:r w:rsidR="008722F2">
                    <w:fldChar w:fldCharType="separate"/>
                  </w:r>
                  <w:r w:rsidR="00E7611A" w:rsidRPr="00AD0D13">
                    <w:fldChar w:fldCharType="end"/>
                  </w:r>
                </w:p>
              </w:tc>
              <w:tc>
                <w:tcPr>
                  <w:tcW w:w="576" w:type="dxa"/>
                </w:tcPr>
                <w:p w14:paraId="061F43F4" w14:textId="5FB644C7"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sz w:val="16"/>
                    </w:rPr>
                  </w:pPr>
                  <w:r>
                    <w:t xml:space="preserve">  </w:t>
                  </w:r>
                  <w:r w:rsidR="00E7611A" w:rsidRPr="00AD0D13">
                    <w:fldChar w:fldCharType="begin">
                      <w:ffData>
                        <w:name w:val="Check1"/>
                        <w:enabled/>
                        <w:calcOnExit w:val="0"/>
                        <w:checkBox>
                          <w:sizeAuto/>
                          <w:default w:val="0"/>
                        </w:checkBox>
                      </w:ffData>
                    </w:fldChar>
                  </w:r>
                  <w:r w:rsidR="00E7611A" w:rsidRPr="00AD0D13">
                    <w:instrText xml:space="preserve"> FORMCHECKBOX </w:instrText>
                  </w:r>
                  <w:r w:rsidR="008722F2">
                    <w:fldChar w:fldCharType="separate"/>
                  </w:r>
                  <w:r w:rsidR="00E7611A" w:rsidRPr="00AD0D13">
                    <w:fldChar w:fldCharType="end"/>
                  </w:r>
                  <w:r>
                    <w:t xml:space="preserve"> </w:t>
                  </w:r>
                </w:p>
              </w:tc>
              <w:tc>
                <w:tcPr>
                  <w:tcW w:w="606" w:type="dxa"/>
                </w:tcPr>
                <w:p w14:paraId="787EA348" w14:textId="4CAD6EA6"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sz w:val="16"/>
                    </w:rPr>
                  </w:pPr>
                  <w:r>
                    <w:t xml:space="preserve">  </w:t>
                  </w:r>
                  <w:r w:rsidR="00E7611A" w:rsidRPr="00AD0D13">
                    <w:fldChar w:fldCharType="begin">
                      <w:ffData>
                        <w:name w:val=""/>
                        <w:enabled/>
                        <w:calcOnExit w:val="0"/>
                        <w:checkBox>
                          <w:sizeAuto/>
                          <w:default w:val="0"/>
                        </w:checkBox>
                      </w:ffData>
                    </w:fldChar>
                  </w:r>
                  <w:r w:rsidR="00E7611A" w:rsidRPr="00AD0D13">
                    <w:instrText xml:space="preserve"> FORMCHECKBOX </w:instrText>
                  </w:r>
                  <w:r w:rsidR="008722F2">
                    <w:fldChar w:fldCharType="separate"/>
                  </w:r>
                  <w:r w:rsidR="00E7611A" w:rsidRPr="00AD0D13">
                    <w:fldChar w:fldCharType="end"/>
                  </w:r>
                </w:p>
              </w:tc>
            </w:tr>
            <w:tr w:rsidR="00E7611A" w14:paraId="47B664C8" w14:textId="77777777" w:rsidTr="00E7611A">
              <w:trPr>
                <w:trHeight w:val="225"/>
              </w:trPr>
              <w:tc>
                <w:tcPr>
                  <w:tcW w:w="425" w:type="dxa"/>
                </w:tcPr>
                <w:p w14:paraId="2F1E9396" w14:textId="4770B508"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b/>
                      <w:bCs/>
                      <w:sz w:val="16"/>
                    </w:rPr>
                  </w:pPr>
                  <w:r>
                    <w:rPr>
                      <w:rFonts w:ascii="Verdana" w:hAnsi="Verdana"/>
                      <w:b/>
                      <w:bCs/>
                      <w:sz w:val="16"/>
                    </w:rPr>
                    <w:t xml:space="preserve"> </w:t>
                  </w:r>
                  <w:r w:rsidR="00E7611A" w:rsidRPr="00AD0D13">
                    <w:rPr>
                      <w:rFonts w:ascii="Verdana" w:hAnsi="Verdana"/>
                      <w:b/>
                      <w:bCs/>
                      <w:sz w:val="16"/>
                    </w:rPr>
                    <w:t>Yes</w:t>
                  </w:r>
                </w:p>
              </w:tc>
              <w:tc>
                <w:tcPr>
                  <w:tcW w:w="576" w:type="dxa"/>
                </w:tcPr>
                <w:p w14:paraId="4310B929" w14:textId="49DDC5A7"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b/>
                      <w:bCs/>
                      <w:sz w:val="16"/>
                    </w:rPr>
                  </w:pPr>
                  <w:r>
                    <w:rPr>
                      <w:rFonts w:ascii="Verdana" w:hAnsi="Verdana"/>
                      <w:b/>
                      <w:bCs/>
                      <w:sz w:val="16"/>
                    </w:rPr>
                    <w:t xml:space="preserve">   </w:t>
                  </w:r>
                  <w:r w:rsidR="00E7611A" w:rsidRPr="00AD0D13">
                    <w:rPr>
                      <w:rFonts w:ascii="Verdana" w:hAnsi="Verdana"/>
                      <w:b/>
                      <w:bCs/>
                      <w:sz w:val="16"/>
                    </w:rPr>
                    <w:t>No</w:t>
                  </w:r>
                </w:p>
              </w:tc>
              <w:tc>
                <w:tcPr>
                  <w:tcW w:w="606" w:type="dxa"/>
                </w:tcPr>
                <w:p w14:paraId="739C214C" w14:textId="5BF47806"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b/>
                      <w:bCs/>
                      <w:sz w:val="16"/>
                    </w:rPr>
                  </w:pPr>
                  <w:r>
                    <w:rPr>
                      <w:rFonts w:ascii="Verdana" w:hAnsi="Verdana"/>
                      <w:b/>
                      <w:bCs/>
                      <w:sz w:val="16"/>
                    </w:rPr>
                    <w:t xml:space="preserve"> </w:t>
                  </w:r>
                  <w:r w:rsidR="00E7611A" w:rsidRPr="00AD0D13">
                    <w:rPr>
                      <w:rFonts w:ascii="Verdana" w:hAnsi="Verdana"/>
                      <w:b/>
                      <w:bCs/>
                      <w:sz w:val="16"/>
                    </w:rPr>
                    <w:t>N/A</w:t>
                  </w:r>
                </w:p>
              </w:tc>
            </w:tr>
          </w:tbl>
          <w:p w14:paraId="3B453661" w14:textId="77777777" w:rsidR="00E7611A"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E7611A" w14:paraId="6E799F11" w14:textId="77777777" w:rsidTr="00E7611A">
        <w:trPr>
          <w:cantSplit/>
        </w:trPr>
        <w:tc>
          <w:tcPr>
            <w:tcW w:w="9010" w:type="dxa"/>
            <w:gridSpan w:val="2"/>
            <w:tcBorders>
              <w:bottom w:val="nil"/>
            </w:tcBorders>
          </w:tcPr>
          <w:p w14:paraId="729C3A68" w14:textId="77777777" w:rsidR="00E7611A" w:rsidRDefault="00E7611A" w:rsidP="004D5F6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7611A" w14:paraId="3B3F246A" w14:textId="77777777" w:rsidTr="00E7611A">
        <w:trPr>
          <w:cantSplit/>
        </w:trPr>
        <w:tc>
          <w:tcPr>
            <w:tcW w:w="9010" w:type="dxa"/>
            <w:gridSpan w:val="2"/>
            <w:tcBorders>
              <w:top w:val="nil"/>
            </w:tcBorders>
          </w:tcPr>
          <w:p w14:paraId="4AD82F9C" w14:textId="77777777" w:rsidR="00E7611A" w:rsidRDefault="00E7611A" w:rsidP="004D5F6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07FB43" w14:textId="77777777" w:rsidR="00E7611A" w:rsidRDefault="00E7611A" w:rsidP="004D5F6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064BFA4" w14:textId="0ED9654E" w:rsidR="00E4151D" w:rsidRDefault="00C74EB1" w:rsidP="004D5F67">
      <w:pPr>
        <w:pStyle w:val="Level1"/>
        <w:widowControl w:val="0"/>
        <w:tabs>
          <w:tab w:val="clear" w:pos="360"/>
          <w:tab w:val="left" w:pos="720"/>
          <w:tab w:val="left" w:pos="1440"/>
          <w:tab w:val="left" w:pos="2160"/>
          <w:tab w:val="left" w:pos="2880"/>
          <w:tab w:val="left" w:pos="3600"/>
          <w:tab w:val="left" w:pos="5040"/>
          <w:tab w:val="left" w:pos="5760"/>
          <w:tab w:val="left" w:pos="6480"/>
        </w:tabs>
      </w:pPr>
      <w:r>
        <w:t>4</w:t>
      </w:r>
      <w:r w:rsidR="005313A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74E7C595" w14:textId="77777777" w:rsidTr="00E4151D">
        <w:trPr>
          <w:trHeight w:val="773"/>
        </w:trPr>
        <w:tc>
          <w:tcPr>
            <w:tcW w:w="7385" w:type="dxa"/>
            <w:tcBorders>
              <w:bottom w:val="single" w:sz="4" w:space="0" w:color="auto"/>
            </w:tcBorders>
          </w:tcPr>
          <w:p w14:paraId="3418B4D8" w14:textId="6B028BB1" w:rsidR="00E4151D" w:rsidRDefault="00E4151D" w:rsidP="00E4151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E4151D">
              <w:t>Do the fiscal records indicate evidence</w:t>
            </w:r>
            <w:r w:rsidR="009B426A">
              <w:t xml:space="preserve"> </w:t>
            </w:r>
            <w:r w:rsidR="004A5F80">
              <w:t>that the recipient and</w:t>
            </w:r>
            <w:r w:rsidR="00684342">
              <w:t xml:space="preserve"> its </w:t>
            </w:r>
            <w:r w:rsidR="00E253EE">
              <w:t>subrecipient</w:t>
            </w:r>
            <w:r w:rsidR="005313A9">
              <w:t>s</w:t>
            </w:r>
            <w:r w:rsidRPr="00E4151D">
              <w:t xml:space="preserve"> ha</w:t>
            </w:r>
            <w:r w:rsidR="004A5F80">
              <w:t>ve</w:t>
            </w:r>
            <w:r w:rsidRPr="00E4151D">
              <w:t xml:space="preserve"> effective internal control over, and accountability of, all grant funds, property and other assets?</w:t>
            </w:r>
          </w:p>
          <w:p w14:paraId="32DE9A23" w14:textId="75B833D0" w:rsidR="00E4151D" w:rsidRDefault="00F142F9" w:rsidP="00684342">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47959">
              <w:t>[</w:t>
            </w:r>
            <w:r>
              <w:t>24 CFR 576.</w:t>
            </w:r>
            <w:r w:rsidR="008D3208">
              <w:t>500</w:t>
            </w:r>
            <w:r>
              <w:t>(</w:t>
            </w:r>
            <w:r w:rsidR="008D3208">
              <w:t>u</w:t>
            </w:r>
            <w:r w:rsidR="00F244EE">
              <w:t>)</w:t>
            </w:r>
            <w:r w:rsidR="008D2D50">
              <w:t>;</w:t>
            </w:r>
            <w:r w:rsidR="00F244EE">
              <w:t xml:space="preserve"> </w:t>
            </w:r>
            <w:r w:rsidRPr="00AE277F">
              <w:t>24 CFR 84.21(b)(3)</w:t>
            </w:r>
            <w:r w:rsidR="00684342">
              <w:t>;</w:t>
            </w:r>
            <w:r w:rsidRPr="00947959">
              <w:t xml:space="preserve"> 24 CFR 85.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0B59756D" w14:textId="77777777" w:rsidTr="00E4151D">
              <w:trPr>
                <w:trHeight w:val="170"/>
              </w:trPr>
              <w:tc>
                <w:tcPr>
                  <w:tcW w:w="425" w:type="dxa"/>
                </w:tcPr>
                <w:p w14:paraId="20CC0683"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4E22823E" w14:textId="6E7978EE" w:rsidR="00E4151D" w:rsidRPr="00AD0D13" w:rsidRDefault="008D2D50"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t xml:space="preserve"> </w:t>
                  </w:r>
                  <w:r w:rsidR="00E4151D" w:rsidRPr="00AD0D13">
                    <w:fldChar w:fldCharType="begin">
                      <w:ffData>
                        <w:name w:val="Check1"/>
                        <w:enabled/>
                        <w:calcOnExit w:val="0"/>
                        <w:checkBox>
                          <w:sizeAuto/>
                          <w:default w:val="0"/>
                        </w:checkBox>
                      </w:ffData>
                    </w:fldChar>
                  </w:r>
                  <w:r w:rsidR="00E4151D" w:rsidRPr="00AD0D13">
                    <w:instrText xml:space="preserve"> FORMCHECKBOX </w:instrText>
                  </w:r>
                  <w:r w:rsidR="008722F2">
                    <w:fldChar w:fldCharType="separate"/>
                  </w:r>
                  <w:r w:rsidR="00E4151D" w:rsidRPr="00AD0D13">
                    <w:fldChar w:fldCharType="end"/>
                  </w:r>
                </w:p>
              </w:tc>
              <w:tc>
                <w:tcPr>
                  <w:tcW w:w="606" w:type="dxa"/>
                </w:tcPr>
                <w:p w14:paraId="1CEB5646"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E4151D" w14:paraId="31A07A34" w14:textId="77777777" w:rsidTr="00E4151D">
              <w:trPr>
                <w:trHeight w:val="225"/>
              </w:trPr>
              <w:tc>
                <w:tcPr>
                  <w:tcW w:w="425" w:type="dxa"/>
                </w:tcPr>
                <w:p w14:paraId="01FAA0B5"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06F3E586" w14:textId="45213F37" w:rsidR="00E4151D" w:rsidRPr="00AD0D13" w:rsidRDefault="008D2D50"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 xml:space="preserve"> </w:t>
                  </w:r>
                  <w:r w:rsidR="00E4151D" w:rsidRPr="00AD0D13">
                    <w:rPr>
                      <w:rFonts w:ascii="Verdana" w:hAnsi="Verdana"/>
                      <w:b/>
                      <w:bCs/>
                      <w:sz w:val="16"/>
                    </w:rPr>
                    <w:t>No</w:t>
                  </w:r>
                </w:p>
              </w:tc>
              <w:tc>
                <w:tcPr>
                  <w:tcW w:w="606" w:type="dxa"/>
                </w:tcPr>
                <w:p w14:paraId="55B8E7C6"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747CDAEE"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15EBC9FA" w14:textId="77777777" w:rsidTr="00E4151D">
        <w:trPr>
          <w:cantSplit/>
        </w:trPr>
        <w:tc>
          <w:tcPr>
            <w:tcW w:w="9010" w:type="dxa"/>
            <w:gridSpan w:val="2"/>
            <w:tcBorders>
              <w:bottom w:val="nil"/>
            </w:tcBorders>
          </w:tcPr>
          <w:p w14:paraId="7A93DF55"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60C728AA" w14:textId="77777777" w:rsidTr="00E4151D">
        <w:trPr>
          <w:cantSplit/>
        </w:trPr>
        <w:tc>
          <w:tcPr>
            <w:tcW w:w="9010" w:type="dxa"/>
            <w:gridSpan w:val="2"/>
            <w:tcBorders>
              <w:top w:val="nil"/>
            </w:tcBorders>
          </w:tcPr>
          <w:p w14:paraId="11B0264F"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BA57CD" w14:textId="77777777" w:rsidR="008025AD" w:rsidRDefault="008025AD" w:rsidP="008025A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36FEFC0" w14:textId="77777777" w:rsidR="00BA09F6" w:rsidRDefault="00BA09F6" w:rsidP="004A5F8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p w14:paraId="084D8B78" w14:textId="77777777" w:rsidR="00E4151D" w:rsidRPr="00801FD9" w:rsidRDefault="00BA09F6" w:rsidP="00801FD9">
      <w:pPr>
        <w:pStyle w:val="Level1"/>
        <w:widowControl w:val="0"/>
        <w:tabs>
          <w:tab w:val="clear" w:pos="360"/>
          <w:tab w:val="clear" w:pos="4320"/>
          <w:tab w:val="clear" w:pos="8640"/>
        </w:tabs>
        <w:ind w:left="360"/>
      </w:pPr>
      <w:r w:rsidRPr="008D2D50">
        <w:rPr>
          <w:u w:val="single"/>
        </w:rPr>
        <w:t>Internal Controls</w:t>
      </w:r>
      <w:r w:rsidRPr="00801FD9">
        <w:t xml:space="preserve"> (Reference for</w:t>
      </w:r>
      <w:r w:rsidR="00607109" w:rsidRPr="00801FD9">
        <w:t xml:space="preserve"> some of the questions: GAO/AIMD-98-21.2.1, “Framework for Federal Financial Management System Checklist,” May 1998)</w:t>
      </w:r>
    </w:p>
    <w:p w14:paraId="21EC3198" w14:textId="6A58ED4A" w:rsidR="004B64D1" w:rsidRPr="004172B9" w:rsidRDefault="00C74EB1" w:rsidP="00C0187A">
      <w:pPr>
        <w:pStyle w:val="Level1"/>
        <w:widowControl w:val="0"/>
        <w:tabs>
          <w:tab w:val="clear" w:pos="360"/>
          <w:tab w:val="left" w:pos="720"/>
          <w:tab w:val="left" w:pos="1440"/>
          <w:tab w:val="left" w:pos="2160"/>
          <w:tab w:val="left" w:pos="2880"/>
          <w:tab w:val="left" w:pos="3600"/>
          <w:tab w:val="left" w:pos="5040"/>
          <w:tab w:val="left" w:pos="5760"/>
          <w:tab w:val="left" w:pos="6480"/>
        </w:tabs>
        <w:ind w:left="360" w:hanging="360"/>
        <w:rPr>
          <w:b/>
        </w:rPr>
      </w:pPr>
      <w:r>
        <w:t>5</w:t>
      </w:r>
      <w:r w:rsidR="00C0187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3BBF80BF" w14:textId="77777777" w:rsidTr="00B4717C">
        <w:trPr>
          <w:trHeight w:val="521"/>
        </w:trPr>
        <w:tc>
          <w:tcPr>
            <w:tcW w:w="7385" w:type="dxa"/>
            <w:tcBorders>
              <w:bottom w:val="single" w:sz="4" w:space="0" w:color="auto"/>
            </w:tcBorders>
          </w:tcPr>
          <w:p w14:paraId="4EA373DE" w14:textId="6F40DD51" w:rsidR="00000E61" w:rsidRDefault="00B42661" w:rsidP="0042780A">
            <w:pPr>
              <w:pStyle w:val="Level1"/>
              <w:keepNext/>
              <w:keepLines/>
              <w:numPr>
                <w:ilvl w:val="0"/>
                <w:numId w:val="22"/>
              </w:numPr>
              <w:tabs>
                <w:tab w:val="clear" w:pos="4320"/>
                <w:tab w:val="clear" w:pos="8640"/>
              </w:tabs>
              <w:ind w:left="365"/>
            </w:pPr>
            <w:r>
              <w:t>Do the recipient and its subrecipients have an organization chart that illustrates the actual lines of authority/responsibilit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417B6F43" w14:textId="77777777" w:rsidTr="00E4151D">
              <w:trPr>
                <w:trHeight w:val="170"/>
              </w:trPr>
              <w:tc>
                <w:tcPr>
                  <w:tcW w:w="425" w:type="dxa"/>
                </w:tcPr>
                <w:p w14:paraId="6FA0EB7B"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0B76B3BD"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63DA1C45"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E4151D" w14:paraId="615A9D82" w14:textId="77777777" w:rsidTr="00E4151D">
              <w:trPr>
                <w:trHeight w:val="225"/>
              </w:trPr>
              <w:tc>
                <w:tcPr>
                  <w:tcW w:w="425" w:type="dxa"/>
                </w:tcPr>
                <w:p w14:paraId="37684245"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5C31E3E"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196C0DD0"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6C595FDD"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6893DECC" w14:textId="77777777" w:rsidTr="00E4151D">
        <w:trPr>
          <w:cantSplit/>
        </w:trPr>
        <w:tc>
          <w:tcPr>
            <w:tcW w:w="9010" w:type="dxa"/>
            <w:gridSpan w:val="2"/>
            <w:tcBorders>
              <w:bottom w:val="nil"/>
            </w:tcBorders>
          </w:tcPr>
          <w:p w14:paraId="3CBAE299"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1C4459F5" w14:textId="77777777" w:rsidTr="00E4151D">
        <w:trPr>
          <w:cantSplit/>
        </w:trPr>
        <w:tc>
          <w:tcPr>
            <w:tcW w:w="9010" w:type="dxa"/>
            <w:gridSpan w:val="2"/>
            <w:tcBorders>
              <w:top w:val="nil"/>
            </w:tcBorders>
          </w:tcPr>
          <w:p w14:paraId="0BD72270"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C20B9D" w14:textId="77777777" w:rsidR="00B4717C" w:rsidRDefault="00B4717C"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053BD044" w14:textId="77777777" w:rsidR="004B64D1" w:rsidRDefault="004B64D1"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19CA1819" w14:textId="77777777" w:rsidTr="008D3208">
        <w:trPr>
          <w:trHeight w:val="773"/>
        </w:trPr>
        <w:tc>
          <w:tcPr>
            <w:tcW w:w="7385" w:type="dxa"/>
            <w:tcBorders>
              <w:bottom w:val="single" w:sz="4" w:space="0" w:color="auto"/>
            </w:tcBorders>
          </w:tcPr>
          <w:p w14:paraId="4F7D5AF5" w14:textId="35E110F7" w:rsidR="00BA09F6" w:rsidRDefault="00BA09F6" w:rsidP="004A5F80">
            <w:pPr>
              <w:pStyle w:val="Level1"/>
              <w:keepNext/>
              <w:keepLines/>
              <w:numPr>
                <w:ilvl w:val="0"/>
                <w:numId w:val="22"/>
              </w:numPr>
              <w:tabs>
                <w:tab w:val="left" w:pos="365"/>
                <w:tab w:val="left" w:pos="1440"/>
                <w:tab w:val="left" w:pos="2160"/>
                <w:tab w:val="left" w:pos="2880"/>
                <w:tab w:val="left" w:pos="3600"/>
                <w:tab w:val="left" w:pos="5040"/>
                <w:tab w:val="left" w:pos="5760"/>
                <w:tab w:val="left" w:pos="6480"/>
              </w:tabs>
              <w:ind w:left="365"/>
            </w:pPr>
            <w:r>
              <w:t xml:space="preserve">Are </w:t>
            </w:r>
            <w:r w:rsidR="003477A8">
              <w:t>primary</w:t>
            </w:r>
            <w:r>
              <w:t xml:space="preserve"> duties for</w:t>
            </w:r>
            <w:r w:rsidR="00684342">
              <w:t xml:space="preserve"> </w:t>
            </w:r>
            <w:r w:rsidR="004A5F80">
              <w:t>key employees of the recipient and</w:t>
            </w:r>
            <w:r w:rsidR="00684342">
              <w:t xml:space="preserve"> its </w:t>
            </w:r>
            <w:r>
              <w:t>subrecipient</w:t>
            </w:r>
            <w:r w:rsidR="005313A9">
              <w:t>s</w:t>
            </w:r>
            <w:r>
              <w:t xml:space="preserve"> defin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6B4BCDDA" w14:textId="77777777" w:rsidTr="008D3208">
              <w:trPr>
                <w:trHeight w:val="170"/>
              </w:trPr>
              <w:tc>
                <w:tcPr>
                  <w:tcW w:w="425" w:type="dxa"/>
                </w:tcPr>
                <w:p w14:paraId="17173E6D"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71C291C5"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505F18EB"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BA09F6" w14:paraId="23DC76AA" w14:textId="77777777" w:rsidTr="008D3208">
              <w:trPr>
                <w:trHeight w:val="225"/>
              </w:trPr>
              <w:tc>
                <w:tcPr>
                  <w:tcW w:w="425" w:type="dxa"/>
                </w:tcPr>
                <w:p w14:paraId="56252645"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6A3A0B7E"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4FD7C63A"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5BC11832"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09F6" w14:paraId="3EBF86DA" w14:textId="77777777" w:rsidTr="008D3208">
        <w:trPr>
          <w:cantSplit/>
        </w:trPr>
        <w:tc>
          <w:tcPr>
            <w:tcW w:w="9010" w:type="dxa"/>
            <w:gridSpan w:val="2"/>
            <w:tcBorders>
              <w:bottom w:val="nil"/>
            </w:tcBorders>
          </w:tcPr>
          <w:p w14:paraId="790B3A11"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A09F6" w14:paraId="6A21C93A" w14:textId="77777777" w:rsidTr="008D3208">
        <w:trPr>
          <w:cantSplit/>
        </w:trPr>
        <w:tc>
          <w:tcPr>
            <w:tcW w:w="9010" w:type="dxa"/>
            <w:gridSpan w:val="2"/>
            <w:tcBorders>
              <w:top w:val="nil"/>
            </w:tcBorders>
          </w:tcPr>
          <w:p w14:paraId="54A52998"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625B8"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2D31978E" w14:textId="77777777" w:rsidR="004B64D1" w:rsidRDefault="004B64D1"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54A59AA6" w14:textId="77777777" w:rsidTr="008D3208">
        <w:trPr>
          <w:trHeight w:val="773"/>
        </w:trPr>
        <w:tc>
          <w:tcPr>
            <w:tcW w:w="7385" w:type="dxa"/>
            <w:tcBorders>
              <w:bottom w:val="single" w:sz="4" w:space="0" w:color="auto"/>
            </w:tcBorders>
          </w:tcPr>
          <w:p w14:paraId="44E2C0AA" w14:textId="239976A0" w:rsidR="00513D8B" w:rsidRDefault="00BA09F6" w:rsidP="00684342">
            <w:pPr>
              <w:pStyle w:val="Level1"/>
              <w:keepNext/>
              <w:keepLines/>
              <w:numPr>
                <w:ilvl w:val="0"/>
                <w:numId w:val="22"/>
              </w:numPr>
              <w:tabs>
                <w:tab w:val="clear" w:pos="4320"/>
                <w:tab w:val="clear" w:pos="8640"/>
              </w:tabs>
              <w:ind w:left="365"/>
            </w:pPr>
            <w:r>
              <w:t>Does the recipient</w:t>
            </w:r>
            <w:r w:rsidR="002F069B">
              <w:t>’s</w:t>
            </w:r>
            <w:r w:rsidR="004A5F80">
              <w:t xml:space="preserve"> and</w:t>
            </w:r>
            <w:r w:rsidR="00684342">
              <w:t xml:space="preserve"> its </w:t>
            </w:r>
            <w:r>
              <w:t>subrecipients</w:t>
            </w:r>
            <w:r w:rsidR="00684342">
              <w:t xml:space="preserve">’ </w:t>
            </w:r>
            <w:r>
              <w:t xml:space="preserve">chart of accounts include a complete listing of the account numbers used to support the control </w:t>
            </w:r>
            <w:r w:rsidR="002F069B">
              <w:t xml:space="preserve">required </w:t>
            </w:r>
            <w:r>
              <w:t>to ensure that resources used do not exceed resources authoriz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54E8F5C1" w14:textId="77777777" w:rsidTr="008D3208">
              <w:trPr>
                <w:trHeight w:val="170"/>
              </w:trPr>
              <w:tc>
                <w:tcPr>
                  <w:tcW w:w="425" w:type="dxa"/>
                </w:tcPr>
                <w:p w14:paraId="4A0607D5"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64675A8E"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6C09F42B"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BA09F6" w14:paraId="14AB433C" w14:textId="77777777" w:rsidTr="008D3208">
              <w:trPr>
                <w:trHeight w:val="225"/>
              </w:trPr>
              <w:tc>
                <w:tcPr>
                  <w:tcW w:w="425" w:type="dxa"/>
                </w:tcPr>
                <w:p w14:paraId="0828C8C1"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1FAA4D36"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6360D3D3"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093F18C3"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09F6" w14:paraId="32260194" w14:textId="77777777" w:rsidTr="008D3208">
        <w:trPr>
          <w:cantSplit/>
        </w:trPr>
        <w:tc>
          <w:tcPr>
            <w:tcW w:w="9010" w:type="dxa"/>
            <w:gridSpan w:val="2"/>
            <w:tcBorders>
              <w:bottom w:val="nil"/>
            </w:tcBorders>
          </w:tcPr>
          <w:p w14:paraId="702AB9C7"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A09F6" w14:paraId="23E6D910" w14:textId="77777777" w:rsidTr="008D3208">
        <w:trPr>
          <w:cantSplit/>
        </w:trPr>
        <w:tc>
          <w:tcPr>
            <w:tcW w:w="9010" w:type="dxa"/>
            <w:gridSpan w:val="2"/>
            <w:tcBorders>
              <w:top w:val="nil"/>
            </w:tcBorders>
          </w:tcPr>
          <w:p w14:paraId="77174F06"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404A7" w14:textId="77777777" w:rsidR="008025AD" w:rsidRDefault="008025AD"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43F853A"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6A22103A" w14:textId="77777777" w:rsidR="004B64D1" w:rsidRDefault="004B64D1"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67AEC3E3" w14:textId="77777777" w:rsidTr="00DB7E22">
        <w:trPr>
          <w:trHeight w:val="809"/>
        </w:trPr>
        <w:tc>
          <w:tcPr>
            <w:tcW w:w="7385" w:type="dxa"/>
            <w:tcBorders>
              <w:bottom w:val="single" w:sz="4" w:space="0" w:color="auto"/>
            </w:tcBorders>
          </w:tcPr>
          <w:p w14:paraId="1534A773" w14:textId="0C67C406" w:rsidR="00513D8B" w:rsidRDefault="00BA09F6" w:rsidP="00513D8B">
            <w:pPr>
              <w:pStyle w:val="Level1"/>
              <w:keepNext/>
              <w:keepLines/>
              <w:numPr>
                <w:ilvl w:val="0"/>
                <w:numId w:val="22"/>
              </w:numPr>
              <w:tabs>
                <w:tab w:val="clear" w:pos="4320"/>
                <w:tab w:val="clear" w:pos="8640"/>
              </w:tabs>
              <w:ind w:left="455" w:hanging="455"/>
            </w:pPr>
            <w:r>
              <w:t>Do the approval controls provide reasonable assurance that appropriate individuals approve recorded transactions in accordance with management’s general or specific criteri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2AE97371" w14:textId="77777777" w:rsidTr="008D3208">
              <w:trPr>
                <w:trHeight w:val="170"/>
              </w:trPr>
              <w:tc>
                <w:tcPr>
                  <w:tcW w:w="425" w:type="dxa"/>
                </w:tcPr>
                <w:p w14:paraId="20089EE7"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05C4B945"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67044C21"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BA09F6" w14:paraId="598AC4F8" w14:textId="77777777" w:rsidTr="008D3208">
              <w:trPr>
                <w:trHeight w:val="225"/>
              </w:trPr>
              <w:tc>
                <w:tcPr>
                  <w:tcW w:w="425" w:type="dxa"/>
                </w:tcPr>
                <w:p w14:paraId="58FE8DA4"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b/>
                      <w:bCs/>
                      <w:sz w:val="16"/>
                    </w:rPr>
                  </w:pPr>
                  <w:r w:rsidRPr="00AD0D13">
                    <w:rPr>
                      <w:rFonts w:ascii="Verdana" w:hAnsi="Verdana"/>
                      <w:b/>
                      <w:bCs/>
                      <w:sz w:val="16"/>
                    </w:rPr>
                    <w:t>Yes</w:t>
                  </w:r>
                </w:p>
              </w:tc>
              <w:tc>
                <w:tcPr>
                  <w:tcW w:w="576" w:type="dxa"/>
                </w:tcPr>
                <w:p w14:paraId="388CB361"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b/>
                      <w:bCs/>
                      <w:sz w:val="16"/>
                    </w:rPr>
                  </w:pPr>
                  <w:r w:rsidRPr="00AD0D13">
                    <w:rPr>
                      <w:rFonts w:ascii="Verdana" w:hAnsi="Verdana"/>
                      <w:b/>
                      <w:bCs/>
                      <w:sz w:val="16"/>
                    </w:rPr>
                    <w:t>No</w:t>
                  </w:r>
                </w:p>
              </w:tc>
              <w:tc>
                <w:tcPr>
                  <w:tcW w:w="606" w:type="dxa"/>
                </w:tcPr>
                <w:p w14:paraId="08CA722C"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b/>
                      <w:bCs/>
                      <w:sz w:val="16"/>
                    </w:rPr>
                  </w:pPr>
                  <w:r w:rsidRPr="00AD0D13">
                    <w:rPr>
                      <w:rFonts w:ascii="Verdana" w:hAnsi="Verdana"/>
                      <w:b/>
                      <w:bCs/>
                      <w:sz w:val="16"/>
                    </w:rPr>
                    <w:t>N/A</w:t>
                  </w:r>
                </w:p>
              </w:tc>
            </w:tr>
          </w:tbl>
          <w:p w14:paraId="3BB346C5" w14:textId="77777777" w:rsidR="00BA09F6" w:rsidRDefault="00BA09F6" w:rsidP="00B4717C">
            <w:pPr>
              <w:pStyle w:val="Level1"/>
              <w:widowControl w:val="0"/>
              <w:tabs>
                <w:tab w:val="clear" w:pos="360"/>
                <w:tab w:val="clear" w:pos="4320"/>
                <w:tab w:val="clear" w:pos="8640"/>
              </w:tabs>
              <w:spacing w:after="120"/>
            </w:pPr>
          </w:p>
        </w:tc>
      </w:tr>
      <w:tr w:rsidR="00BA09F6" w14:paraId="5F63136A" w14:textId="77777777" w:rsidTr="008D3208">
        <w:trPr>
          <w:cantSplit/>
        </w:trPr>
        <w:tc>
          <w:tcPr>
            <w:tcW w:w="9010" w:type="dxa"/>
            <w:gridSpan w:val="2"/>
            <w:tcBorders>
              <w:bottom w:val="nil"/>
            </w:tcBorders>
          </w:tcPr>
          <w:p w14:paraId="369DD0E1" w14:textId="77777777" w:rsidR="00BA09F6" w:rsidRDefault="00BA09F6" w:rsidP="00B4717C">
            <w:pPr>
              <w:pStyle w:val="Level1"/>
              <w:widowControl w:val="0"/>
              <w:tabs>
                <w:tab w:val="clear" w:pos="360"/>
                <w:tab w:val="clear" w:pos="4320"/>
                <w:tab w:val="clear" w:pos="8640"/>
              </w:tabs>
            </w:pPr>
            <w:r>
              <w:rPr>
                <w:b/>
                <w:bCs/>
              </w:rPr>
              <w:t>Describe Basis for Conclusion:</w:t>
            </w:r>
          </w:p>
        </w:tc>
      </w:tr>
      <w:tr w:rsidR="00BA09F6" w14:paraId="71E400BD" w14:textId="77777777" w:rsidTr="008D3208">
        <w:trPr>
          <w:cantSplit/>
        </w:trPr>
        <w:tc>
          <w:tcPr>
            <w:tcW w:w="9010" w:type="dxa"/>
            <w:gridSpan w:val="2"/>
            <w:tcBorders>
              <w:top w:val="nil"/>
            </w:tcBorders>
          </w:tcPr>
          <w:p w14:paraId="0C9CF99E" w14:textId="77777777" w:rsidR="00BA09F6" w:rsidRDefault="00BA09F6"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ECB4E1" w14:textId="77777777" w:rsidR="008025AD" w:rsidRDefault="008025A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2FD4D2B" w14:textId="77777777" w:rsidR="004B64D1" w:rsidRDefault="004B64D1"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48DCF9F5" w14:textId="77777777" w:rsidTr="008D3208">
        <w:trPr>
          <w:trHeight w:val="773"/>
        </w:trPr>
        <w:tc>
          <w:tcPr>
            <w:tcW w:w="7385" w:type="dxa"/>
            <w:tcBorders>
              <w:bottom w:val="single" w:sz="4" w:space="0" w:color="auto"/>
            </w:tcBorders>
          </w:tcPr>
          <w:p w14:paraId="6BE63592" w14:textId="387790AE" w:rsidR="00513D8B" w:rsidRDefault="00BA09F6" w:rsidP="00513D8B">
            <w:pPr>
              <w:pStyle w:val="Level1"/>
              <w:keepNext/>
              <w:keepLines/>
              <w:numPr>
                <w:ilvl w:val="0"/>
                <w:numId w:val="22"/>
              </w:numPr>
              <w:tabs>
                <w:tab w:val="clear" w:pos="4320"/>
                <w:tab w:val="clear" w:pos="8640"/>
              </w:tabs>
              <w:ind w:left="461" w:hanging="461"/>
            </w:pPr>
            <w:r>
              <w:t>Do the controls over the design and use of documents and records provide reasonable assurance that transactions and events are properly documented, recorded, and auditabl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6F3B30C1" w14:textId="77777777" w:rsidTr="008D3208">
              <w:trPr>
                <w:trHeight w:val="170"/>
              </w:trPr>
              <w:tc>
                <w:tcPr>
                  <w:tcW w:w="425" w:type="dxa"/>
                </w:tcPr>
                <w:p w14:paraId="79A21C65"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5B28405B"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3239D207"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BA09F6" w14:paraId="3CC8DB71" w14:textId="77777777" w:rsidTr="008D3208">
              <w:trPr>
                <w:trHeight w:val="225"/>
              </w:trPr>
              <w:tc>
                <w:tcPr>
                  <w:tcW w:w="425" w:type="dxa"/>
                </w:tcPr>
                <w:p w14:paraId="4CCA50A0"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0883F55A"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49682E66"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00975678"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09F6" w14:paraId="780E2AA9" w14:textId="77777777" w:rsidTr="008D3208">
        <w:trPr>
          <w:cantSplit/>
        </w:trPr>
        <w:tc>
          <w:tcPr>
            <w:tcW w:w="9010" w:type="dxa"/>
            <w:gridSpan w:val="2"/>
            <w:tcBorders>
              <w:bottom w:val="nil"/>
            </w:tcBorders>
          </w:tcPr>
          <w:p w14:paraId="606E06F7"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A09F6" w14:paraId="377A1535" w14:textId="77777777" w:rsidTr="008D3208">
        <w:trPr>
          <w:cantSplit/>
        </w:trPr>
        <w:tc>
          <w:tcPr>
            <w:tcW w:w="9010" w:type="dxa"/>
            <w:gridSpan w:val="2"/>
            <w:tcBorders>
              <w:top w:val="nil"/>
            </w:tcBorders>
          </w:tcPr>
          <w:p w14:paraId="32B29858" w14:textId="77777777" w:rsidR="00BA09F6" w:rsidRDefault="00BA09F6"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879C0A" w14:textId="77777777" w:rsidR="008025AD" w:rsidRDefault="008025A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18C6978" w14:textId="77777777" w:rsidR="004B64D1" w:rsidRDefault="004B64D1"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12733432" w14:textId="77777777" w:rsidTr="00E4151D">
        <w:trPr>
          <w:trHeight w:val="773"/>
        </w:trPr>
        <w:tc>
          <w:tcPr>
            <w:tcW w:w="7385" w:type="dxa"/>
            <w:tcBorders>
              <w:bottom w:val="single" w:sz="4" w:space="0" w:color="auto"/>
            </w:tcBorders>
          </w:tcPr>
          <w:p w14:paraId="232AA98C" w14:textId="3CFE2055" w:rsidR="00513D8B" w:rsidRDefault="007030BC" w:rsidP="00513D8B">
            <w:pPr>
              <w:pStyle w:val="Level1"/>
              <w:keepNext/>
              <w:keepLines/>
              <w:numPr>
                <w:ilvl w:val="0"/>
                <w:numId w:val="22"/>
              </w:numPr>
              <w:tabs>
                <w:tab w:val="clear" w:pos="4320"/>
                <w:tab w:val="clear" w:pos="8640"/>
              </w:tabs>
              <w:ind w:left="461" w:hanging="461"/>
            </w:pPr>
            <w:r>
              <w:t>In the normal course of the position’s requirements, a</w:t>
            </w:r>
            <w:r w:rsidR="003477A8">
              <w:t>re duties segregated to</w:t>
            </w:r>
            <w:r w:rsidR="00E4151D">
              <w:t xml:space="preserve"> effectively reduce the opportunity for someone to perpetrate or conceal errors or irregularities</w:t>
            </w:r>
            <w:r>
              <w:t>?</w:t>
            </w:r>
            <w:r w:rsidR="00E4151D">
              <w:t xml:space="preserve"> </w:t>
            </w:r>
            <w:r w:rsidR="003E65DD">
              <w:t xml:space="preserve"> </w:t>
            </w:r>
            <w:r w:rsidR="00E4151D">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3EFED12F" w14:textId="77777777" w:rsidTr="00E4151D">
              <w:trPr>
                <w:trHeight w:val="170"/>
              </w:trPr>
              <w:tc>
                <w:tcPr>
                  <w:tcW w:w="425" w:type="dxa"/>
                </w:tcPr>
                <w:p w14:paraId="36B720F9"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2A78C461"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7612817F"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E4151D" w14:paraId="24113D78" w14:textId="77777777" w:rsidTr="00E4151D">
              <w:trPr>
                <w:trHeight w:val="225"/>
              </w:trPr>
              <w:tc>
                <w:tcPr>
                  <w:tcW w:w="425" w:type="dxa"/>
                </w:tcPr>
                <w:p w14:paraId="50ABCF11"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6A339497"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57D867C1"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446FDCB7"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487BF086" w14:textId="77777777" w:rsidTr="00E4151D">
        <w:trPr>
          <w:cantSplit/>
        </w:trPr>
        <w:tc>
          <w:tcPr>
            <w:tcW w:w="9010" w:type="dxa"/>
            <w:gridSpan w:val="2"/>
            <w:tcBorders>
              <w:bottom w:val="nil"/>
            </w:tcBorders>
          </w:tcPr>
          <w:p w14:paraId="68A6223A"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529469DE" w14:textId="77777777" w:rsidTr="00E4151D">
        <w:trPr>
          <w:cantSplit/>
        </w:trPr>
        <w:tc>
          <w:tcPr>
            <w:tcW w:w="9010" w:type="dxa"/>
            <w:gridSpan w:val="2"/>
            <w:tcBorders>
              <w:top w:val="nil"/>
            </w:tcBorders>
          </w:tcPr>
          <w:p w14:paraId="088B2A49"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C71C45" w14:textId="77777777" w:rsidR="008025AD" w:rsidRDefault="008025A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2AE4B95" w14:textId="77777777" w:rsidR="004B64D1" w:rsidRDefault="004B64D1"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07F5596E" w14:textId="77777777" w:rsidTr="00E4151D">
        <w:trPr>
          <w:trHeight w:val="773"/>
        </w:trPr>
        <w:tc>
          <w:tcPr>
            <w:tcW w:w="7385" w:type="dxa"/>
            <w:tcBorders>
              <w:bottom w:val="single" w:sz="4" w:space="0" w:color="auto"/>
            </w:tcBorders>
          </w:tcPr>
          <w:p w14:paraId="09727F37" w14:textId="67F71680" w:rsidR="0048237F" w:rsidRDefault="00E4151D" w:rsidP="00684342">
            <w:pPr>
              <w:pStyle w:val="Level1"/>
              <w:widowControl w:val="0"/>
              <w:numPr>
                <w:ilvl w:val="0"/>
                <w:numId w:val="22"/>
              </w:numPr>
              <w:tabs>
                <w:tab w:val="clear" w:pos="4320"/>
                <w:tab w:val="clear" w:pos="8640"/>
              </w:tabs>
              <w:ind w:left="461" w:hanging="461"/>
            </w:pPr>
            <w:r>
              <w:t xml:space="preserve">Is it clear that all personnel are responsible for communicating </w:t>
            </w:r>
            <w:r w:rsidR="002F069B">
              <w:t xml:space="preserve">to appropriate </w:t>
            </w:r>
            <w:r w:rsidR="003F5CCB">
              <w:t>supervisory officials</w:t>
            </w:r>
            <w:r>
              <w:t xml:space="preserve"> the </w:t>
            </w:r>
            <w:r w:rsidR="00E253EE">
              <w:t>recipient</w:t>
            </w:r>
            <w:r>
              <w:t>’s</w:t>
            </w:r>
            <w:r w:rsidR="00684342">
              <w:t xml:space="preserve"> or its </w:t>
            </w:r>
            <w:r w:rsidR="00346931">
              <w:t>subrecipient</w:t>
            </w:r>
            <w:r w:rsidR="00684342">
              <w:t>s</w:t>
            </w:r>
            <w:r w:rsidR="00346931">
              <w:t>’</w:t>
            </w:r>
            <w:r>
              <w:t xml:space="preserve"> operating problems and noncompliance with laws and regulations?</w:t>
            </w:r>
            <w:r w:rsidR="003E65DD">
              <w:t xml:space="preserve"> </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3E5F4022" w14:textId="77777777" w:rsidTr="00E4151D">
              <w:trPr>
                <w:trHeight w:val="170"/>
              </w:trPr>
              <w:tc>
                <w:tcPr>
                  <w:tcW w:w="425" w:type="dxa"/>
                </w:tcPr>
                <w:p w14:paraId="08870AF2"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3FBB8E9A"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195A75A0"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E4151D" w14:paraId="770E2CC4" w14:textId="77777777" w:rsidTr="00E4151D">
              <w:trPr>
                <w:trHeight w:val="225"/>
              </w:trPr>
              <w:tc>
                <w:tcPr>
                  <w:tcW w:w="425" w:type="dxa"/>
                </w:tcPr>
                <w:p w14:paraId="672C3D5A"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273AA034"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F20C40F"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75D859AE"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15AFEFD7" w14:textId="77777777" w:rsidTr="00E4151D">
        <w:trPr>
          <w:cantSplit/>
        </w:trPr>
        <w:tc>
          <w:tcPr>
            <w:tcW w:w="9010" w:type="dxa"/>
            <w:gridSpan w:val="2"/>
            <w:tcBorders>
              <w:bottom w:val="nil"/>
            </w:tcBorders>
          </w:tcPr>
          <w:p w14:paraId="6A74961E"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649541A3" w14:textId="77777777" w:rsidTr="00E4151D">
        <w:trPr>
          <w:cantSplit/>
        </w:trPr>
        <w:tc>
          <w:tcPr>
            <w:tcW w:w="9010" w:type="dxa"/>
            <w:gridSpan w:val="2"/>
            <w:tcBorders>
              <w:top w:val="nil"/>
            </w:tcBorders>
          </w:tcPr>
          <w:p w14:paraId="2F314D3A" w14:textId="77777777" w:rsidR="008025AD" w:rsidRDefault="00E4151D" w:rsidP="00415022">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90D703" w14:textId="6A468A37" w:rsidR="00415022" w:rsidRDefault="00415022" w:rsidP="00415022">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D040938" w14:textId="77777777" w:rsidR="004B64D1" w:rsidRDefault="004B64D1"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3DA3B5CB" w14:textId="77777777" w:rsidTr="00E4151D">
        <w:trPr>
          <w:trHeight w:val="773"/>
        </w:trPr>
        <w:tc>
          <w:tcPr>
            <w:tcW w:w="7385" w:type="dxa"/>
            <w:tcBorders>
              <w:bottom w:val="single" w:sz="4" w:space="0" w:color="auto"/>
            </w:tcBorders>
          </w:tcPr>
          <w:p w14:paraId="42201BA3" w14:textId="5CFB54D3" w:rsidR="0048237F" w:rsidRDefault="00E4151D" w:rsidP="0048237F">
            <w:pPr>
              <w:pStyle w:val="Level1"/>
              <w:widowControl w:val="0"/>
              <w:numPr>
                <w:ilvl w:val="0"/>
                <w:numId w:val="22"/>
              </w:numPr>
              <w:tabs>
                <w:tab w:val="clear" w:pos="4320"/>
                <w:tab w:val="clear" w:pos="8640"/>
              </w:tabs>
              <w:ind w:left="461" w:hanging="461"/>
            </w:pPr>
            <w:r w:rsidRPr="00E4151D">
              <w:t xml:space="preserve">Do the internal control procedures support </w:t>
            </w:r>
            <w:r w:rsidR="002F069B">
              <w:t>the</w:t>
            </w:r>
            <w:r w:rsidR="002F069B" w:rsidRPr="00E4151D">
              <w:t xml:space="preserve"> </w:t>
            </w:r>
            <w:r w:rsidRPr="00E4151D">
              <w:t xml:space="preserve">ability to prepare financial statements that are </w:t>
            </w:r>
            <w:r w:rsidR="002F069B">
              <w:t>accurately</w:t>
            </w:r>
            <w:r w:rsidR="002F069B" w:rsidRPr="00E4151D">
              <w:t xml:space="preserve"> </w:t>
            </w:r>
            <w:r w:rsidRPr="00E4151D">
              <w:t xml:space="preserve">presented in conformity with generally accepted or other relevant and appropriate accounting principles and regulatory requirements?  (One level of assurance of the accuracy and integrity of data is provided by the </w:t>
            </w:r>
            <w:r w:rsidR="002F069B">
              <w:t xml:space="preserve">recipient </w:t>
            </w:r>
            <w:r w:rsidRPr="00E4151D">
              <w:t>attain</w:t>
            </w:r>
            <w:r w:rsidR="002F069B">
              <w:t>ing</w:t>
            </w:r>
            <w:r w:rsidRPr="00E4151D">
              <w:t xml:space="preserve"> an unqualified opinion on the audited annual financial statements and internal control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75F9FA38" w14:textId="77777777" w:rsidTr="00E4151D">
              <w:trPr>
                <w:trHeight w:val="170"/>
              </w:trPr>
              <w:tc>
                <w:tcPr>
                  <w:tcW w:w="425" w:type="dxa"/>
                </w:tcPr>
                <w:p w14:paraId="64D10472"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41A46726"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5B15FF8F"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E4151D" w14:paraId="028191A1" w14:textId="77777777" w:rsidTr="00E4151D">
              <w:trPr>
                <w:trHeight w:val="225"/>
              </w:trPr>
              <w:tc>
                <w:tcPr>
                  <w:tcW w:w="425" w:type="dxa"/>
                </w:tcPr>
                <w:p w14:paraId="12013E6B"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54C43CF3"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7632B52"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3FBC80BD"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32BF401D" w14:textId="77777777" w:rsidTr="00E4151D">
        <w:trPr>
          <w:cantSplit/>
        </w:trPr>
        <w:tc>
          <w:tcPr>
            <w:tcW w:w="9010" w:type="dxa"/>
            <w:gridSpan w:val="2"/>
            <w:tcBorders>
              <w:bottom w:val="nil"/>
            </w:tcBorders>
          </w:tcPr>
          <w:p w14:paraId="4C820323"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47C82334" w14:textId="77777777" w:rsidTr="00E4151D">
        <w:trPr>
          <w:cantSplit/>
        </w:trPr>
        <w:tc>
          <w:tcPr>
            <w:tcW w:w="9010" w:type="dxa"/>
            <w:gridSpan w:val="2"/>
            <w:tcBorders>
              <w:top w:val="nil"/>
            </w:tcBorders>
          </w:tcPr>
          <w:p w14:paraId="3CD429BC"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3C22D1" w14:textId="77777777" w:rsidR="008025AD" w:rsidRDefault="008025AD" w:rsidP="00415022">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p w14:paraId="2C109726" w14:textId="77777777" w:rsidR="00684342" w:rsidRDefault="00684342" w:rsidP="00415022">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p w14:paraId="6E0B6FAD" w14:textId="77777777" w:rsidR="00684342" w:rsidRDefault="00684342" w:rsidP="00415022">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363FEF67" w14:textId="77777777" w:rsidR="00AA7211" w:rsidRDefault="00AA7211"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3FB562F" w14:textId="33FAC40D" w:rsidR="004B64D1" w:rsidRDefault="00C74EB1"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t>6</w:t>
      </w:r>
      <w:r w:rsidR="008025AD">
        <w:t>.</w:t>
      </w:r>
      <w:r w:rsidR="00346931">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5D7D1C45" w14:textId="77777777" w:rsidTr="00E4151D">
        <w:trPr>
          <w:trHeight w:val="773"/>
        </w:trPr>
        <w:tc>
          <w:tcPr>
            <w:tcW w:w="7385" w:type="dxa"/>
            <w:tcBorders>
              <w:bottom w:val="single" w:sz="4" w:space="0" w:color="auto"/>
            </w:tcBorders>
          </w:tcPr>
          <w:p w14:paraId="3251DCFA" w14:textId="7169EC5A" w:rsidR="008025AD" w:rsidRDefault="00A009CF" w:rsidP="002A60E8">
            <w:pPr>
              <w:pStyle w:val="Level1"/>
              <w:widowControl w:val="0"/>
              <w:tabs>
                <w:tab w:val="clear" w:pos="360"/>
                <w:tab w:val="left" w:pos="720"/>
                <w:tab w:val="left" w:pos="1440"/>
                <w:tab w:val="left" w:pos="2160"/>
                <w:tab w:val="left" w:pos="2880"/>
                <w:tab w:val="left" w:pos="3600"/>
                <w:tab w:val="left" w:pos="5040"/>
                <w:tab w:val="left" w:pos="5760"/>
                <w:tab w:val="left" w:pos="6480"/>
              </w:tabs>
            </w:pPr>
            <w:r>
              <w:t>Do</w:t>
            </w:r>
            <w:r w:rsidR="002A60E8" w:rsidRPr="00F46BF3">
              <w:t xml:space="preserve"> the recipient </w:t>
            </w:r>
            <w:r w:rsidR="004A5F80">
              <w:t xml:space="preserve">and its subrecipients </w:t>
            </w:r>
            <w:r w:rsidR="00B13DAC">
              <w:t>identify expenditures in their</w:t>
            </w:r>
            <w:r w:rsidR="002A60E8" w:rsidRPr="00F46BF3">
              <w:t xml:space="preserve"> accounting records according to eligible program activities identified in the program regulation, the recipient’s Action Plan</w:t>
            </w:r>
            <w:r w:rsidR="008025AD">
              <w:t>,</w:t>
            </w:r>
            <w:r w:rsidR="002A60E8" w:rsidRPr="00F46BF3">
              <w:t xml:space="preserve"> and the drawdown activity information?</w:t>
            </w:r>
            <w:r w:rsidR="002A60E8" w:rsidDel="002A60E8">
              <w:t xml:space="preserve"> </w:t>
            </w:r>
          </w:p>
          <w:p w14:paraId="3C26302D" w14:textId="132A4B5F" w:rsidR="00810BA0" w:rsidRDefault="00810BA0" w:rsidP="00684342">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E277F">
              <w:t>[</w:t>
            </w:r>
            <w:r w:rsidR="00342D1B">
              <w:t>24 CFR 576.100</w:t>
            </w:r>
            <w:r w:rsidR="00684342">
              <w:t>;</w:t>
            </w:r>
            <w:r w:rsidR="00ED6953">
              <w:t xml:space="preserve"> </w:t>
            </w:r>
            <w:r w:rsidR="008D3208" w:rsidRPr="008D3208">
              <w:t xml:space="preserve">24 CFR </w:t>
            </w:r>
            <w:r w:rsidR="008D3208">
              <w:t>576.500(</w:t>
            </w:r>
            <w:r w:rsidR="002A60E8">
              <w:t>u</w:t>
            </w:r>
            <w:r w:rsidR="008D3208">
              <w:t>)</w:t>
            </w:r>
            <w:r w:rsidR="008025AD">
              <w:t>;</w:t>
            </w:r>
            <w:r w:rsidR="008D3208">
              <w:t xml:space="preserve"> </w:t>
            </w:r>
            <w:r w:rsidRPr="00AE277F">
              <w:t>24 CFR 84.21(b)(2)</w:t>
            </w:r>
            <w:r w:rsidR="008025AD">
              <w:t xml:space="preserve">; </w:t>
            </w:r>
            <w:r w:rsidR="00AE277F">
              <w:t>24 CFR 85.20</w:t>
            </w:r>
            <w:r w:rsidRPr="00AE277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6AF7DE0C" w14:textId="77777777" w:rsidTr="00E4151D">
              <w:trPr>
                <w:trHeight w:val="170"/>
              </w:trPr>
              <w:tc>
                <w:tcPr>
                  <w:tcW w:w="425" w:type="dxa"/>
                </w:tcPr>
                <w:p w14:paraId="201305CB"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14D1EF40"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54D42E0F"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E4151D" w14:paraId="2F5775B2" w14:textId="77777777" w:rsidTr="00E4151D">
              <w:trPr>
                <w:trHeight w:val="225"/>
              </w:trPr>
              <w:tc>
                <w:tcPr>
                  <w:tcW w:w="425" w:type="dxa"/>
                </w:tcPr>
                <w:p w14:paraId="420E6214"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CD56C83"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62B0AFDC"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494B0149"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0C16284B" w14:textId="77777777" w:rsidTr="00E4151D">
        <w:trPr>
          <w:cantSplit/>
        </w:trPr>
        <w:tc>
          <w:tcPr>
            <w:tcW w:w="9010" w:type="dxa"/>
            <w:gridSpan w:val="2"/>
            <w:tcBorders>
              <w:bottom w:val="nil"/>
            </w:tcBorders>
          </w:tcPr>
          <w:p w14:paraId="23B2593C"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2949D356" w14:textId="77777777" w:rsidTr="00E4151D">
        <w:trPr>
          <w:cantSplit/>
        </w:trPr>
        <w:tc>
          <w:tcPr>
            <w:tcW w:w="9010" w:type="dxa"/>
            <w:gridSpan w:val="2"/>
            <w:tcBorders>
              <w:top w:val="nil"/>
            </w:tcBorders>
          </w:tcPr>
          <w:p w14:paraId="318A85A6" w14:textId="77777777" w:rsidR="00C54152" w:rsidRDefault="00E4151D" w:rsidP="008025A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38960" w14:textId="53BC9178" w:rsidR="00684342" w:rsidRDefault="00684342" w:rsidP="00415022">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103D4B35" w14:textId="042599D0" w:rsidR="004B64D1" w:rsidRDefault="00C74EB1"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t>7</w:t>
      </w:r>
      <w:r w:rsidR="008025A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0A586006" w14:textId="77777777" w:rsidTr="00E4151D">
        <w:trPr>
          <w:trHeight w:val="773"/>
        </w:trPr>
        <w:tc>
          <w:tcPr>
            <w:tcW w:w="7385" w:type="dxa"/>
            <w:tcBorders>
              <w:bottom w:val="single" w:sz="4" w:space="0" w:color="auto"/>
            </w:tcBorders>
          </w:tcPr>
          <w:p w14:paraId="1A7AF63D" w14:textId="77777777" w:rsidR="003F5CCB" w:rsidRDefault="008C7DE2" w:rsidP="00F244E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8C7DE2">
              <w:t>Does a review of the sample transaction records indicate that grant expenditures were eligible costs under regulations, were necessary and reasonable for proper and efficient administration of the program, were allocable to the program</w:t>
            </w:r>
            <w:r w:rsidR="003F5CCB">
              <w:t>,</w:t>
            </w:r>
            <w:r w:rsidRPr="008C7DE2">
              <w:t xml:space="preserve"> and supported by adequate source documentation (invoices, contracts, or purchase orders)?</w:t>
            </w:r>
          </w:p>
          <w:p w14:paraId="7A454EA9" w14:textId="163CA945" w:rsidR="00F6706A" w:rsidRDefault="00F6706A" w:rsidP="00B97D4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E277F">
              <w:t>[</w:t>
            </w:r>
            <w:r w:rsidR="008D3208">
              <w:t>24 CFR</w:t>
            </w:r>
            <w:r w:rsidR="008D3208" w:rsidRPr="00AE277F">
              <w:t xml:space="preserve"> </w:t>
            </w:r>
            <w:r w:rsidR="00342D1B">
              <w:t>576.100</w:t>
            </w:r>
            <w:r w:rsidR="002A60E8">
              <w:t>-576.109</w:t>
            </w:r>
            <w:r w:rsidR="00B97D40">
              <w:t>;</w:t>
            </w:r>
            <w:r w:rsidR="00342D1B">
              <w:t xml:space="preserve"> </w:t>
            </w:r>
            <w:r w:rsidR="008D3208">
              <w:t>24 CFR 576.500(u)</w:t>
            </w:r>
            <w:r w:rsidR="00B97D40">
              <w:t>;</w:t>
            </w:r>
            <w:r w:rsidR="008D3208">
              <w:t xml:space="preserve"> </w:t>
            </w:r>
            <w:r w:rsidRPr="00AE277F">
              <w:t>24 CFR 84.21(b)</w:t>
            </w:r>
            <w:r w:rsidR="00B97D40">
              <w:t>;</w:t>
            </w:r>
            <w:r w:rsidR="002A60E8">
              <w:t xml:space="preserve"> </w:t>
            </w:r>
            <w:r w:rsidR="00277350">
              <w:t>24 CFR 85.20</w:t>
            </w:r>
            <w:r w:rsidR="00AE277F" w:rsidRPr="00F244EE">
              <w:t>(b)</w:t>
            </w:r>
            <w:r w:rsidR="001E066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3F22AB05" w14:textId="77777777" w:rsidTr="00E4151D">
              <w:trPr>
                <w:trHeight w:val="170"/>
              </w:trPr>
              <w:tc>
                <w:tcPr>
                  <w:tcW w:w="425" w:type="dxa"/>
                </w:tcPr>
                <w:p w14:paraId="4FE794B1"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02402857"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72584381"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E4151D" w14:paraId="593606A9" w14:textId="77777777" w:rsidTr="00E4151D">
              <w:trPr>
                <w:trHeight w:val="225"/>
              </w:trPr>
              <w:tc>
                <w:tcPr>
                  <w:tcW w:w="425" w:type="dxa"/>
                </w:tcPr>
                <w:p w14:paraId="3007B2AA"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25DE10D"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568F7987"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08AA5A57"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73A82156" w14:textId="77777777" w:rsidTr="00E4151D">
        <w:trPr>
          <w:cantSplit/>
        </w:trPr>
        <w:tc>
          <w:tcPr>
            <w:tcW w:w="9010" w:type="dxa"/>
            <w:gridSpan w:val="2"/>
            <w:tcBorders>
              <w:bottom w:val="nil"/>
            </w:tcBorders>
          </w:tcPr>
          <w:p w14:paraId="7B68844B"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78F64FC9" w14:textId="77777777" w:rsidTr="00E4151D">
        <w:trPr>
          <w:cantSplit/>
        </w:trPr>
        <w:tc>
          <w:tcPr>
            <w:tcW w:w="9010" w:type="dxa"/>
            <w:gridSpan w:val="2"/>
            <w:tcBorders>
              <w:top w:val="nil"/>
            </w:tcBorders>
          </w:tcPr>
          <w:p w14:paraId="5FCC8F1F" w14:textId="3A464C7C" w:rsidR="00C54152"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9B7C24"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1C5FC2A4" w14:textId="43B97226" w:rsidR="004B64D1" w:rsidDel="00346931" w:rsidRDefault="00C74EB1" w:rsidP="00346931">
      <w:pPr>
        <w:pStyle w:val="Level1"/>
        <w:widowControl w:val="0"/>
        <w:tabs>
          <w:tab w:val="clear" w:pos="360"/>
          <w:tab w:val="left" w:pos="720"/>
          <w:tab w:val="left" w:pos="1440"/>
          <w:tab w:val="left" w:pos="2160"/>
          <w:tab w:val="left" w:pos="2880"/>
          <w:tab w:val="left" w:pos="3600"/>
          <w:tab w:val="left" w:pos="5040"/>
          <w:tab w:val="left" w:pos="5760"/>
          <w:tab w:val="left" w:pos="6480"/>
        </w:tabs>
      </w:pPr>
      <w:r>
        <w:t>8</w:t>
      </w:r>
      <w:r w:rsidR="004172B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46931" w14:paraId="2DEE29A5" w14:textId="77777777" w:rsidTr="00346931">
        <w:trPr>
          <w:trHeight w:val="773"/>
        </w:trPr>
        <w:tc>
          <w:tcPr>
            <w:tcW w:w="7385" w:type="dxa"/>
            <w:tcBorders>
              <w:top w:val="single" w:sz="4" w:space="0" w:color="auto"/>
              <w:left w:val="single" w:sz="4" w:space="0" w:color="auto"/>
              <w:bottom w:val="single" w:sz="4" w:space="0" w:color="auto"/>
              <w:right w:val="single" w:sz="4" w:space="0" w:color="auto"/>
            </w:tcBorders>
          </w:tcPr>
          <w:p w14:paraId="20BAC15B" w14:textId="592B38B5" w:rsidR="00F244EE" w:rsidRDefault="00346931" w:rsidP="00F244EE">
            <w:pPr>
              <w:pStyle w:val="Level1"/>
              <w:widowControl w:val="0"/>
              <w:tabs>
                <w:tab w:val="clear" w:pos="360"/>
                <w:tab w:val="left" w:pos="720"/>
                <w:tab w:val="left" w:pos="1440"/>
                <w:tab w:val="left" w:pos="2160"/>
                <w:tab w:val="left" w:pos="2880"/>
                <w:tab w:val="left" w:pos="3600"/>
                <w:tab w:val="left" w:pos="5040"/>
                <w:tab w:val="left" w:pos="5760"/>
                <w:tab w:val="left" w:pos="6480"/>
              </w:tabs>
            </w:pPr>
            <w:r>
              <w:t>Does the s</w:t>
            </w:r>
            <w:r w:rsidR="00F6706A">
              <w:t>ource</w:t>
            </w:r>
            <w:r>
              <w:t xml:space="preserve"> documentation </w:t>
            </w:r>
            <w:r w:rsidR="00F6706A">
              <w:t>suppor</w:t>
            </w:r>
            <w:r>
              <w:t>t the amount drawn</w:t>
            </w:r>
            <w:r w:rsidR="002C2BE1">
              <w:t xml:space="preserve"> down</w:t>
            </w:r>
            <w:r>
              <w:t xml:space="preserve"> from the </w:t>
            </w:r>
            <w:r w:rsidR="002A60E8">
              <w:t xml:space="preserve">payment </w:t>
            </w:r>
            <w:r>
              <w:t>requests?</w:t>
            </w:r>
            <w:r w:rsidR="00F6706A">
              <w:t xml:space="preserve"> </w:t>
            </w:r>
          </w:p>
          <w:p w14:paraId="3798873E" w14:textId="3BE68D52" w:rsidR="00346931" w:rsidRDefault="00F6706A" w:rsidP="00684342">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27040">
              <w:t>[</w:t>
            </w:r>
            <w:r w:rsidR="00675846">
              <w:t>24 CFR 576.500</w:t>
            </w:r>
            <w:r w:rsidR="008D3208">
              <w:t>(u)</w:t>
            </w:r>
            <w:r w:rsidR="00B97D40">
              <w:t>;</w:t>
            </w:r>
            <w:r w:rsidR="008D3208">
              <w:t xml:space="preserve"> </w:t>
            </w:r>
            <w:r w:rsidRPr="00E27040">
              <w:t>24 CFR 84.21(b)</w:t>
            </w:r>
            <w:r w:rsidR="00684342">
              <w:t>;</w:t>
            </w:r>
            <w:r w:rsidR="00E27040">
              <w:t xml:space="preserve"> 24 CFR 85.20</w:t>
            </w:r>
            <w:r w:rsidRPr="00E27040">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46931" w14:paraId="37240298" w14:textId="77777777" w:rsidTr="001A5F6D">
              <w:trPr>
                <w:trHeight w:val="170"/>
              </w:trPr>
              <w:tc>
                <w:tcPr>
                  <w:tcW w:w="425" w:type="dxa"/>
                </w:tcPr>
                <w:p w14:paraId="71891E6D"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346131B0"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0FBBEA9B"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346931" w14:paraId="4F781A6A" w14:textId="77777777" w:rsidTr="001A5F6D">
              <w:trPr>
                <w:trHeight w:val="225"/>
              </w:trPr>
              <w:tc>
                <w:tcPr>
                  <w:tcW w:w="425" w:type="dxa"/>
                </w:tcPr>
                <w:p w14:paraId="7B84433A"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1C140940"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47B3956C"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4D9A279A" w14:textId="77777777" w:rsidR="00346931"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346931" w14:paraId="04EC7918" w14:textId="77777777" w:rsidTr="001A5F6D">
        <w:trPr>
          <w:cantSplit/>
        </w:trPr>
        <w:tc>
          <w:tcPr>
            <w:tcW w:w="9010" w:type="dxa"/>
            <w:gridSpan w:val="2"/>
            <w:tcBorders>
              <w:bottom w:val="nil"/>
            </w:tcBorders>
          </w:tcPr>
          <w:p w14:paraId="24C06B98" w14:textId="77777777" w:rsidR="00346931"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346931" w14:paraId="26653898" w14:textId="77777777" w:rsidTr="001A5F6D">
        <w:trPr>
          <w:cantSplit/>
        </w:trPr>
        <w:tc>
          <w:tcPr>
            <w:tcW w:w="9010" w:type="dxa"/>
            <w:gridSpan w:val="2"/>
            <w:tcBorders>
              <w:top w:val="nil"/>
            </w:tcBorders>
          </w:tcPr>
          <w:p w14:paraId="7EEE3D25" w14:textId="77777777" w:rsidR="00346931"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E0A6A0" w14:textId="77777777" w:rsidR="00346931"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1438EB59" w14:textId="3C5D03F5" w:rsidR="004B64D1" w:rsidRDefault="00C74EB1" w:rsidP="00F67774">
      <w:pPr>
        <w:pStyle w:val="Level1"/>
        <w:widowControl w:val="0"/>
        <w:tabs>
          <w:tab w:val="clear" w:pos="360"/>
          <w:tab w:val="left" w:pos="720"/>
          <w:tab w:val="left" w:pos="1440"/>
          <w:tab w:val="left" w:pos="2160"/>
          <w:tab w:val="left" w:pos="2880"/>
          <w:tab w:val="left" w:pos="3600"/>
          <w:tab w:val="left" w:pos="5040"/>
          <w:tab w:val="left" w:pos="5760"/>
          <w:tab w:val="left" w:pos="6480"/>
        </w:tabs>
      </w:pPr>
      <w:r>
        <w:t>9</w:t>
      </w:r>
      <w:r w:rsidR="00F6777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7774" w14:paraId="3E76571B" w14:textId="77777777" w:rsidTr="00607109">
        <w:trPr>
          <w:trHeight w:val="773"/>
        </w:trPr>
        <w:tc>
          <w:tcPr>
            <w:tcW w:w="7385" w:type="dxa"/>
            <w:tcBorders>
              <w:bottom w:val="single" w:sz="4" w:space="0" w:color="auto"/>
            </w:tcBorders>
          </w:tcPr>
          <w:p w14:paraId="66A97DC9" w14:textId="7EFF8DBA"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o the </w:t>
            </w:r>
            <w:r w:rsidR="002A60E8">
              <w:t xml:space="preserve">recipient’s </w:t>
            </w:r>
            <w:r>
              <w:t xml:space="preserve">financial information (e.g., drawdowns, unexpended balances) </w:t>
            </w:r>
            <w:r w:rsidR="002A60E8" w:rsidRPr="00F46BF3">
              <w:t>records match the information in HUD’s financial systems</w:t>
            </w:r>
            <w:r w:rsidR="002A60E8" w:rsidDel="002A60E8">
              <w:t xml:space="preserve"> </w:t>
            </w:r>
            <w:r>
              <w:t>(e.g., L</w:t>
            </w:r>
            <w:r w:rsidR="00B97D40">
              <w:t>ine of Credit Control System (L</w:t>
            </w:r>
            <w:r>
              <w:t>OCCS</w:t>
            </w:r>
            <w:r w:rsidR="00B97D40">
              <w:t>)</w:t>
            </w:r>
            <w:r>
              <w:t xml:space="preserve">, </w:t>
            </w:r>
            <w:r w:rsidR="00B97D40">
              <w:t>Integrated Disbursement and Information System (</w:t>
            </w:r>
            <w:r>
              <w:t>IDIS</w:t>
            </w:r>
            <w:r w:rsidR="00B97D40">
              <w:t>)</w:t>
            </w:r>
            <w:r>
              <w:t xml:space="preserve">) for the period under review? </w:t>
            </w:r>
          </w:p>
          <w:p w14:paraId="0F4B7AAA" w14:textId="6F1A3D2E" w:rsidR="00F67774" w:rsidRDefault="00F67774" w:rsidP="00C27F7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F3CE8">
              <w:t>[</w:t>
            </w:r>
            <w:r w:rsidR="00C27F7E" w:rsidRPr="00C27F7E">
              <w:t>24 CFR 576.500(aa)</w:t>
            </w:r>
            <w:r w:rsidR="00C27F7E">
              <w:t xml:space="preserve">; </w:t>
            </w:r>
            <w:r w:rsidR="004155DE">
              <w:t>24 CFR</w:t>
            </w:r>
            <w:r w:rsidR="0098407B">
              <w:t xml:space="preserve"> </w:t>
            </w:r>
            <w:r w:rsidR="004155DE">
              <w:t>85.20</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7774" w14:paraId="4CB52E72" w14:textId="77777777" w:rsidTr="00607109">
              <w:trPr>
                <w:trHeight w:val="170"/>
              </w:trPr>
              <w:tc>
                <w:tcPr>
                  <w:tcW w:w="425" w:type="dxa"/>
                </w:tcPr>
                <w:p w14:paraId="5DAD7BC9"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576" w:type="dxa"/>
                </w:tcPr>
                <w:p w14:paraId="6372B86A"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606" w:type="dxa"/>
                </w:tcPr>
                <w:p w14:paraId="4319B803"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722F2">
                    <w:fldChar w:fldCharType="separate"/>
                  </w:r>
                  <w:r>
                    <w:fldChar w:fldCharType="end"/>
                  </w:r>
                </w:p>
              </w:tc>
            </w:tr>
            <w:tr w:rsidR="00F67774" w14:paraId="509E0EDD" w14:textId="77777777" w:rsidTr="00607109">
              <w:trPr>
                <w:trHeight w:val="225"/>
              </w:trPr>
              <w:tc>
                <w:tcPr>
                  <w:tcW w:w="425" w:type="dxa"/>
                </w:tcPr>
                <w:p w14:paraId="5DC39FB5"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4D2C9DB"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96AE01"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AD1E75"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67774" w14:paraId="41F3CE6E" w14:textId="77777777" w:rsidTr="00607109">
        <w:trPr>
          <w:cantSplit/>
        </w:trPr>
        <w:tc>
          <w:tcPr>
            <w:tcW w:w="9010" w:type="dxa"/>
            <w:gridSpan w:val="2"/>
            <w:tcBorders>
              <w:bottom w:val="nil"/>
            </w:tcBorders>
          </w:tcPr>
          <w:p w14:paraId="5CF87029"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67774" w14:paraId="4CD77744" w14:textId="77777777" w:rsidTr="00607109">
        <w:trPr>
          <w:cantSplit/>
        </w:trPr>
        <w:tc>
          <w:tcPr>
            <w:tcW w:w="9010" w:type="dxa"/>
            <w:gridSpan w:val="2"/>
            <w:tcBorders>
              <w:top w:val="nil"/>
            </w:tcBorders>
          </w:tcPr>
          <w:p w14:paraId="41431D44"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7F0B0B" w14:textId="77777777" w:rsidR="00C54152" w:rsidRDefault="00C54152" w:rsidP="0060710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18D59F2" w14:textId="576D93E9" w:rsidR="004B64D1" w:rsidRDefault="00C74EB1" w:rsidP="00C5387E">
      <w:pPr>
        <w:pStyle w:val="Level1"/>
        <w:widowControl w:val="0"/>
        <w:tabs>
          <w:tab w:val="clear" w:pos="360"/>
          <w:tab w:val="left" w:pos="720"/>
          <w:tab w:val="left" w:pos="1440"/>
          <w:tab w:val="left" w:pos="2160"/>
          <w:tab w:val="left" w:pos="2880"/>
          <w:tab w:val="left" w:pos="3600"/>
          <w:tab w:val="left" w:pos="5040"/>
          <w:tab w:val="left" w:pos="5760"/>
          <w:tab w:val="left" w:pos="6480"/>
        </w:tabs>
      </w:pPr>
      <w:r>
        <w:t>10</w:t>
      </w:r>
      <w:r w:rsidR="004172B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13A9" w14:paraId="368E07C8" w14:textId="77777777" w:rsidTr="008D2D50">
        <w:trPr>
          <w:trHeight w:val="773"/>
        </w:trPr>
        <w:tc>
          <w:tcPr>
            <w:tcW w:w="7385" w:type="dxa"/>
            <w:tcBorders>
              <w:bottom w:val="single" w:sz="4" w:space="0" w:color="auto"/>
            </w:tcBorders>
          </w:tcPr>
          <w:p w14:paraId="71D6FE80" w14:textId="2CED1687" w:rsidR="005313A9" w:rsidRDefault="005313A9" w:rsidP="005313A9">
            <w:pPr>
              <w:pStyle w:val="Level1"/>
              <w:widowControl w:val="0"/>
              <w:tabs>
                <w:tab w:val="clear" w:pos="360"/>
                <w:tab w:val="left" w:pos="720"/>
                <w:tab w:val="left" w:pos="1440"/>
                <w:tab w:val="left" w:pos="2160"/>
                <w:tab w:val="left" w:pos="2880"/>
                <w:tab w:val="left" w:pos="3600"/>
                <w:tab w:val="left" w:pos="5040"/>
                <w:tab w:val="left" w:pos="5760"/>
                <w:tab w:val="left" w:pos="6480"/>
              </w:tabs>
              <w:rPr>
                <w:b/>
                <w:color w:val="FF0000"/>
              </w:rPr>
            </w:pPr>
            <w:r w:rsidRPr="00F46BF3">
              <w:t>Are payments for salaries and wages supported by documented payrolls and personnel activity reports as specified in the applicable cost principles?</w:t>
            </w:r>
            <w:r>
              <w:t xml:space="preserve"> </w:t>
            </w:r>
          </w:p>
          <w:p w14:paraId="223D4754" w14:textId="7B10457A" w:rsidR="005313A9" w:rsidRDefault="005313A9" w:rsidP="00B97D4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F3CE8">
              <w:t>[</w:t>
            </w:r>
            <w:r w:rsidRPr="00F46BF3">
              <w:t>24 CFR 576.500(u)(2)</w:t>
            </w:r>
            <w:r w:rsidR="00B97D40">
              <w:t>;</w:t>
            </w:r>
            <w:r w:rsidRPr="00F46BF3">
              <w:t xml:space="preserve"> OMB Circular A-122, Attachment B, 8(m)</w:t>
            </w:r>
            <w:r w:rsidR="00B97D40">
              <w:t>;</w:t>
            </w:r>
            <w:r w:rsidRPr="00F46BF3">
              <w:t xml:space="preserve"> OMB Circular A-87, Attachment B, 8(h)</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13A9" w14:paraId="37C72E97" w14:textId="77777777" w:rsidTr="008D2D50">
              <w:trPr>
                <w:trHeight w:val="170"/>
              </w:trPr>
              <w:tc>
                <w:tcPr>
                  <w:tcW w:w="425" w:type="dxa"/>
                </w:tcPr>
                <w:p w14:paraId="23E63643"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576" w:type="dxa"/>
                </w:tcPr>
                <w:p w14:paraId="51BC6C86"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606" w:type="dxa"/>
                </w:tcPr>
                <w:p w14:paraId="449C35C2"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722F2">
                    <w:fldChar w:fldCharType="separate"/>
                  </w:r>
                  <w:r>
                    <w:fldChar w:fldCharType="end"/>
                  </w:r>
                </w:p>
              </w:tc>
            </w:tr>
            <w:tr w:rsidR="005313A9" w14:paraId="287A321A" w14:textId="77777777" w:rsidTr="008D2D50">
              <w:trPr>
                <w:trHeight w:val="225"/>
              </w:trPr>
              <w:tc>
                <w:tcPr>
                  <w:tcW w:w="425" w:type="dxa"/>
                </w:tcPr>
                <w:p w14:paraId="6F532BE6"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C7F69C"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4CB9A1"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E0D666"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5313A9" w14:paraId="3EDEDEEE" w14:textId="77777777" w:rsidTr="008D2D50">
        <w:trPr>
          <w:cantSplit/>
        </w:trPr>
        <w:tc>
          <w:tcPr>
            <w:tcW w:w="9010" w:type="dxa"/>
            <w:gridSpan w:val="2"/>
            <w:tcBorders>
              <w:bottom w:val="nil"/>
            </w:tcBorders>
          </w:tcPr>
          <w:p w14:paraId="01CD5FBF"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5313A9" w14:paraId="5EE39B34" w14:textId="77777777" w:rsidTr="008D2D50">
        <w:trPr>
          <w:cantSplit/>
        </w:trPr>
        <w:tc>
          <w:tcPr>
            <w:tcW w:w="9010" w:type="dxa"/>
            <w:gridSpan w:val="2"/>
            <w:tcBorders>
              <w:top w:val="nil"/>
            </w:tcBorders>
          </w:tcPr>
          <w:p w14:paraId="071B2151"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EDAF38"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B4771BF" w14:textId="77777777" w:rsidR="007826DE" w:rsidRDefault="007826DE"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BF90C5F" w14:textId="77777777" w:rsidR="00860A5C" w:rsidRDefault="00860A5C" w:rsidP="00C54152">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17AF777" w14:textId="77777777" w:rsidR="00860A5C" w:rsidRDefault="00860A5C" w:rsidP="00C54152">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4C0A80A4" w14:textId="77777777" w:rsidR="00860A5C" w:rsidRDefault="00860A5C" w:rsidP="00C54152">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4811B51C" w14:textId="76AFA99A" w:rsidR="004B64D1" w:rsidRDefault="00C74EB1" w:rsidP="00C54152">
      <w:pPr>
        <w:pStyle w:val="Level1"/>
        <w:widowControl w:val="0"/>
        <w:tabs>
          <w:tab w:val="clear" w:pos="360"/>
          <w:tab w:val="left" w:pos="720"/>
          <w:tab w:val="left" w:pos="1440"/>
          <w:tab w:val="left" w:pos="2160"/>
          <w:tab w:val="left" w:pos="2880"/>
          <w:tab w:val="left" w:pos="3600"/>
          <w:tab w:val="left" w:pos="5040"/>
          <w:tab w:val="left" w:pos="5760"/>
          <w:tab w:val="left" w:pos="6480"/>
        </w:tabs>
      </w:pPr>
      <w:r>
        <w:t>11</w:t>
      </w:r>
      <w:r w:rsidR="0042413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148E" w14:paraId="7CA767F7" w14:textId="77777777" w:rsidTr="007C148E">
        <w:trPr>
          <w:trHeight w:val="773"/>
        </w:trPr>
        <w:tc>
          <w:tcPr>
            <w:tcW w:w="7385" w:type="dxa"/>
            <w:tcBorders>
              <w:bottom w:val="single" w:sz="4" w:space="0" w:color="auto"/>
            </w:tcBorders>
          </w:tcPr>
          <w:p w14:paraId="6A5DC90A" w14:textId="62690C92" w:rsidR="007C148E" w:rsidRDefault="007C148E" w:rsidP="003F5CCB">
            <w:pPr>
              <w:pStyle w:val="Level1"/>
              <w:widowControl w:val="0"/>
              <w:tabs>
                <w:tab w:val="clear" w:pos="360"/>
                <w:tab w:val="left" w:pos="720"/>
                <w:tab w:val="left" w:pos="1440"/>
                <w:tab w:val="left" w:pos="2160"/>
                <w:tab w:val="left" w:pos="2880"/>
                <w:tab w:val="left" w:pos="3600"/>
                <w:tab w:val="left" w:pos="5040"/>
                <w:tab w:val="left" w:pos="5760"/>
                <w:tab w:val="left" w:pos="6480"/>
              </w:tabs>
              <w:ind w:left="5"/>
            </w:pPr>
            <w:r>
              <w:t xml:space="preserve">Are charges to the grant </w:t>
            </w:r>
            <w:r w:rsidR="009414E1">
              <w:t xml:space="preserve">by both governmental units and </w:t>
            </w:r>
            <w:r w:rsidR="006008DD">
              <w:t xml:space="preserve">nonprofit </w:t>
            </w:r>
            <w:r w:rsidR="009414E1">
              <w:t xml:space="preserve">organizations </w:t>
            </w:r>
            <w:r>
              <w:t>for salaries and wage</w:t>
            </w:r>
            <w:r w:rsidR="004172B9">
              <w:t xml:space="preserve">s, whether treated as direct or </w:t>
            </w:r>
            <w:r>
              <w:t>indirect costs, based on payrolls documented in accordance with generally accepted accounting principles and approved by a responsible official(s) of the organization being monitored?</w:t>
            </w:r>
          </w:p>
          <w:p w14:paraId="2AF6649E" w14:textId="2A717B94" w:rsidR="007C148E" w:rsidRDefault="007C148E" w:rsidP="00B97D40">
            <w:pPr>
              <w:pStyle w:val="Level1"/>
              <w:widowControl w:val="0"/>
              <w:tabs>
                <w:tab w:val="clear" w:pos="360"/>
                <w:tab w:val="left" w:pos="720"/>
                <w:tab w:val="left" w:pos="1440"/>
                <w:tab w:val="left" w:pos="2160"/>
                <w:tab w:val="left" w:pos="2880"/>
                <w:tab w:val="left" w:pos="3600"/>
                <w:tab w:val="left" w:pos="5040"/>
                <w:tab w:val="left" w:pos="5760"/>
                <w:tab w:val="left" w:pos="6480"/>
              </w:tabs>
              <w:ind w:left="5" w:hanging="5"/>
            </w:pPr>
            <w:r w:rsidRPr="00EF3CE8">
              <w:t>[</w:t>
            </w:r>
            <w:r w:rsidR="009414E1" w:rsidRPr="00F46BF3">
              <w:t>24 CFR 576.500(u)(2)</w:t>
            </w:r>
            <w:r w:rsidR="00B97D40">
              <w:t>;</w:t>
            </w:r>
            <w:r w:rsidR="009414E1" w:rsidRPr="00F46BF3">
              <w:t xml:space="preserve"> OMB Circular A-122, Attachment B, 8(m)</w:t>
            </w:r>
            <w:r w:rsidR="00B97D40">
              <w:t>;</w:t>
            </w:r>
            <w:r w:rsidR="009414E1" w:rsidRPr="00F46BF3">
              <w:t xml:space="preserve"> OMB Circular A-87, Attachment B, 8(h)</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148E" w14:paraId="569F1ABD" w14:textId="77777777" w:rsidTr="009601B7">
              <w:trPr>
                <w:trHeight w:val="170"/>
              </w:trPr>
              <w:tc>
                <w:tcPr>
                  <w:tcW w:w="425" w:type="dxa"/>
                </w:tcPr>
                <w:p w14:paraId="497ECF06"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20D8F9EA"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3EF84C97"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7C148E" w14:paraId="1F84E1F2" w14:textId="77777777" w:rsidTr="009601B7">
              <w:trPr>
                <w:trHeight w:val="225"/>
              </w:trPr>
              <w:tc>
                <w:tcPr>
                  <w:tcW w:w="425" w:type="dxa"/>
                </w:tcPr>
                <w:p w14:paraId="30D1B55B"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78271EB9"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FD2A808"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47DCCCBE"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C148E" w14:paraId="38B8B374" w14:textId="77777777" w:rsidTr="009601B7">
        <w:trPr>
          <w:cantSplit/>
        </w:trPr>
        <w:tc>
          <w:tcPr>
            <w:tcW w:w="9010" w:type="dxa"/>
            <w:gridSpan w:val="2"/>
            <w:tcBorders>
              <w:bottom w:val="nil"/>
            </w:tcBorders>
          </w:tcPr>
          <w:p w14:paraId="3D4C71DB"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C148E" w14:paraId="18C0539D" w14:textId="77777777" w:rsidTr="009601B7">
        <w:trPr>
          <w:cantSplit/>
        </w:trPr>
        <w:tc>
          <w:tcPr>
            <w:tcW w:w="9010" w:type="dxa"/>
            <w:gridSpan w:val="2"/>
            <w:tcBorders>
              <w:top w:val="nil"/>
            </w:tcBorders>
          </w:tcPr>
          <w:p w14:paraId="16C85DC1" w14:textId="12B4A415" w:rsidR="00684342" w:rsidRDefault="007C148E" w:rsidP="00B97D4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C5D9E" w14:textId="77777777" w:rsidR="00C54152" w:rsidRDefault="00C54152"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25546004" w14:textId="634275E3" w:rsidR="004B64D1" w:rsidRDefault="00C74EB1" w:rsidP="007C148E">
      <w:pPr>
        <w:pStyle w:val="Level1"/>
        <w:widowControl w:val="0"/>
        <w:tabs>
          <w:tab w:val="clear" w:pos="360"/>
          <w:tab w:val="left" w:pos="720"/>
          <w:tab w:val="left" w:pos="1440"/>
          <w:tab w:val="left" w:pos="2160"/>
          <w:tab w:val="left" w:pos="2880"/>
          <w:tab w:val="left" w:pos="3600"/>
          <w:tab w:val="left" w:pos="5040"/>
          <w:tab w:val="left" w:pos="5760"/>
          <w:tab w:val="left" w:pos="6480"/>
        </w:tabs>
      </w:pPr>
      <w:r>
        <w:t>12</w:t>
      </w:r>
      <w:r w:rsidR="0042413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148E" w14:paraId="2927F3D1" w14:textId="77777777" w:rsidTr="009601B7">
        <w:trPr>
          <w:trHeight w:val="773"/>
        </w:trPr>
        <w:tc>
          <w:tcPr>
            <w:tcW w:w="7385" w:type="dxa"/>
            <w:tcBorders>
              <w:bottom w:val="single" w:sz="4" w:space="0" w:color="auto"/>
            </w:tcBorders>
          </w:tcPr>
          <w:p w14:paraId="30F432D9" w14:textId="77777777" w:rsidR="007C148E" w:rsidRDefault="007C148E" w:rsidP="007C148E">
            <w:pPr>
              <w:pStyle w:val="Level1"/>
              <w:widowControl w:val="0"/>
              <w:tabs>
                <w:tab w:val="left" w:pos="360"/>
                <w:tab w:val="left" w:pos="2160"/>
                <w:tab w:val="left" w:pos="2880"/>
                <w:tab w:val="left" w:pos="3600"/>
                <w:tab w:val="left" w:pos="5040"/>
                <w:tab w:val="left" w:pos="5760"/>
                <w:tab w:val="left" w:pos="6480"/>
              </w:tabs>
            </w:pPr>
            <w:r>
              <w:t xml:space="preserve">For </w:t>
            </w:r>
            <w:r w:rsidR="009414E1">
              <w:t xml:space="preserve">government </w:t>
            </w:r>
            <w:r>
              <w:t>employees working solely on the grant, are charges for their salaries and wages supported by periodic certifications that the employees worked solely on that program for the period covered by the certification?</w:t>
            </w:r>
          </w:p>
          <w:p w14:paraId="234F8DEB" w14:textId="215D7F40" w:rsidR="007C148E" w:rsidRDefault="007C148E" w:rsidP="00684342">
            <w:pPr>
              <w:pStyle w:val="Level1"/>
              <w:widowControl w:val="0"/>
              <w:tabs>
                <w:tab w:val="left" w:pos="360"/>
                <w:tab w:val="left" w:pos="2160"/>
                <w:tab w:val="left" w:pos="2880"/>
                <w:tab w:val="left" w:pos="3600"/>
                <w:tab w:val="left" w:pos="5040"/>
                <w:tab w:val="left" w:pos="5760"/>
                <w:tab w:val="left" w:pos="6480"/>
              </w:tabs>
            </w:pPr>
            <w:r w:rsidRPr="00EF3CE8">
              <w:t>[</w:t>
            </w:r>
            <w:r w:rsidR="00D24045" w:rsidRPr="00D81060">
              <w:t>24 CFR 576.500(u)(2);</w:t>
            </w:r>
            <w:r w:rsidR="00D24045">
              <w:t xml:space="preserve"> </w:t>
            </w:r>
            <w:r w:rsidRPr="00EF3CE8">
              <w:t xml:space="preserve">OMB Circular A-87, </w:t>
            </w:r>
            <w:r w:rsidR="00076896">
              <w:t>Attachment B, 8(h)(3)</w:t>
            </w:r>
            <w:r w:rsidRPr="00EF3CE8">
              <w:t>]</w:t>
            </w:r>
            <w:r w:rsidR="00200DF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148E" w14:paraId="4FBAFAF3" w14:textId="77777777" w:rsidTr="009601B7">
              <w:trPr>
                <w:trHeight w:val="170"/>
              </w:trPr>
              <w:tc>
                <w:tcPr>
                  <w:tcW w:w="425" w:type="dxa"/>
                </w:tcPr>
                <w:p w14:paraId="3E04371B"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576" w:type="dxa"/>
                </w:tcPr>
                <w:p w14:paraId="42C2CC44"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606" w:type="dxa"/>
                </w:tcPr>
                <w:p w14:paraId="46233527"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722F2">
                    <w:fldChar w:fldCharType="separate"/>
                  </w:r>
                  <w:r>
                    <w:fldChar w:fldCharType="end"/>
                  </w:r>
                </w:p>
              </w:tc>
            </w:tr>
            <w:tr w:rsidR="007C148E" w14:paraId="3F93AE72" w14:textId="77777777" w:rsidTr="009601B7">
              <w:trPr>
                <w:trHeight w:val="225"/>
              </w:trPr>
              <w:tc>
                <w:tcPr>
                  <w:tcW w:w="425" w:type="dxa"/>
                </w:tcPr>
                <w:p w14:paraId="533A17B0"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6ABABDA"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ECC022"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9819F1"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C148E" w14:paraId="1FD06F41" w14:textId="77777777" w:rsidTr="009601B7">
        <w:trPr>
          <w:cantSplit/>
        </w:trPr>
        <w:tc>
          <w:tcPr>
            <w:tcW w:w="9010" w:type="dxa"/>
            <w:gridSpan w:val="2"/>
            <w:tcBorders>
              <w:bottom w:val="nil"/>
            </w:tcBorders>
          </w:tcPr>
          <w:p w14:paraId="7CC1546A"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C148E" w14:paraId="2B779BA1" w14:textId="77777777" w:rsidTr="009601B7">
        <w:trPr>
          <w:cantSplit/>
        </w:trPr>
        <w:tc>
          <w:tcPr>
            <w:tcW w:w="9010" w:type="dxa"/>
            <w:gridSpan w:val="2"/>
            <w:tcBorders>
              <w:top w:val="nil"/>
            </w:tcBorders>
          </w:tcPr>
          <w:p w14:paraId="7771972D" w14:textId="61F08615" w:rsidR="00C54152"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BC18E29" w14:textId="77777777" w:rsidR="00C54152" w:rsidRDefault="00C54152" w:rsidP="009601B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69A3613" w14:textId="3D904341" w:rsidR="004B64D1" w:rsidRDefault="00C74EB1" w:rsidP="007C148E">
      <w:pPr>
        <w:widowControl w:val="0"/>
      </w:pPr>
      <w:r>
        <w:t>13</w:t>
      </w:r>
      <w:r w:rsidR="0042413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148E" w14:paraId="3BCBBD81" w14:textId="77777777" w:rsidTr="009601B7">
        <w:trPr>
          <w:trHeight w:val="773"/>
        </w:trPr>
        <w:tc>
          <w:tcPr>
            <w:tcW w:w="7385" w:type="dxa"/>
            <w:tcBorders>
              <w:bottom w:val="single" w:sz="4" w:space="0" w:color="auto"/>
            </w:tcBorders>
          </w:tcPr>
          <w:p w14:paraId="05192E6E" w14:textId="77777777" w:rsidR="007C148E" w:rsidRDefault="009414E1" w:rsidP="003F5CCB">
            <w:pPr>
              <w:pStyle w:val="Level1"/>
              <w:widowControl w:val="0"/>
              <w:tabs>
                <w:tab w:val="clear" w:pos="360"/>
                <w:tab w:val="left" w:pos="720"/>
                <w:tab w:val="left" w:pos="1440"/>
                <w:tab w:val="left" w:pos="2160"/>
                <w:tab w:val="left" w:pos="2880"/>
                <w:tab w:val="left" w:pos="3600"/>
                <w:tab w:val="left" w:pos="5040"/>
                <w:tab w:val="left" w:pos="5760"/>
                <w:tab w:val="left" w:pos="6480"/>
              </w:tabs>
              <w:ind w:left="5"/>
            </w:pPr>
            <w:r>
              <w:t>For government employees, w</w:t>
            </w:r>
            <w:r w:rsidR="007C148E">
              <w:t>ere the certifications prepared at least semi-annually and signed by the employee or a supervisory official having first-hand knowledge of the work performed by the employee?</w:t>
            </w:r>
          </w:p>
          <w:p w14:paraId="3216D5ED" w14:textId="241FAF0C" w:rsidR="007C148E" w:rsidRDefault="004155DE" w:rsidP="00684342">
            <w:pPr>
              <w:pStyle w:val="Level1"/>
              <w:widowControl w:val="0"/>
              <w:tabs>
                <w:tab w:val="clear" w:pos="360"/>
                <w:tab w:val="left" w:pos="720"/>
                <w:tab w:val="left" w:pos="1440"/>
                <w:tab w:val="left" w:pos="2160"/>
                <w:tab w:val="left" w:pos="2880"/>
                <w:tab w:val="left" w:pos="3600"/>
                <w:tab w:val="left" w:pos="5040"/>
                <w:tab w:val="left" w:pos="5760"/>
                <w:tab w:val="left" w:pos="6480"/>
              </w:tabs>
              <w:ind w:left="365" w:hanging="360"/>
              <w:jc w:val="both"/>
            </w:pPr>
            <w:r>
              <w:t>[</w:t>
            </w:r>
            <w:r w:rsidR="007068F2" w:rsidRPr="00D81060">
              <w:t>24 CFR 576.500(u)(2);</w:t>
            </w:r>
            <w:r w:rsidR="007068F2">
              <w:t xml:space="preserve"> </w:t>
            </w:r>
            <w:r w:rsidR="007C148E" w:rsidRPr="00EF3CE8">
              <w:t xml:space="preserve">OMB Circular A-87, </w:t>
            </w:r>
            <w:r w:rsidR="00076896">
              <w:t>Attachment B, 8(h)(3)</w:t>
            </w:r>
            <w:r w:rsidR="007C148E" w:rsidRPr="00EF3CE8">
              <w:t>]</w:t>
            </w:r>
            <w:r w:rsidR="00200DF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148E" w:rsidRPr="00AD0D13" w14:paraId="454789C1" w14:textId="77777777" w:rsidTr="009601B7">
              <w:trPr>
                <w:trHeight w:val="170"/>
              </w:trPr>
              <w:tc>
                <w:tcPr>
                  <w:tcW w:w="425" w:type="dxa"/>
                </w:tcPr>
                <w:p w14:paraId="3119C622"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44D2C272"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647A5CD0"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7C148E" w:rsidRPr="00AD0D13" w14:paraId="60D9BFB6" w14:textId="77777777" w:rsidTr="009601B7">
              <w:trPr>
                <w:trHeight w:val="225"/>
              </w:trPr>
              <w:tc>
                <w:tcPr>
                  <w:tcW w:w="425" w:type="dxa"/>
                </w:tcPr>
                <w:p w14:paraId="647C840F"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17E31037"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7CF1BC82"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1C9C85F5"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C148E" w14:paraId="1B66BA80" w14:textId="77777777" w:rsidTr="009601B7">
        <w:trPr>
          <w:cantSplit/>
        </w:trPr>
        <w:tc>
          <w:tcPr>
            <w:tcW w:w="9010" w:type="dxa"/>
            <w:gridSpan w:val="2"/>
            <w:tcBorders>
              <w:bottom w:val="nil"/>
            </w:tcBorders>
          </w:tcPr>
          <w:p w14:paraId="1231CBDE"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C148E" w14:paraId="71238B6D" w14:textId="77777777" w:rsidTr="009601B7">
        <w:trPr>
          <w:cantSplit/>
        </w:trPr>
        <w:tc>
          <w:tcPr>
            <w:tcW w:w="9010" w:type="dxa"/>
            <w:gridSpan w:val="2"/>
            <w:tcBorders>
              <w:top w:val="nil"/>
            </w:tcBorders>
          </w:tcPr>
          <w:p w14:paraId="05E8FB01" w14:textId="645AEE7F" w:rsidR="007C148E" w:rsidRDefault="007C148E" w:rsidP="004853B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09E85A" w14:textId="77777777" w:rsidR="00684342" w:rsidRDefault="00684342"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7BA8C06B" w14:textId="6270EC94" w:rsidR="004B64D1" w:rsidRDefault="00C74EB1" w:rsidP="009414E1">
      <w:pPr>
        <w:pStyle w:val="Level1"/>
        <w:widowControl w:val="0"/>
        <w:tabs>
          <w:tab w:val="clear" w:pos="360"/>
          <w:tab w:val="left" w:pos="720"/>
          <w:tab w:val="left" w:pos="1440"/>
          <w:tab w:val="left" w:pos="2160"/>
          <w:tab w:val="left" w:pos="2880"/>
          <w:tab w:val="left" w:pos="3600"/>
          <w:tab w:val="left" w:pos="5040"/>
          <w:tab w:val="left" w:pos="5760"/>
          <w:tab w:val="left" w:pos="6480"/>
        </w:tabs>
      </w:pPr>
      <w:r>
        <w:t>14</w:t>
      </w:r>
      <w:r w:rsidR="00E2114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07B1F4B8" w14:textId="77777777" w:rsidTr="00E4151D">
        <w:trPr>
          <w:trHeight w:val="773"/>
        </w:trPr>
        <w:tc>
          <w:tcPr>
            <w:tcW w:w="7385" w:type="dxa"/>
            <w:tcBorders>
              <w:bottom w:val="single" w:sz="4" w:space="0" w:color="auto"/>
            </w:tcBorders>
          </w:tcPr>
          <w:p w14:paraId="13EAB166" w14:textId="77777777" w:rsidR="009B426A" w:rsidRDefault="008C7DE2"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oes a random selection of administrative costs reflect that grant funds were used for eligible administrative costs? </w:t>
            </w:r>
          </w:p>
          <w:p w14:paraId="2DA45884" w14:textId="28193E54" w:rsidR="00E4151D" w:rsidRDefault="00E4151D" w:rsidP="00684342">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555F60">
              <w:t>24 CFR 576.108</w:t>
            </w:r>
            <w:r w:rsidR="00B97D40">
              <w:t>;</w:t>
            </w:r>
            <w:r w:rsidR="00555F60">
              <w:t xml:space="preserve"> </w:t>
            </w:r>
            <w:r w:rsidR="00F6706A" w:rsidRPr="00E27040">
              <w:t>24 CFR 84.21</w:t>
            </w:r>
            <w:r w:rsidR="00684342">
              <w:t>;</w:t>
            </w:r>
            <w:r w:rsidR="004155DE">
              <w:t xml:space="preserve"> </w:t>
            </w:r>
            <w:r w:rsidR="009B426A" w:rsidRPr="00EF3CE8">
              <w:t>24 CFR 85.20</w:t>
            </w:r>
            <w:r w:rsidR="009B426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5FB25087" w14:textId="77777777" w:rsidTr="00E4151D">
              <w:trPr>
                <w:trHeight w:val="170"/>
              </w:trPr>
              <w:tc>
                <w:tcPr>
                  <w:tcW w:w="425" w:type="dxa"/>
                </w:tcPr>
                <w:p w14:paraId="14E49E37"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21966ACA"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228B93D0"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E4151D" w14:paraId="51434A85" w14:textId="77777777" w:rsidTr="00E4151D">
              <w:trPr>
                <w:trHeight w:val="225"/>
              </w:trPr>
              <w:tc>
                <w:tcPr>
                  <w:tcW w:w="425" w:type="dxa"/>
                </w:tcPr>
                <w:p w14:paraId="56C82D33"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587AD56B"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7B5A462E"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1D8EBB3E"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6DD53C9C" w14:textId="77777777" w:rsidTr="00E4151D">
        <w:trPr>
          <w:cantSplit/>
        </w:trPr>
        <w:tc>
          <w:tcPr>
            <w:tcW w:w="9010" w:type="dxa"/>
            <w:gridSpan w:val="2"/>
            <w:tcBorders>
              <w:bottom w:val="nil"/>
            </w:tcBorders>
          </w:tcPr>
          <w:p w14:paraId="5105FD5A"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1162E70C" w14:textId="77777777" w:rsidTr="00E4151D">
        <w:trPr>
          <w:cantSplit/>
        </w:trPr>
        <w:tc>
          <w:tcPr>
            <w:tcW w:w="9010" w:type="dxa"/>
            <w:gridSpan w:val="2"/>
            <w:tcBorders>
              <w:top w:val="nil"/>
            </w:tcBorders>
          </w:tcPr>
          <w:p w14:paraId="0B58DCD3" w14:textId="77777777" w:rsidR="00E4151D" w:rsidRDefault="00E4151D" w:rsidP="004853B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48293D" w14:textId="0081B712" w:rsidR="004853BF" w:rsidRDefault="004853BF" w:rsidP="004853B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A4681B1" w14:textId="2E567113" w:rsidR="004B64D1" w:rsidRDefault="00C74EB1" w:rsidP="0042413E">
      <w:pPr>
        <w:pStyle w:val="Level1"/>
        <w:widowControl w:val="0"/>
        <w:tabs>
          <w:tab w:val="clear" w:pos="360"/>
          <w:tab w:val="left" w:pos="720"/>
          <w:tab w:val="left" w:pos="1440"/>
          <w:tab w:val="left" w:pos="2160"/>
          <w:tab w:val="left" w:pos="2880"/>
          <w:tab w:val="left" w:pos="3600"/>
          <w:tab w:val="left" w:pos="5040"/>
          <w:tab w:val="left" w:pos="5760"/>
          <w:tab w:val="left" w:pos="6480"/>
        </w:tabs>
      </w:pPr>
      <w:r>
        <w:t>15</w:t>
      </w:r>
      <w:r w:rsidR="0042413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413E" w14:paraId="724F5B75" w14:textId="77777777" w:rsidTr="009601B7">
        <w:trPr>
          <w:trHeight w:val="773"/>
        </w:trPr>
        <w:tc>
          <w:tcPr>
            <w:tcW w:w="7385" w:type="dxa"/>
            <w:tcBorders>
              <w:bottom w:val="single" w:sz="4" w:space="0" w:color="auto"/>
            </w:tcBorders>
          </w:tcPr>
          <w:p w14:paraId="1DEA1DF9" w14:textId="77777777" w:rsidR="0042413E" w:rsidRDefault="0042413E" w:rsidP="009601B7">
            <w:pPr>
              <w:pStyle w:val="Level1"/>
              <w:keepNext/>
              <w:keepLines/>
              <w:tabs>
                <w:tab w:val="clear" w:pos="360"/>
                <w:tab w:val="left" w:pos="720"/>
                <w:tab w:val="left" w:pos="1440"/>
                <w:tab w:val="left" w:pos="2160"/>
                <w:tab w:val="left" w:pos="2880"/>
                <w:tab w:val="left" w:pos="3600"/>
                <w:tab w:val="left" w:pos="5040"/>
                <w:tab w:val="left" w:pos="5760"/>
                <w:tab w:val="left" w:pos="6480"/>
              </w:tabs>
              <w:rPr>
                <w:b/>
                <w:color w:val="FF0000"/>
              </w:rPr>
            </w:pPr>
            <w:r>
              <w:t xml:space="preserve">Are all of the administrative costs reviewed </w:t>
            </w:r>
            <w:r w:rsidR="00F67774">
              <w:t xml:space="preserve">allocable to the program, and </w:t>
            </w:r>
            <w:r>
              <w:t xml:space="preserve">necessary and reasonable for proper and efficient administration of the program? </w:t>
            </w:r>
          </w:p>
          <w:p w14:paraId="398C958D" w14:textId="0BCB00C3" w:rsidR="0042413E" w:rsidRDefault="0042413E" w:rsidP="00684342">
            <w:pPr>
              <w:pStyle w:val="Level1"/>
              <w:tabs>
                <w:tab w:val="clear" w:pos="360"/>
                <w:tab w:val="left" w:pos="720"/>
                <w:tab w:val="left" w:pos="1440"/>
                <w:tab w:val="left" w:pos="2160"/>
                <w:tab w:val="left" w:pos="2880"/>
                <w:tab w:val="left" w:pos="3600"/>
                <w:tab w:val="left" w:pos="5040"/>
                <w:tab w:val="left" w:pos="5760"/>
                <w:tab w:val="left" w:pos="6480"/>
              </w:tabs>
            </w:pPr>
            <w:r>
              <w:t>[</w:t>
            </w:r>
            <w:r w:rsidR="00555F60">
              <w:t>24 CFR 576.108</w:t>
            </w:r>
            <w:r w:rsidR="00200DF0">
              <w:t>;</w:t>
            </w:r>
            <w:r w:rsidR="009414E1">
              <w:t xml:space="preserve"> </w:t>
            </w:r>
            <w:r w:rsidR="009414E1" w:rsidRPr="00F46BF3">
              <w:t>24 CFR 576.500(u)(2)</w:t>
            </w:r>
            <w:r w:rsidR="00200DF0">
              <w:t>;</w:t>
            </w:r>
            <w:r w:rsidR="009414E1" w:rsidRPr="00F46BF3">
              <w:t xml:space="preserve"> OMB Circular A-122</w:t>
            </w:r>
            <w:r w:rsidR="00200DF0">
              <w:t>;</w:t>
            </w:r>
            <w:r w:rsidR="009414E1" w:rsidRPr="00F46BF3">
              <w:t xml:space="preserve"> OMB Circular A-87</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413E" w14:paraId="20684641" w14:textId="77777777" w:rsidTr="009601B7">
              <w:trPr>
                <w:trHeight w:val="170"/>
              </w:trPr>
              <w:tc>
                <w:tcPr>
                  <w:tcW w:w="425" w:type="dxa"/>
                </w:tcPr>
                <w:p w14:paraId="61520F9F"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8722F2">
                    <w:fldChar w:fldCharType="separate"/>
                  </w:r>
                  <w:r w:rsidRPr="000D4C5C">
                    <w:fldChar w:fldCharType="end"/>
                  </w:r>
                </w:p>
              </w:tc>
              <w:tc>
                <w:tcPr>
                  <w:tcW w:w="576" w:type="dxa"/>
                </w:tcPr>
                <w:p w14:paraId="242E38F4"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8722F2">
                    <w:fldChar w:fldCharType="separate"/>
                  </w:r>
                  <w:r w:rsidRPr="000D4C5C">
                    <w:fldChar w:fldCharType="end"/>
                  </w:r>
                </w:p>
              </w:tc>
              <w:tc>
                <w:tcPr>
                  <w:tcW w:w="606" w:type="dxa"/>
                </w:tcPr>
                <w:p w14:paraId="1C4BBB97"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
                        <w:enabled/>
                        <w:calcOnExit w:val="0"/>
                        <w:checkBox>
                          <w:sizeAuto/>
                          <w:default w:val="0"/>
                        </w:checkBox>
                      </w:ffData>
                    </w:fldChar>
                  </w:r>
                  <w:r w:rsidRPr="000D4C5C">
                    <w:instrText xml:space="preserve"> FORMCHECKBOX </w:instrText>
                  </w:r>
                  <w:r w:rsidR="008722F2">
                    <w:fldChar w:fldCharType="separate"/>
                  </w:r>
                  <w:r w:rsidRPr="000D4C5C">
                    <w:fldChar w:fldCharType="end"/>
                  </w:r>
                </w:p>
              </w:tc>
            </w:tr>
            <w:tr w:rsidR="0042413E" w14:paraId="182B4990" w14:textId="77777777" w:rsidTr="009601B7">
              <w:trPr>
                <w:trHeight w:val="225"/>
              </w:trPr>
              <w:tc>
                <w:tcPr>
                  <w:tcW w:w="425" w:type="dxa"/>
                </w:tcPr>
                <w:p w14:paraId="5B5C0081"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Yes</w:t>
                  </w:r>
                </w:p>
              </w:tc>
              <w:tc>
                <w:tcPr>
                  <w:tcW w:w="576" w:type="dxa"/>
                </w:tcPr>
                <w:p w14:paraId="738C4D58"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o</w:t>
                  </w:r>
                </w:p>
              </w:tc>
              <w:tc>
                <w:tcPr>
                  <w:tcW w:w="606" w:type="dxa"/>
                </w:tcPr>
                <w:p w14:paraId="68802C2B"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A</w:t>
                  </w:r>
                </w:p>
              </w:tc>
            </w:tr>
          </w:tbl>
          <w:p w14:paraId="4FB1C7EB" w14:textId="77777777" w:rsidR="0042413E"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pPr>
          </w:p>
        </w:tc>
      </w:tr>
      <w:tr w:rsidR="0042413E" w14:paraId="38C1AE5E" w14:textId="77777777" w:rsidTr="009601B7">
        <w:trPr>
          <w:cantSplit/>
        </w:trPr>
        <w:tc>
          <w:tcPr>
            <w:tcW w:w="9010" w:type="dxa"/>
            <w:gridSpan w:val="2"/>
            <w:tcBorders>
              <w:bottom w:val="nil"/>
            </w:tcBorders>
          </w:tcPr>
          <w:p w14:paraId="69749695" w14:textId="77777777" w:rsidR="0042413E"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413E" w14:paraId="71C047D8" w14:textId="77777777" w:rsidTr="009601B7">
        <w:trPr>
          <w:cantSplit/>
        </w:trPr>
        <w:tc>
          <w:tcPr>
            <w:tcW w:w="9010" w:type="dxa"/>
            <w:gridSpan w:val="2"/>
            <w:tcBorders>
              <w:top w:val="nil"/>
            </w:tcBorders>
          </w:tcPr>
          <w:p w14:paraId="50AFE718" w14:textId="72C88290" w:rsidR="0042413E"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15E03" w14:textId="77777777" w:rsidR="00C54152" w:rsidRDefault="00C54152" w:rsidP="009601B7">
            <w:pPr>
              <w:pStyle w:val="Level1"/>
              <w:tabs>
                <w:tab w:val="clear" w:pos="360"/>
                <w:tab w:val="left" w:pos="720"/>
                <w:tab w:val="left" w:pos="1440"/>
                <w:tab w:val="left" w:pos="2160"/>
                <w:tab w:val="left" w:pos="2880"/>
                <w:tab w:val="left" w:pos="3600"/>
                <w:tab w:val="left" w:pos="5040"/>
                <w:tab w:val="left" w:pos="5760"/>
                <w:tab w:val="left" w:pos="6480"/>
              </w:tabs>
            </w:pPr>
          </w:p>
        </w:tc>
      </w:tr>
    </w:tbl>
    <w:p w14:paraId="4685E63D" w14:textId="77777777" w:rsidR="00CD34FE" w:rsidRDefault="00CD34FE"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0BF3384" w14:textId="35458180" w:rsidR="004B64D1" w:rsidRDefault="00C74EB1"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16</w:t>
      </w:r>
      <w:r w:rsidR="00FC304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2376AFE1" w14:textId="77777777" w:rsidTr="00F142F9">
        <w:trPr>
          <w:trHeight w:val="773"/>
        </w:trPr>
        <w:tc>
          <w:tcPr>
            <w:tcW w:w="7385" w:type="dxa"/>
            <w:tcBorders>
              <w:bottom w:val="single" w:sz="4" w:space="0" w:color="auto"/>
            </w:tcBorders>
          </w:tcPr>
          <w:p w14:paraId="22282DE4" w14:textId="77777777" w:rsidR="009B426A"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56B2B">
              <w:t xml:space="preserve">Is the </w:t>
            </w:r>
            <w:r w:rsidR="00E253EE">
              <w:t>recipient</w:t>
            </w:r>
            <w:r w:rsidRPr="00056B2B">
              <w:t xml:space="preserve"> in compliance with the component or activity caps imposed by program regulations</w:t>
            </w:r>
            <w:r w:rsidR="00346931">
              <w:t xml:space="preserve">, and are all </w:t>
            </w:r>
            <w:r w:rsidR="00346931" w:rsidRPr="00EB325D">
              <w:t>costs subject to the expenditure caps properly classified</w:t>
            </w:r>
            <w:r w:rsidRPr="00056B2B">
              <w:t xml:space="preserve">? </w:t>
            </w:r>
          </w:p>
          <w:p w14:paraId="7A753C9F" w14:textId="2701E82C" w:rsidR="00056B2B" w:rsidRDefault="00056B2B" w:rsidP="00200DF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85534D">
              <w:t>24 CFR 576.100</w:t>
            </w:r>
            <w:r w:rsidR="00200DF0">
              <w:t>;</w:t>
            </w:r>
            <w:r w:rsidR="009414E1">
              <w:t xml:space="preserve"> 24</w:t>
            </w:r>
            <w:r w:rsidR="00200DF0">
              <w:t xml:space="preserve"> </w:t>
            </w:r>
            <w:r w:rsidR="009414E1">
              <w:t>CFR</w:t>
            </w:r>
            <w:r w:rsidR="00200DF0">
              <w:t xml:space="preserve"> </w:t>
            </w:r>
            <w:r w:rsidR="009414E1">
              <w:t>576.500(u)</w:t>
            </w:r>
            <w:r w:rsidR="004155D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68EBDC56" w14:textId="77777777" w:rsidTr="00F142F9">
              <w:trPr>
                <w:trHeight w:val="170"/>
              </w:trPr>
              <w:tc>
                <w:tcPr>
                  <w:tcW w:w="425" w:type="dxa"/>
                </w:tcPr>
                <w:p w14:paraId="7EA393D2"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646AED6D"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75235E76"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056B2B" w14:paraId="09C91B44" w14:textId="77777777" w:rsidTr="00F142F9">
              <w:trPr>
                <w:trHeight w:val="225"/>
              </w:trPr>
              <w:tc>
                <w:tcPr>
                  <w:tcW w:w="425" w:type="dxa"/>
                </w:tcPr>
                <w:p w14:paraId="3B70B8AB"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6E694166"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56FED89E"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0327A878"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6938F581" w14:textId="77777777" w:rsidTr="00F142F9">
        <w:trPr>
          <w:cantSplit/>
        </w:trPr>
        <w:tc>
          <w:tcPr>
            <w:tcW w:w="9010" w:type="dxa"/>
            <w:gridSpan w:val="2"/>
            <w:tcBorders>
              <w:bottom w:val="nil"/>
            </w:tcBorders>
          </w:tcPr>
          <w:p w14:paraId="1B460BA2"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569DC075" w14:textId="77777777" w:rsidTr="00F142F9">
        <w:trPr>
          <w:cantSplit/>
        </w:trPr>
        <w:tc>
          <w:tcPr>
            <w:tcW w:w="9010" w:type="dxa"/>
            <w:gridSpan w:val="2"/>
            <w:tcBorders>
              <w:top w:val="nil"/>
            </w:tcBorders>
          </w:tcPr>
          <w:p w14:paraId="2F1BBFE7" w14:textId="6F12B4CA" w:rsidR="00684342" w:rsidRDefault="00056B2B" w:rsidP="003B338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ED238A" w14:textId="4041A5D8" w:rsidR="004B64D1" w:rsidRDefault="00C74EB1"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r>
        <w:t>17</w:t>
      </w:r>
      <w:r w:rsidR="00084D2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33205BF8" w14:textId="77777777" w:rsidTr="00F142F9">
        <w:trPr>
          <w:trHeight w:val="773"/>
        </w:trPr>
        <w:tc>
          <w:tcPr>
            <w:tcW w:w="7385" w:type="dxa"/>
            <w:tcBorders>
              <w:bottom w:val="single" w:sz="4" w:space="0" w:color="auto"/>
            </w:tcBorders>
          </w:tcPr>
          <w:p w14:paraId="30795993" w14:textId="69271275" w:rsidR="00A4359F"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56B2B">
              <w:t xml:space="preserve">If the </w:t>
            </w:r>
            <w:r w:rsidR="00E253EE">
              <w:t>recipient</w:t>
            </w:r>
            <w:r w:rsidRPr="00056B2B">
              <w:t xml:space="preserve"> advances grant funds to</w:t>
            </w:r>
            <w:r w:rsidR="003F5CCB">
              <w:t xml:space="preserve"> subrecipients</w:t>
            </w:r>
            <w:r w:rsidRPr="00056B2B">
              <w:t xml:space="preserve">, </w:t>
            </w:r>
            <w:r w:rsidR="00E253EE">
              <w:t>are there</w:t>
            </w:r>
            <w:r w:rsidRPr="00056B2B">
              <w:t xml:space="preserve"> procedures to minimize the time elapsed between the transfer o</w:t>
            </w:r>
            <w:r w:rsidR="005313A9">
              <w:t>f funds to, and disbursement by</w:t>
            </w:r>
            <w:r w:rsidR="00200DF0">
              <w:t>,</w:t>
            </w:r>
            <w:r w:rsidRPr="00056B2B">
              <w:t xml:space="preserve"> the </w:t>
            </w:r>
            <w:r w:rsidR="00E253EE">
              <w:t>subrecipient</w:t>
            </w:r>
            <w:r w:rsidRPr="00056B2B">
              <w:t xml:space="preserve">s? </w:t>
            </w:r>
          </w:p>
          <w:p w14:paraId="3A6E1A38" w14:textId="65835090" w:rsidR="00056B2B" w:rsidRDefault="00A4359F" w:rsidP="00684342">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F3CE8">
              <w:t>[</w:t>
            </w:r>
            <w:r w:rsidR="002361E3" w:rsidRPr="00D81060">
              <w:t>24 CFR 576.407(c);</w:t>
            </w:r>
            <w:r w:rsidR="002361E3">
              <w:t xml:space="preserve"> </w:t>
            </w:r>
            <w:r w:rsidR="0046765A" w:rsidRPr="00E27040">
              <w:t>24 CFR 84.</w:t>
            </w:r>
            <w:r w:rsidR="000A4F7D" w:rsidRPr="00E27040">
              <w:t>2</w:t>
            </w:r>
            <w:r w:rsidR="000A4F7D">
              <w:t>2</w:t>
            </w:r>
            <w:r w:rsidR="0046765A" w:rsidRPr="00E27040">
              <w:t>(b)(</w:t>
            </w:r>
            <w:r w:rsidR="0036203C">
              <w:t>1</w:t>
            </w:r>
            <w:r w:rsidR="0046765A" w:rsidRPr="00E27040">
              <w:t>)</w:t>
            </w:r>
            <w:r w:rsidR="00684342">
              <w:t>;</w:t>
            </w:r>
            <w:r w:rsidR="00E27040">
              <w:t xml:space="preserve"> 24 CFR 85.21(c)</w:t>
            </w:r>
            <w:r w:rsidRPr="00EF3CE8">
              <w:t>]</w:t>
            </w:r>
            <w:r w:rsidR="00200DF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33E6E550" w14:textId="77777777" w:rsidTr="00F142F9">
              <w:trPr>
                <w:trHeight w:val="170"/>
              </w:trPr>
              <w:tc>
                <w:tcPr>
                  <w:tcW w:w="425" w:type="dxa"/>
                </w:tcPr>
                <w:p w14:paraId="2CF0AA91"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27CC3673"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60518EFA"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056B2B" w14:paraId="70F57907" w14:textId="77777777" w:rsidTr="00F142F9">
              <w:trPr>
                <w:trHeight w:val="225"/>
              </w:trPr>
              <w:tc>
                <w:tcPr>
                  <w:tcW w:w="425" w:type="dxa"/>
                </w:tcPr>
                <w:p w14:paraId="3BF7F565"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28DFA89"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BD12141"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1430E726"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56194459" w14:textId="77777777" w:rsidTr="00F142F9">
        <w:trPr>
          <w:cantSplit/>
        </w:trPr>
        <w:tc>
          <w:tcPr>
            <w:tcW w:w="9010" w:type="dxa"/>
            <w:gridSpan w:val="2"/>
            <w:tcBorders>
              <w:bottom w:val="nil"/>
            </w:tcBorders>
          </w:tcPr>
          <w:p w14:paraId="7B7517A6"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52C256F5" w14:textId="77777777" w:rsidTr="00F142F9">
        <w:trPr>
          <w:cantSplit/>
        </w:trPr>
        <w:tc>
          <w:tcPr>
            <w:tcW w:w="9010" w:type="dxa"/>
            <w:gridSpan w:val="2"/>
            <w:tcBorders>
              <w:top w:val="nil"/>
            </w:tcBorders>
          </w:tcPr>
          <w:p w14:paraId="5508EEE9" w14:textId="7994DB3B" w:rsidR="00C54152" w:rsidRDefault="00056B2B" w:rsidP="003B338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244D13" w14:textId="31842A6F" w:rsidR="004B64D1" w:rsidRDefault="00C74EB1"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r>
        <w:t>18</w:t>
      </w:r>
      <w:r w:rsidR="00084D2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52EB3733" w14:textId="77777777" w:rsidTr="00F142F9">
        <w:trPr>
          <w:trHeight w:val="773"/>
        </w:trPr>
        <w:tc>
          <w:tcPr>
            <w:tcW w:w="7385" w:type="dxa"/>
            <w:tcBorders>
              <w:bottom w:val="single" w:sz="4" w:space="0" w:color="auto"/>
            </w:tcBorders>
          </w:tcPr>
          <w:p w14:paraId="5AADA226" w14:textId="23BC22BD" w:rsidR="00A4359F"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56B2B">
              <w:t xml:space="preserve">If the </w:t>
            </w:r>
            <w:r w:rsidR="00E253EE">
              <w:t xml:space="preserve">recipient </w:t>
            </w:r>
            <w:r w:rsidRPr="00056B2B">
              <w:t xml:space="preserve">uses advances, is there evidence that </w:t>
            </w:r>
            <w:r w:rsidR="00E94A0B">
              <w:t xml:space="preserve">any interest earned on grant advances </w:t>
            </w:r>
            <w:r w:rsidRPr="00056B2B">
              <w:t>over the amount specified in the uniform administrative requirements ha</w:t>
            </w:r>
            <w:r w:rsidR="00E94A0B">
              <w:t>s</w:t>
            </w:r>
            <w:r w:rsidRPr="00056B2B">
              <w:t xml:space="preserve"> been remitted </w:t>
            </w:r>
            <w:r w:rsidR="003F5CCB">
              <w:t xml:space="preserve">to the U.S. Treasury </w:t>
            </w:r>
            <w:r w:rsidRPr="00056B2B">
              <w:t>as required</w:t>
            </w:r>
            <w:r w:rsidR="00A632D2">
              <w:t xml:space="preserve"> by HUD</w:t>
            </w:r>
            <w:r w:rsidRPr="00056B2B">
              <w:t xml:space="preserve">? </w:t>
            </w:r>
          </w:p>
          <w:p w14:paraId="52327A40" w14:textId="52662A6A" w:rsidR="00056B2B" w:rsidRPr="00200DF0" w:rsidRDefault="00056B2B" w:rsidP="0085667C">
            <w:pPr>
              <w:pStyle w:val="Level1"/>
              <w:widowControl w:val="0"/>
              <w:tabs>
                <w:tab w:val="clear" w:pos="360"/>
                <w:tab w:val="left" w:pos="720"/>
                <w:tab w:val="left" w:pos="1440"/>
                <w:tab w:val="left" w:pos="2160"/>
                <w:tab w:val="left" w:pos="2880"/>
                <w:tab w:val="left" w:pos="3600"/>
                <w:tab w:val="left" w:pos="5040"/>
                <w:tab w:val="left" w:pos="5760"/>
                <w:tab w:val="left" w:pos="6480"/>
              </w:tabs>
              <w:rPr>
                <w:b/>
                <w:color w:val="FF0000"/>
              </w:rPr>
            </w:pPr>
            <w:r>
              <w:t>[</w:t>
            </w:r>
            <w:r w:rsidR="00D521C8" w:rsidRPr="00D81060">
              <w:t>24 CFR 576.407(c);</w:t>
            </w:r>
            <w:r w:rsidR="00D521C8">
              <w:t xml:space="preserve"> </w:t>
            </w:r>
            <w:r w:rsidR="00345C6E">
              <w:t>24 CFR 85.21(i)</w:t>
            </w:r>
            <w:r>
              <w:t>]</w:t>
            </w:r>
            <w:r w:rsidR="00200DF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204607E2" w14:textId="77777777" w:rsidTr="00F142F9">
              <w:trPr>
                <w:trHeight w:val="170"/>
              </w:trPr>
              <w:tc>
                <w:tcPr>
                  <w:tcW w:w="425" w:type="dxa"/>
                </w:tcPr>
                <w:p w14:paraId="7588B90C"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576" w:type="dxa"/>
                </w:tcPr>
                <w:p w14:paraId="192FEC5C"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8722F2">
                    <w:fldChar w:fldCharType="separate"/>
                  </w:r>
                  <w:r w:rsidRPr="00AD0D13">
                    <w:fldChar w:fldCharType="end"/>
                  </w:r>
                </w:p>
              </w:tc>
              <w:tc>
                <w:tcPr>
                  <w:tcW w:w="606" w:type="dxa"/>
                </w:tcPr>
                <w:p w14:paraId="5E8B4795"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8722F2">
                    <w:fldChar w:fldCharType="separate"/>
                  </w:r>
                  <w:r w:rsidRPr="00AD0D13">
                    <w:fldChar w:fldCharType="end"/>
                  </w:r>
                </w:p>
              </w:tc>
            </w:tr>
            <w:tr w:rsidR="00056B2B" w14:paraId="22A7C399" w14:textId="77777777" w:rsidTr="00F142F9">
              <w:trPr>
                <w:trHeight w:val="225"/>
              </w:trPr>
              <w:tc>
                <w:tcPr>
                  <w:tcW w:w="425" w:type="dxa"/>
                </w:tcPr>
                <w:p w14:paraId="39A91A08"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27586FD6"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6C730CC"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190794FC"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4A8C3A29" w14:textId="77777777" w:rsidTr="00F142F9">
        <w:trPr>
          <w:cantSplit/>
        </w:trPr>
        <w:tc>
          <w:tcPr>
            <w:tcW w:w="9010" w:type="dxa"/>
            <w:gridSpan w:val="2"/>
            <w:tcBorders>
              <w:bottom w:val="nil"/>
            </w:tcBorders>
          </w:tcPr>
          <w:p w14:paraId="24B18D73"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1194A9C4" w14:textId="77777777" w:rsidTr="00F142F9">
        <w:trPr>
          <w:cantSplit/>
        </w:trPr>
        <w:tc>
          <w:tcPr>
            <w:tcW w:w="9010" w:type="dxa"/>
            <w:gridSpan w:val="2"/>
            <w:tcBorders>
              <w:top w:val="nil"/>
            </w:tcBorders>
          </w:tcPr>
          <w:p w14:paraId="450CA7F8" w14:textId="545022E1" w:rsidR="00A83455" w:rsidRDefault="00056B2B" w:rsidP="003B338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41816C" w14:textId="6AF87067" w:rsidR="00056B2B" w:rsidRDefault="00ED2DD8"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 </w:t>
      </w:r>
      <w:r w:rsidR="00C74EB1">
        <w:t>19</w:t>
      </w:r>
      <w:r w:rsidR="00084D2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16D508B3" w14:textId="77777777" w:rsidTr="0036203C">
        <w:trPr>
          <w:trHeight w:val="773"/>
        </w:trPr>
        <w:tc>
          <w:tcPr>
            <w:tcW w:w="7385" w:type="dxa"/>
            <w:tcBorders>
              <w:bottom w:val="single" w:sz="4" w:space="0" w:color="auto"/>
            </w:tcBorders>
          </w:tcPr>
          <w:p w14:paraId="5F0ECF12" w14:textId="53639B8E" w:rsidR="0042413E" w:rsidRPr="007B2072" w:rsidRDefault="00056B2B" w:rsidP="00BF01AD">
            <w:pPr>
              <w:pStyle w:val="Level1"/>
              <w:widowControl w:val="0"/>
              <w:tabs>
                <w:tab w:val="clear" w:pos="360"/>
                <w:tab w:val="left" w:pos="720"/>
                <w:tab w:val="left" w:pos="1440"/>
                <w:tab w:val="left" w:pos="2160"/>
                <w:tab w:val="left" w:pos="2880"/>
                <w:tab w:val="left" w:pos="3600"/>
                <w:tab w:val="left" w:pos="5040"/>
                <w:tab w:val="left" w:pos="5760"/>
                <w:tab w:val="left" w:pos="6480"/>
              </w:tabs>
              <w:rPr>
                <w:b/>
                <w:color w:val="FF0000"/>
              </w:rPr>
            </w:pPr>
            <w:r>
              <w:t xml:space="preserve">If indirect costs are charged to the grant program by the </w:t>
            </w:r>
            <w:r w:rsidR="00684342">
              <w:t xml:space="preserve">recipient </w:t>
            </w:r>
            <w:r w:rsidR="00030864">
              <w:t>o</w:t>
            </w:r>
            <w:r w:rsidR="00684342">
              <w:t xml:space="preserve">r its </w:t>
            </w:r>
            <w:r w:rsidR="00E253EE">
              <w:t>subrecipient</w:t>
            </w:r>
            <w:r w:rsidR="005313A9">
              <w:t>s</w:t>
            </w:r>
            <w:r>
              <w:t>, are the costs supported by an Indirect Cost Rate Proposal or Cost Allocation Plan prepared</w:t>
            </w:r>
            <w:r w:rsidR="00CD4E57">
              <w:t xml:space="preserve"> in accordance with </w:t>
            </w:r>
            <w:r w:rsidR="0036203C" w:rsidRPr="00F46BF3">
              <w:t>OMB Circular A-87 (for governments) or OMB Circular A-122 (for nonprofit organizations)</w:t>
            </w:r>
            <w:r w:rsidR="00BF01AD">
              <w:t>?</w:t>
            </w:r>
            <w:r>
              <w:t xml:space="preserve"> </w:t>
            </w:r>
            <w:r w:rsidR="007B2072">
              <w:t xml:space="preserve"> </w:t>
            </w:r>
          </w:p>
          <w:p w14:paraId="562AC047" w14:textId="6AD9E186" w:rsidR="00056B2B" w:rsidRDefault="00056B2B" w:rsidP="00684342">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58494C" w:rsidRPr="00D81060">
              <w:t>24 CFR 576.109;</w:t>
            </w:r>
            <w:r w:rsidR="0058494C">
              <w:t xml:space="preserve"> </w:t>
            </w:r>
            <w:r w:rsidR="00CD4E57">
              <w:t>OMB Circul</w:t>
            </w:r>
            <w:r w:rsidR="00345C6E">
              <w:t>ar A-87</w:t>
            </w:r>
            <w:r w:rsidR="007B2072">
              <w:t>;</w:t>
            </w:r>
            <w:r w:rsidR="00345C6E">
              <w:t xml:space="preserve"> </w:t>
            </w:r>
            <w:r w:rsidR="00CD4E57">
              <w:t>OMB Circular A-122</w:t>
            </w:r>
            <w:r>
              <w:t>]</w:t>
            </w:r>
            <w:r w:rsidR="007B2072">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3064AC52" w14:textId="77777777" w:rsidTr="00F142F9">
              <w:trPr>
                <w:trHeight w:val="170"/>
              </w:trPr>
              <w:tc>
                <w:tcPr>
                  <w:tcW w:w="425" w:type="dxa"/>
                </w:tcPr>
                <w:p w14:paraId="411F3C5C"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576" w:type="dxa"/>
                </w:tcPr>
                <w:p w14:paraId="665B63B8"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606" w:type="dxa"/>
                </w:tcPr>
                <w:p w14:paraId="5B0D82ED"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722F2">
                    <w:fldChar w:fldCharType="separate"/>
                  </w:r>
                  <w:r>
                    <w:fldChar w:fldCharType="end"/>
                  </w:r>
                </w:p>
              </w:tc>
            </w:tr>
            <w:tr w:rsidR="00056B2B" w14:paraId="1C7ABE01" w14:textId="77777777" w:rsidTr="00F142F9">
              <w:trPr>
                <w:trHeight w:val="225"/>
              </w:trPr>
              <w:tc>
                <w:tcPr>
                  <w:tcW w:w="425" w:type="dxa"/>
                </w:tcPr>
                <w:p w14:paraId="213380AF"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DC8A92"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ABCEA70"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BD7F4BF"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02A4FB60" w14:textId="77777777" w:rsidTr="0036203C">
        <w:trPr>
          <w:cantSplit/>
        </w:trPr>
        <w:tc>
          <w:tcPr>
            <w:tcW w:w="9010" w:type="dxa"/>
            <w:gridSpan w:val="2"/>
            <w:tcBorders>
              <w:bottom w:val="nil"/>
            </w:tcBorders>
          </w:tcPr>
          <w:p w14:paraId="05BB6F2E"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3CC0D0E3" w14:textId="77777777" w:rsidTr="0036203C">
        <w:trPr>
          <w:cantSplit/>
        </w:trPr>
        <w:tc>
          <w:tcPr>
            <w:tcW w:w="9010" w:type="dxa"/>
            <w:gridSpan w:val="2"/>
            <w:tcBorders>
              <w:top w:val="nil"/>
            </w:tcBorders>
          </w:tcPr>
          <w:p w14:paraId="1C171657" w14:textId="7C5B15F1" w:rsidR="00A83455" w:rsidRDefault="00056B2B" w:rsidP="003B338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1A60AB" w14:textId="57FD1C66" w:rsidR="00056B2B" w:rsidRDefault="00C74EB1"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r>
        <w:t>20</w:t>
      </w:r>
      <w:r w:rsidR="00371F2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4C9ACECE" w14:textId="77777777" w:rsidTr="00F142F9">
        <w:trPr>
          <w:trHeight w:val="773"/>
        </w:trPr>
        <w:tc>
          <w:tcPr>
            <w:tcW w:w="7385" w:type="dxa"/>
            <w:tcBorders>
              <w:bottom w:val="single" w:sz="4" w:space="0" w:color="auto"/>
            </w:tcBorders>
          </w:tcPr>
          <w:p w14:paraId="2AFB4F8C" w14:textId="7ACCDE2B" w:rsidR="00BA06D3" w:rsidRDefault="008F0B25" w:rsidP="00235C19">
            <w:pPr>
              <w:pStyle w:val="Level1"/>
              <w:widowControl w:val="0"/>
              <w:tabs>
                <w:tab w:val="clear" w:pos="360"/>
                <w:tab w:val="left" w:pos="720"/>
                <w:tab w:val="left" w:pos="1440"/>
                <w:tab w:val="left" w:pos="2160"/>
                <w:tab w:val="left" w:pos="2880"/>
                <w:tab w:val="left" w:pos="3600"/>
                <w:tab w:val="left" w:pos="5040"/>
                <w:tab w:val="left" w:pos="5760"/>
                <w:tab w:val="left" w:pos="6480"/>
              </w:tabs>
              <w:ind w:left="350" w:hanging="345"/>
            </w:pPr>
            <w:r>
              <w:t xml:space="preserve">a. </w:t>
            </w:r>
            <w:r w:rsidR="007B2072">
              <w:t xml:space="preserve"> </w:t>
            </w:r>
            <w:r w:rsidR="00235C19">
              <w:t xml:space="preserve"> </w:t>
            </w:r>
            <w:r w:rsidR="0036203C">
              <w:t>If</w:t>
            </w:r>
            <w:r w:rsidR="00F36D65">
              <w:t xml:space="preserve"> s</w:t>
            </w:r>
            <w:r w:rsidR="00BF01AD">
              <w:t xml:space="preserve">ingle </w:t>
            </w:r>
            <w:r w:rsidR="00F36D65">
              <w:t>a</w:t>
            </w:r>
            <w:r w:rsidR="00BF01AD">
              <w:t xml:space="preserve">udits </w:t>
            </w:r>
            <w:r w:rsidR="0036203C">
              <w:t xml:space="preserve">are </w:t>
            </w:r>
            <w:r w:rsidR="00BF01AD">
              <w:t>required</w:t>
            </w:r>
            <w:r w:rsidR="00684342">
              <w:t xml:space="preserve">, does the recipient or its </w:t>
            </w:r>
            <w:r w:rsidR="0036203C">
              <w:t>subrecipient</w:t>
            </w:r>
            <w:r w:rsidR="005313A9">
              <w:t>s</w:t>
            </w:r>
            <w:r w:rsidR="0036203C">
              <w:t xml:space="preserve"> have a system or methodology to ensure that such audits are conducted</w:t>
            </w:r>
            <w:r w:rsidR="00BF01AD">
              <w:t xml:space="preserve">? </w:t>
            </w:r>
          </w:p>
          <w:p w14:paraId="06277605" w14:textId="6B80E004" w:rsidR="00056B2B" w:rsidRDefault="008F221C" w:rsidP="00235C19">
            <w:pPr>
              <w:pStyle w:val="Level1"/>
              <w:widowControl w:val="0"/>
              <w:tabs>
                <w:tab w:val="clear" w:pos="360"/>
                <w:tab w:val="left" w:pos="720"/>
                <w:tab w:val="left" w:pos="1440"/>
                <w:tab w:val="left" w:pos="2160"/>
                <w:tab w:val="left" w:pos="2880"/>
                <w:tab w:val="left" w:pos="3600"/>
                <w:tab w:val="left" w:pos="5040"/>
                <w:tab w:val="left" w:pos="5760"/>
                <w:tab w:val="left" w:pos="6480"/>
              </w:tabs>
              <w:ind w:left="350"/>
            </w:pPr>
            <w:r w:rsidRPr="00EF3CE8">
              <w:t>[</w:t>
            </w:r>
            <w:r w:rsidR="0036203C">
              <w:t>24</w:t>
            </w:r>
            <w:r w:rsidR="007B2072">
              <w:t xml:space="preserve"> </w:t>
            </w:r>
            <w:r w:rsidR="0036203C">
              <w:t>CFR 576.407(c)</w:t>
            </w:r>
            <w:r w:rsidR="007B2072">
              <w:t>;</w:t>
            </w:r>
            <w:r w:rsidR="0036203C">
              <w:t xml:space="preserve"> </w:t>
            </w:r>
            <w:r w:rsidR="00E66014">
              <w:t>2</w:t>
            </w:r>
            <w:r w:rsidRPr="00EF3CE8">
              <w:t>4 CFR 85.26</w:t>
            </w:r>
            <w:r w:rsidR="007B2072">
              <w:t>;</w:t>
            </w:r>
            <w:r>
              <w:t xml:space="preserve"> </w:t>
            </w:r>
            <w:r w:rsidR="0036203C">
              <w:t>24 CFR 84.</w:t>
            </w:r>
            <w:r w:rsidR="000742B5">
              <w:t>26</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09CC91C1" w14:textId="77777777" w:rsidTr="00F142F9">
              <w:trPr>
                <w:trHeight w:val="170"/>
              </w:trPr>
              <w:tc>
                <w:tcPr>
                  <w:tcW w:w="425" w:type="dxa"/>
                </w:tcPr>
                <w:p w14:paraId="32E74E39"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576" w:type="dxa"/>
                </w:tcPr>
                <w:p w14:paraId="6EB0A138"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606" w:type="dxa"/>
                </w:tcPr>
                <w:p w14:paraId="0925CA3F"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722F2">
                    <w:fldChar w:fldCharType="separate"/>
                  </w:r>
                  <w:r>
                    <w:fldChar w:fldCharType="end"/>
                  </w:r>
                </w:p>
              </w:tc>
            </w:tr>
            <w:tr w:rsidR="00056B2B" w14:paraId="0BFD4BB7" w14:textId="77777777" w:rsidTr="00F142F9">
              <w:trPr>
                <w:trHeight w:val="225"/>
              </w:trPr>
              <w:tc>
                <w:tcPr>
                  <w:tcW w:w="425" w:type="dxa"/>
                </w:tcPr>
                <w:p w14:paraId="08005BCE"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CE9447"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1B223C"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4E5EE2"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19872E2F" w14:textId="77777777" w:rsidTr="00F142F9">
        <w:trPr>
          <w:cantSplit/>
        </w:trPr>
        <w:tc>
          <w:tcPr>
            <w:tcW w:w="9010" w:type="dxa"/>
            <w:gridSpan w:val="2"/>
            <w:tcBorders>
              <w:bottom w:val="nil"/>
            </w:tcBorders>
          </w:tcPr>
          <w:p w14:paraId="69FC9258"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371EC574" w14:textId="77777777" w:rsidTr="00F142F9">
        <w:trPr>
          <w:cantSplit/>
        </w:trPr>
        <w:tc>
          <w:tcPr>
            <w:tcW w:w="9010" w:type="dxa"/>
            <w:gridSpan w:val="2"/>
            <w:tcBorders>
              <w:top w:val="nil"/>
            </w:tcBorders>
          </w:tcPr>
          <w:p w14:paraId="33AA4752" w14:textId="77777777" w:rsidR="00030864" w:rsidRDefault="00056B2B" w:rsidP="003B338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D59E17" w14:textId="18C75F93" w:rsidR="00F8373A" w:rsidRDefault="00F8373A" w:rsidP="003B338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289B89A" w14:textId="77777777" w:rsidR="004B64D1" w:rsidRDefault="004B64D1"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727B15BB" w14:textId="77777777" w:rsidTr="00F142F9">
        <w:trPr>
          <w:trHeight w:val="773"/>
        </w:trPr>
        <w:tc>
          <w:tcPr>
            <w:tcW w:w="7385" w:type="dxa"/>
            <w:tcBorders>
              <w:bottom w:val="single" w:sz="4" w:space="0" w:color="auto"/>
            </w:tcBorders>
          </w:tcPr>
          <w:p w14:paraId="687BAE08" w14:textId="34CC0E4C" w:rsidR="008F221C" w:rsidRDefault="00BF01AD" w:rsidP="009626C0">
            <w:pPr>
              <w:pStyle w:val="Level1"/>
              <w:widowControl w:val="0"/>
              <w:numPr>
                <w:ilvl w:val="0"/>
                <w:numId w:val="23"/>
              </w:numPr>
              <w:tabs>
                <w:tab w:val="clear" w:pos="4320"/>
                <w:tab w:val="clear" w:pos="8640"/>
              </w:tabs>
              <w:ind w:left="365"/>
            </w:pPr>
            <w:r>
              <w:t xml:space="preserve">If </w:t>
            </w:r>
            <w:r w:rsidR="008F221C">
              <w:t>single</w:t>
            </w:r>
            <w:r>
              <w:t xml:space="preserve"> audits are required for any </w:t>
            </w:r>
            <w:r w:rsidR="00E253EE">
              <w:t>recipient</w:t>
            </w:r>
            <w:r w:rsidRPr="00DB61B3">
              <w:t xml:space="preserve"> </w:t>
            </w:r>
            <w:r>
              <w:t xml:space="preserve">or </w:t>
            </w:r>
            <w:r w:rsidR="008763E4">
              <w:t>subrecipient</w:t>
            </w:r>
            <w:r>
              <w:t xml:space="preserve">, </w:t>
            </w:r>
            <w:r w:rsidR="008F221C">
              <w:t xml:space="preserve">is there </w:t>
            </w:r>
            <w:r>
              <w:t xml:space="preserve">documentation that the audits have been reviewed for compliance and </w:t>
            </w:r>
            <w:r w:rsidR="00F67774">
              <w:t xml:space="preserve">that the </w:t>
            </w:r>
            <w:r w:rsidR="003F5CCB">
              <w:t>recipient</w:t>
            </w:r>
            <w:r w:rsidR="003F5CCB" w:rsidRPr="00DB61B3">
              <w:t xml:space="preserve"> </w:t>
            </w:r>
            <w:r w:rsidR="003F5CCB">
              <w:t>or subrecipient</w:t>
            </w:r>
            <w:r w:rsidR="00F67774">
              <w:t xml:space="preserve"> has </w:t>
            </w:r>
            <w:r>
              <w:t>taken appropriate follow-up actions, if necessary?</w:t>
            </w:r>
          </w:p>
          <w:p w14:paraId="6BD04AAF" w14:textId="04952D1D" w:rsidR="00577458" w:rsidRPr="008F221C" w:rsidRDefault="0036203C" w:rsidP="007B2072">
            <w:pPr>
              <w:pStyle w:val="Level1"/>
              <w:widowControl w:val="0"/>
              <w:tabs>
                <w:tab w:val="clear" w:pos="360"/>
                <w:tab w:val="clear" w:pos="4320"/>
                <w:tab w:val="clear" w:pos="8640"/>
              </w:tabs>
              <w:ind w:left="365"/>
            </w:pPr>
            <w:r w:rsidRPr="00EF3CE8">
              <w:t>[</w:t>
            </w:r>
            <w:r>
              <w:t>24</w:t>
            </w:r>
            <w:r w:rsidR="007B2072">
              <w:t xml:space="preserve"> </w:t>
            </w:r>
            <w:r>
              <w:t>CFR 576.407(c)</w:t>
            </w:r>
            <w:r w:rsidR="007B2072">
              <w:t>;</w:t>
            </w:r>
            <w:r>
              <w:t xml:space="preserve"> 2</w:t>
            </w:r>
            <w:r w:rsidRPr="00EF3CE8">
              <w:t>4 CFR 85.26</w:t>
            </w:r>
            <w:r w:rsidR="007B2072">
              <w:t>;</w:t>
            </w:r>
            <w:r>
              <w:t xml:space="preserve"> 24 CFR 84.</w:t>
            </w:r>
            <w:r w:rsidR="00E84A66">
              <w:t>26</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4E2ED2BF" w14:textId="77777777" w:rsidTr="00F142F9">
              <w:trPr>
                <w:trHeight w:val="170"/>
              </w:trPr>
              <w:tc>
                <w:tcPr>
                  <w:tcW w:w="425" w:type="dxa"/>
                </w:tcPr>
                <w:p w14:paraId="30CE1D5A"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576" w:type="dxa"/>
                </w:tcPr>
                <w:p w14:paraId="6E48D03F"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722F2">
                    <w:fldChar w:fldCharType="separate"/>
                  </w:r>
                  <w:r>
                    <w:fldChar w:fldCharType="end"/>
                  </w:r>
                </w:p>
              </w:tc>
              <w:tc>
                <w:tcPr>
                  <w:tcW w:w="606" w:type="dxa"/>
                </w:tcPr>
                <w:p w14:paraId="7A69F6D2"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722F2">
                    <w:fldChar w:fldCharType="separate"/>
                  </w:r>
                  <w:r>
                    <w:fldChar w:fldCharType="end"/>
                  </w:r>
                </w:p>
              </w:tc>
            </w:tr>
            <w:tr w:rsidR="00056B2B" w14:paraId="63805D51" w14:textId="77777777" w:rsidTr="00F142F9">
              <w:trPr>
                <w:trHeight w:val="225"/>
              </w:trPr>
              <w:tc>
                <w:tcPr>
                  <w:tcW w:w="425" w:type="dxa"/>
                </w:tcPr>
                <w:p w14:paraId="7557B7FC"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3A2D24"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E29BD0"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88D5B3"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7B32C4C5" w14:textId="77777777" w:rsidTr="00F142F9">
        <w:trPr>
          <w:cantSplit/>
        </w:trPr>
        <w:tc>
          <w:tcPr>
            <w:tcW w:w="9010" w:type="dxa"/>
            <w:gridSpan w:val="2"/>
            <w:tcBorders>
              <w:bottom w:val="nil"/>
            </w:tcBorders>
          </w:tcPr>
          <w:p w14:paraId="76FDA1BD"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6528249B" w14:textId="77777777" w:rsidTr="00F8373A">
        <w:trPr>
          <w:cantSplit/>
          <w:trHeight w:val="459"/>
        </w:trPr>
        <w:tc>
          <w:tcPr>
            <w:tcW w:w="9010" w:type="dxa"/>
            <w:gridSpan w:val="2"/>
            <w:tcBorders>
              <w:top w:val="nil"/>
            </w:tcBorders>
          </w:tcPr>
          <w:p w14:paraId="25E1DEAC" w14:textId="70ACDD66" w:rsidR="000B20F5" w:rsidRDefault="00056B2B" w:rsidP="00F8373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F00A50" w14:textId="69D2A218" w:rsidR="00056B2B" w:rsidRPr="005313A9" w:rsidRDefault="00C74EB1" w:rsidP="009E5463">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21</w:t>
      </w:r>
      <w:r w:rsidR="00371F2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13A9" w:rsidRPr="005313A9" w14:paraId="0B09E64A" w14:textId="77777777" w:rsidTr="00F142F9">
        <w:trPr>
          <w:trHeight w:val="773"/>
        </w:trPr>
        <w:tc>
          <w:tcPr>
            <w:tcW w:w="7385" w:type="dxa"/>
            <w:tcBorders>
              <w:bottom w:val="single" w:sz="4" w:space="0" w:color="auto"/>
            </w:tcBorders>
          </w:tcPr>
          <w:p w14:paraId="04C86B91" w14:textId="4BE459D0" w:rsidR="00345C6E" w:rsidRPr="005313A9" w:rsidRDefault="00931C01" w:rsidP="00801620">
            <w:pPr>
              <w:pStyle w:val="Level1"/>
              <w:widowControl w:val="0"/>
              <w:tabs>
                <w:tab w:val="clear" w:pos="360"/>
                <w:tab w:val="left" w:pos="720"/>
                <w:tab w:val="left" w:pos="1440"/>
                <w:tab w:val="left" w:pos="2160"/>
                <w:tab w:val="left" w:pos="2880"/>
                <w:tab w:val="left" w:pos="3600"/>
                <w:tab w:val="left" w:pos="5040"/>
                <w:tab w:val="left" w:pos="5760"/>
                <w:tab w:val="left" w:pos="6480"/>
              </w:tabs>
            </w:pPr>
            <w:r>
              <w:t>Do</w:t>
            </w:r>
            <w:r w:rsidR="00684342">
              <w:t xml:space="preserve"> the recipient </w:t>
            </w:r>
            <w:r w:rsidR="00F36D65">
              <w:t>and</w:t>
            </w:r>
            <w:r w:rsidR="00684342">
              <w:t xml:space="preserve"> its </w:t>
            </w:r>
            <w:r w:rsidR="000742B5" w:rsidRPr="005313A9">
              <w:t>subrecipient</w:t>
            </w:r>
            <w:r w:rsidR="005313A9">
              <w:t>s</w:t>
            </w:r>
            <w:r w:rsidR="000742B5" w:rsidRPr="005313A9">
              <w:t xml:space="preserve"> maintain records of </w:t>
            </w:r>
            <w:r w:rsidR="00030864">
              <w:t>their</w:t>
            </w:r>
            <w:r w:rsidR="000742B5" w:rsidRPr="005313A9">
              <w:t xml:space="preserve"> receipt and use of program income</w:t>
            </w:r>
            <w:r w:rsidR="00BF01AD" w:rsidRPr="005313A9">
              <w:t xml:space="preserve">? </w:t>
            </w:r>
          </w:p>
          <w:p w14:paraId="17D35E9D" w14:textId="69F06CE0" w:rsidR="00056B2B" w:rsidRPr="005313A9" w:rsidRDefault="00056B2B" w:rsidP="0036203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t>[</w:t>
            </w:r>
            <w:r w:rsidR="007B2072">
              <w:t xml:space="preserve">24 CFR </w:t>
            </w:r>
            <w:r w:rsidR="000742B5" w:rsidRPr="005313A9">
              <w:t>576.500(u)(3)</w:t>
            </w:r>
            <w:r w:rsidRPr="005313A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13A9" w:rsidRPr="005313A9" w14:paraId="00A50185" w14:textId="77777777" w:rsidTr="00F142F9">
              <w:trPr>
                <w:trHeight w:val="170"/>
              </w:trPr>
              <w:tc>
                <w:tcPr>
                  <w:tcW w:w="425" w:type="dxa"/>
                </w:tcPr>
                <w:p w14:paraId="22E164B5"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Check1"/>
                        <w:enabled/>
                        <w:calcOnExit w:val="0"/>
                        <w:checkBox>
                          <w:sizeAuto/>
                          <w:default w:val="0"/>
                        </w:checkBox>
                      </w:ffData>
                    </w:fldChar>
                  </w:r>
                  <w:r w:rsidRPr="005313A9">
                    <w:instrText xml:space="preserve"> FORMCHECKBOX </w:instrText>
                  </w:r>
                  <w:r w:rsidR="008722F2">
                    <w:fldChar w:fldCharType="separate"/>
                  </w:r>
                  <w:r w:rsidRPr="005313A9">
                    <w:fldChar w:fldCharType="end"/>
                  </w:r>
                </w:p>
              </w:tc>
              <w:tc>
                <w:tcPr>
                  <w:tcW w:w="576" w:type="dxa"/>
                </w:tcPr>
                <w:p w14:paraId="3BE14C05"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Check1"/>
                        <w:enabled/>
                        <w:calcOnExit w:val="0"/>
                        <w:checkBox>
                          <w:sizeAuto/>
                          <w:default w:val="0"/>
                        </w:checkBox>
                      </w:ffData>
                    </w:fldChar>
                  </w:r>
                  <w:r w:rsidRPr="005313A9">
                    <w:instrText xml:space="preserve"> FORMCHECKBOX </w:instrText>
                  </w:r>
                  <w:r w:rsidR="008722F2">
                    <w:fldChar w:fldCharType="separate"/>
                  </w:r>
                  <w:r w:rsidRPr="005313A9">
                    <w:fldChar w:fldCharType="end"/>
                  </w:r>
                </w:p>
              </w:tc>
              <w:tc>
                <w:tcPr>
                  <w:tcW w:w="606" w:type="dxa"/>
                </w:tcPr>
                <w:p w14:paraId="4D2E349B"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
                        <w:enabled/>
                        <w:calcOnExit w:val="0"/>
                        <w:checkBox>
                          <w:sizeAuto/>
                          <w:default w:val="0"/>
                        </w:checkBox>
                      </w:ffData>
                    </w:fldChar>
                  </w:r>
                  <w:r w:rsidRPr="005313A9">
                    <w:instrText xml:space="preserve"> FORMCHECKBOX </w:instrText>
                  </w:r>
                  <w:r w:rsidR="008722F2">
                    <w:fldChar w:fldCharType="separate"/>
                  </w:r>
                  <w:r w:rsidRPr="005313A9">
                    <w:fldChar w:fldCharType="end"/>
                  </w:r>
                </w:p>
              </w:tc>
            </w:tr>
            <w:tr w:rsidR="005313A9" w:rsidRPr="005313A9" w14:paraId="6CDB250E" w14:textId="77777777" w:rsidTr="00F142F9">
              <w:trPr>
                <w:trHeight w:val="225"/>
              </w:trPr>
              <w:tc>
                <w:tcPr>
                  <w:tcW w:w="425" w:type="dxa"/>
                </w:tcPr>
                <w:p w14:paraId="5537EB4F"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Yes</w:t>
                  </w:r>
                </w:p>
              </w:tc>
              <w:tc>
                <w:tcPr>
                  <w:tcW w:w="576" w:type="dxa"/>
                </w:tcPr>
                <w:p w14:paraId="5D4B250B"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No</w:t>
                  </w:r>
                </w:p>
              </w:tc>
              <w:tc>
                <w:tcPr>
                  <w:tcW w:w="606" w:type="dxa"/>
                </w:tcPr>
                <w:p w14:paraId="26D8F927"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N/A</w:t>
                  </w:r>
                </w:p>
              </w:tc>
            </w:tr>
          </w:tbl>
          <w:p w14:paraId="2E298CC3"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5313A9" w:rsidRPr="005313A9" w14:paraId="10DB15BD" w14:textId="77777777" w:rsidTr="00F142F9">
        <w:trPr>
          <w:cantSplit/>
        </w:trPr>
        <w:tc>
          <w:tcPr>
            <w:tcW w:w="9010" w:type="dxa"/>
            <w:gridSpan w:val="2"/>
            <w:tcBorders>
              <w:bottom w:val="nil"/>
            </w:tcBorders>
          </w:tcPr>
          <w:p w14:paraId="15D4695F"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rPr>
                <w:b/>
                <w:bCs/>
              </w:rPr>
              <w:t>Describe Basis for Conclusion:</w:t>
            </w:r>
          </w:p>
        </w:tc>
      </w:tr>
      <w:tr w:rsidR="005313A9" w:rsidRPr="005313A9" w14:paraId="210AA5F1" w14:textId="77777777" w:rsidTr="00F142F9">
        <w:trPr>
          <w:cantSplit/>
        </w:trPr>
        <w:tc>
          <w:tcPr>
            <w:tcW w:w="9010" w:type="dxa"/>
            <w:gridSpan w:val="2"/>
            <w:tcBorders>
              <w:top w:val="nil"/>
            </w:tcBorders>
          </w:tcPr>
          <w:p w14:paraId="3FDDBE4A"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fldChar w:fldCharType="begin">
                <w:ffData>
                  <w:name w:val="Text17"/>
                  <w:enabled/>
                  <w:calcOnExit w:val="0"/>
                  <w:textInput/>
                </w:ffData>
              </w:fldChar>
            </w:r>
            <w:r w:rsidRPr="005313A9">
              <w:instrText xml:space="preserve"> FORMTEXT </w:instrText>
            </w:r>
            <w:r w:rsidRPr="005313A9">
              <w:fldChar w:fldCharType="separate"/>
            </w:r>
            <w:r w:rsidRPr="005313A9">
              <w:rPr>
                <w:noProof/>
              </w:rPr>
              <w:t> </w:t>
            </w:r>
            <w:r w:rsidRPr="005313A9">
              <w:rPr>
                <w:noProof/>
              </w:rPr>
              <w:t> </w:t>
            </w:r>
            <w:r w:rsidRPr="005313A9">
              <w:rPr>
                <w:noProof/>
              </w:rPr>
              <w:t> </w:t>
            </w:r>
            <w:r w:rsidRPr="005313A9">
              <w:rPr>
                <w:noProof/>
              </w:rPr>
              <w:t> </w:t>
            </w:r>
            <w:r w:rsidRPr="005313A9">
              <w:rPr>
                <w:noProof/>
              </w:rPr>
              <w:t> </w:t>
            </w:r>
            <w:r w:rsidRPr="005313A9">
              <w:fldChar w:fldCharType="end"/>
            </w:r>
          </w:p>
          <w:p w14:paraId="1C5C6E92" w14:textId="77777777" w:rsidR="000B20F5" w:rsidRPr="005313A9" w:rsidRDefault="000B20F5"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08CCC4B" w14:textId="2C0D17C7" w:rsidR="00BF01AD" w:rsidRPr="005313A9" w:rsidRDefault="00C74EB1" w:rsidP="00BF01A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t>22</w:t>
      </w:r>
      <w:r w:rsidR="000742B5" w:rsidRPr="005313A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13A9" w:rsidRPr="005313A9" w14:paraId="315E1A3B" w14:textId="77777777" w:rsidTr="00F142F9">
        <w:trPr>
          <w:trHeight w:val="773"/>
        </w:trPr>
        <w:tc>
          <w:tcPr>
            <w:tcW w:w="7385" w:type="dxa"/>
            <w:tcBorders>
              <w:bottom w:val="single" w:sz="4" w:space="0" w:color="auto"/>
            </w:tcBorders>
          </w:tcPr>
          <w:p w14:paraId="24862680" w14:textId="58F0E9AC" w:rsidR="008F221C" w:rsidRPr="005313A9" w:rsidRDefault="00BF01AD" w:rsidP="008F221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t xml:space="preserve">Do the </w:t>
            </w:r>
            <w:r w:rsidR="00E253EE" w:rsidRPr="005313A9">
              <w:t>recipient</w:t>
            </w:r>
            <w:r w:rsidR="00F36D65">
              <w:t xml:space="preserve"> and</w:t>
            </w:r>
            <w:r w:rsidR="00684342">
              <w:t xml:space="preserve"> its </w:t>
            </w:r>
            <w:r w:rsidR="00E94A0B" w:rsidRPr="005313A9">
              <w:t>subrecipient</w:t>
            </w:r>
            <w:r w:rsidR="005313A9">
              <w:t>s</w:t>
            </w:r>
            <w:r w:rsidRPr="005313A9">
              <w:t xml:space="preserve"> </w:t>
            </w:r>
            <w:r w:rsidR="000742B5" w:rsidRPr="005313A9">
              <w:t xml:space="preserve">use program income as </w:t>
            </w:r>
            <w:r w:rsidR="00030864">
              <w:t xml:space="preserve">the </w:t>
            </w:r>
            <w:r w:rsidR="000742B5" w:rsidRPr="005313A9">
              <w:t>nonfederal share of eligible costs</w:t>
            </w:r>
            <w:r w:rsidR="00B13DAC">
              <w:t xml:space="preserve"> (i.e., match)</w:t>
            </w:r>
            <w:r w:rsidRPr="005313A9">
              <w:t xml:space="preserve">? </w:t>
            </w:r>
          </w:p>
          <w:p w14:paraId="497FBA64" w14:textId="29DDDB31" w:rsidR="00BF01AD" w:rsidRPr="005313A9" w:rsidRDefault="00BF01AD" w:rsidP="00C27F7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t>[</w:t>
            </w:r>
            <w:r w:rsidR="00C27F7E" w:rsidRPr="00C27F7E">
              <w:t>24 CFR 576.201(f); 24 CFR 576.407(c)</w:t>
            </w:r>
            <w:r w:rsidR="00C27F7E">
              <w:t xml:space="preserve">; </w:t>
            </w:r>
            <w:r w:rsidR="009E5463" w:rsidRPr="005313A9">
              <w:t>24 CFR 84.</w:t>
            </w:r>
            <w:r w:rsidR="000742B5" w:rsidRPr="005313A9">
              <w:t>24(b)</w:t>
            </w:r>
            <w:r w:rsidR="009E5463" w:rsidRPr="005313A9">
              <w:t xml:space="preserve"> or </w:t>
            </w:r>
            <w:r w:rsidR="007B2072">
              <w:t xml:space="preserve">24 CFR </w:t>
            </w:r>
            <w:r w:rsidR="009E5463" w:rsidRPr="005313A9">
              <w:t>85.2</w:t>
            </w:r>
            <w:r w:rsidR="000742B5" w:rsidRPr="005313A9">
              <w:t>5(g)</w:t>
            </w:r>
            <w:r w:rsidR="008F221C" w:rsidRPr="005313A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13A9" w:rsidRPr="005313A9" w14:paraId="06F58018" w14:textId="77777777" w:rsidTr="00F142F9">
              <w:trPr>
                <w:trHeight w:val="170"/>
              </w:trPr>
              <w:tc>
                <w:tcPr>
                  <w:tcW w:w="425" w:type="dxa"/>
                </w:tcPr>
                <w:p w14:paraId="441E6984"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Check1"/>
                        <w:enabled/>
                        <w:calcOnExit w:val="0"/>
                        <w:checkBox>
                          <w:sizeAuto/>
                          <w:default w:val="0"/>
                        </w:checkBox>
                      </w:ffData>
                    </w:fldChar>
                  </w:r>
                  <w:r w:rsidRPr="005313A9">
                    <w:instrText xml:space="preserve"> FORMCHECKBOX </w:instrText>
                  </w:r>
                  <w:r w:rsidR="008722F2">
                    <w:fldChar w:fldCharType="separate"/>
                  </w:r>
                  <w:r w:rsidRPr="005313A9">
                    <w:fldChar w:fldCharType="end"/>
                  </w:r>
                </w:p>
              </w:tc>
              <w:tc>
                <w:tcPr>
                  <w:tcW w:w="576" w:type="dxa"/>
                </w:tcPr>
                <w:p w14:paraId="5DC2C8F7"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Check1"/>
                        <w:enabled/>
                        <w:calcOnExit w:val="0"/>
                        <w:checkBox>
                          <w:sizeAuto/>
                          <w:default w:val="0"/>
                        </w:checkBox>
                      </w:ffData>
                    </w:fldChar>
                  </w:r>
                  <w:r w:rsidRPr="005313A9">
                    <w:instrText xml:space="preserve"> FORMCHECKBOX </w:instrText>
                  </w:r>
                  <w:r w:rsidR="008722F2">
                    <w:fldChar w:fldCharType="separate"/>
                  </w:r>
                  <w:r w:rsidRPr="005313A9">
                    <w:fldChar w:fldCharType="end"/>
                  </w:r>
                </w:p>
              </w:tc>
              <w:tc>
                <w:tcPr>
                  <w:tcW w:w="606" w:type="dxa"/>
                </w:tcPr>
                <w:p w14:paraId="14A487AC"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
                        <w:enabled/>
                        <w:calcOnExit w:val="0"/>
                        <w:checkBox>
                          <w:sizeAuto/>
                          <w:default w:val="0"/>
                        </w:checkBox>
                      </w:ffData>
                    </w:fldChar>
                  </w:r>
                  <w:r w:rsidRPr="005313A9">
                    <w:instrText xml:space="preserve"> FORMCHECKBOX </w:instrText>
                  </w:r>
                  <w:r w:rsidR="008722F2">
                    <w:fldChar w:fldCharType="separate"/>
                  </w:r>
                  <w:r w:rsidRPr="005313A9">
                    <w:fldChar w:fldCharType="end"/>
                  </w:r>
                </w:p>
              </w:tc>
            </w:tr>
            <w:tr w:rsidR="005313A9" w:rsidRPr="005313A9" w14:paraId="122E268D" w14:textId="77777777" w:rsidTr="00F142F9">
              <w:trPr>
                <w:trHeight w:val="225"/>
              </w:trPr>
              <w:tc>
                <w:tcPr>
                  <w:tcW w:w="425" w:type="dxa"/>
                </w:tcPr>
                <w:p w14:paraId="133FCB73"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Yes</w:t>
                  </w:r>
                </w:p>
              </w:tc>
              <w:tc>
                <w:tcPr>
                  <w:tcW w:w="576" w:type="dxa"/>
                </w:tcPr>
                <w:p w14:paraId="116CAD22"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No</w:t>
                  </w:r>
                </w:p>
              </w:tc>
              <w:tc>
                <w:tcPr>
                  <w:tcW w:w="606" w:type="dxa"/>
                </w:tcPr>
                <w:p w14:paraId="113AA73A"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N/A</w:t>
                  </w:r>
                </w:p>
              </w:tc>
            </w:tr>
          </w:tbl>
          <w:p w14:paraId="0F89B7D5"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F01AD" w14:paraId="4A929A47" w14:textId="77777777" w:rsidTr="00F142F9">
        <w:trPr>
          <w:cantSplit/>
        </w:trPr>
        <w:tc>
          <w:tcPr>
            <w:tcW w:w="9010" w:type="dxa"/>
            <w:gridSpan w:val="2"/>
            <w:tcBorders>
              <w:bottom w:val="nil"/>
            </w:tcBorders>
          </w:tcPr>
          <w:p w14:paraId="02211797" w14:textId="77777777" w:rsidR="00BF01AD"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F01AD" w14:paraId="0BA81BB6" w14:textId="77777777" w:rsidTr="00F142F9">
        <w:trPr>
          <w:cantSplit/>
        </w:trPr>
        <w:tc>
          <w:tcPr>
            <w:tcW w:w="9010" w:type="dxa"/>
            <w:gridSpan w:val="2"/>
            <w:tcBorders>
              <w:top w:val="nil"/>
            </w:tcBorders>
          </w:tcPr>
          <w:p w14:paraId="753565E4" w14:textId="77777777" w:rsidR="00BF01AD"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27FA8" w14:textId="77777777" w:rsidR="000B20F5" w:rsidRDefault="000B20F5"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B3BDA20" w14:textId="06E953B1" w:rsidR="00F142F9" w:rsidRDefault="00C74EB1" w:rsidP="00F142F9">
      <w:pPr>
        <w:pStyle w:val="Level1"/>
        <w:tabs>
          <w:tab w:val="clear" w:pos="360"/>
          <w:tab w:val="left" w:pos="720"/>
          <w:tab w:val="left" w:pos="1440"/>
          <w:tab w:val="left" w:pos="2160"/>
          <w:tab w:val="left" w:pos="2880"/>
          <w:tab w:val="left" w:pos="3600"/>
          <w:tab w:val="left" w:pos="5040"/>
          <w:tab w:val="left" w:pos="5760"/>
          <w:tab w:val="left" w:pos="6480"/>
        </w:tabs>
      </w:pPr>
      <w:r>
        <w:t>23</w:t>
      </w:r>
      <w:r w:rsidR="00371F2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142F9" w14:paraId="7CBB751D" w14:textId="77777777" w:rsidTr="00F142F9">
        <w:trPr>
          <w:trHeight w:val="773"/>
        </w:trPr>
        <w:tc>
          <w:tcPr>
            <w:tcW w:w="7385" w:type="dxa"/>
            <w:tcBorders>
              <w:bottom w:val="single" w:sz="4" w:space="0" w:color="auto"/>
            </w:tcBorders>
          </w:tcPr>
          <w:p w14:paraId="522BE2A1" w14:textId="5743356E" w:rsidR="00F142F9" w:rsidRPr="000C42F4" w:rsidRDefault="00F142F9" w:rsidP="00F142F9">
            <w:pPr>
              <w:keepNext/>
              <w:keepLines/>
              <w:tabs>
                <w:tab w:val="left" w:pos="720"/>
                <w:tab w:val="left" w:pos="1440"/>
                <w:tab w:val="left" w:pos="2160"/>
                <w:tab w:val="left" w:pos="2880"/>
                <w:tab w:val="left" w:pos="3600"/>
                <w:tab w:val="center" w:pos="4320"/>
                <w:tab w:val="left" w:pos="5040"/>
                <w:tab w:val="left" w:pos="5760"/>
                <w:tab w:val="left" w:pos="6480"/>
                <w:tab w:val="right" w:pos="8640"/>
              </w:tabs>
            </w:pPr>
            <w:r w:rsidRPr="000C42F4">
              <w:t xml:space="preserve">Does a review of program expenditures </w:t>
            </w:r>
            <w:r>
              <w:t xml:space="preserve">indicate the absence of </w:t>
            </w:r>
            <w:r w:rsidRPr="000C42F4">
              <w:t xml:space="preserve">any unallowable costs including entertainment, contributions and donations, fines and penalties, or general governmental expenditures including salary and expenses of the chief executive officer of the </w:t>
            </w:r>
            <w:r w:rsidR="00684342">
              <w:t xml:space="preserve">recipient or its </w:t>
            </w:r>
            <w:r w:rsidR="00E253EE">
              <w:t>subrecipient</w:t>
            </w:r>
            <w:r w:rsidR="005313A9">
              <w:t>s</w:t>
            </w:r>
            <w:r w:rsidRPr="000C42F4">
              <w:t>?</w:t>
            </w:r>
          </w:p>
          <w:p w14:paraId="78A20EA1" w14:textId="67D929EC" w:rsidR="00F142F9" w:rsidRDefault="00F142F9" w:rsidP="007B2072">
            <w:pPr>
              <w:pStyle w:val="Level1"/>
              <w:tabs>
                <w:tab w:val="clear" w:pos="360"/>
                <w:tab w:val="left" w:pos="720"/>
                <w:tab w:val="left" w:pos="1440"/>
                <w:tab w:val="left" w:pos="2160"/>
                <w:tab w:val="left" w:pos="2880"/>
                <w:tab w:val="left" w:pos="3600"/>
                <w:tab w:val="left" w:pos="5040"/>
                <w:tab w:val="left" w:pos="5760"/>
                <w:tab w:val="left" w:pos="6480"/>
              </w:tabs>
            </w:pPr>
            <w:r>
              <w:t>[</w:t>
            </w:r>
            <w:r w:rsidR="00801620">
              <w:t>24 CFR 576.100(d)</w:t>
            </w:r>
            <w:r w:rsidR="007B2072">
              <w:t>;</w:t>
            </w:r>
            <w:r w:rsidR="00801620">
              <w:t xml:space="preserve"> </w:t>
            </w:r>
            <w:r w:rsidR="009E5463">
              <w:t>24 CFR 576.500(u)(2)</w:t>
            </w:r>
            <w:r w:rsidR="007B2072">
              <w:t>;</w:t>
            </w:r>
            <w:r w:rsidR="00E94A0B">
              <w:t xml:space="preserve"> </w:t>
            </w:r>
            <w:r w:rsidR="00E94A0B" w:rsidRPr="00E94A0B">
              <w:t xml:space="preserve">OMB </w:t>
            </w:r>
            <w:r w:rsidR="00E94A0B">
              <w:t>C</w:t>
            </w:r>
            <w:r w:rsidR="00E94A0B" w:rsidRPr="00E94A0B">
              <w:t xml:space="preserve">ircular A-87 </w:t>
            </w:r>
            <w:r w:rsidR="00E94A0B">
              <w:t>or</w:t>
            </w:r>
            <w:r w:rsidR="00E94A0B" w:rsidRPr="00E94A0B">
              <w:t xml:space="preserve"> </w:t>
            </w:r>
            <w:r w:rsidR="007B2072">
              <w:t xml:space="preserve">OMB Circular </w:t>
            </w:r>
            <w:r w:rsidR="00E94A0B" w:rsidRPr="00E94A0B">
              <w:t>A-12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142F9" w14:paraId="6F97A31A" w14:textId="77777777" w:rsidTr="00F142F9">
              <w:trPr>
                <w:trHeight w:val="170"/>
              </w:trPr>
              <w:tc>
                <w:tcPr>
                  <w:tcW w:w="425" w:type="dxa"/>
                </w:tcPr>
                <w:p w14:paraId="7C183603"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8722F2">
                    <w:fldChar w:fldCharType="separate"/>
                  </w:r>
                  <w:r w:rsidRPr="000D4C5C">
                    <w:fldChar w:fldCharType="end"/>
                  </w:r>
                </w:p>
              </w:tc>
              <w:tc>
                <w:tcPr>
                  <w:tcW w:w="576" w:type="dxa"/>
                </w:tcPr>
                <w:p w14:paraId="47DD1723"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8722F2">
                    <w:fldChar w:fldCharType="separate"/>
                  </w:r>
                  <w:r w:rsidRPr="000D4C5C">
                    <w:fldChar w:fldCharType="end"/>
                  </w:r>
                </w:p>
              </w:tc>
              <w:tc>
                <w:tcPr>
                  <w:tcW w:w="606" w:type="dxa"/>
                </w:tcPr>
                <w:p w14:paraId="07CD71E9"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
                        <w:enabled/>
                        <w:calcOnExit w:val="0"/>
                        <w:checkBox>
                          <w:sizeAuto/>
                          <w:default w:val="0"/>
                        </w:checkBox>
                      </w:ffData>
                    </w:fldChar>
                  </w:r>
                  <w:r w:rsidRPr="000D4C5C">
                    <w:instrText xml:space="preserve"> FORMCHECKBOX </w:instrText>
                  </w:r>
                  <w:r w:rsidR="008722F2">
                    <w:fldChar w:fldCharType="separate"/>
                  </w:r>
                  <w:r w:rsidRPr="000D4C5C">
                    <w:fldChar w:fldCharType="end"/>
                  </w:r>
                </w:p>
              </w:tc>
            </w:tr>
            <w:tr w:rsidR="00F142F9" w14:paraId="456CE16A" w14:textId="77777777" w:rsidTr="00F142F9">
              <w:trPr>
                <w:trHeight w:val="225"/>
              </w:trPr>
              <w:tc>
                <w:tcPr>
                  <w:tcW w:w="425" w:type="dxa"/>
                </w:tcPr>
                <w:p w14:paraId="275903C6"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Yes</w:t>
                  </w:r>
                </w:p>
              </w:tc>
              <w:tc>
                <w:tcPr>
                  <w:tcW w:w="576" w:type="dxa"/>
                </w:tcPr>
                <w:p w14:paraId="1CF288FD"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o</w:t>
                  </w:r>
                </w:p>
              </w:tc>
              <w:tc>
                <w:tcPr>
                  <w:tcW w:w="606" w:type="dxa"/>
                </w:tcPr>
                <w:p w14:paraId="1F7E2562"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A</w:t>
                  </w:r>
                </w:p>
              </w:tc>
            </w:tr>
          </w:tbl>
          <w:p w14:paraId="7D107DEA"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pPr>
          </w:p>
        </w:tc>
      </w:tr>
      <w:tr w:rsidR="00F142F9" w14:paraId="1FDA1EA8" w14:textId="77777777" w:rsidTr="00F142F9">
        <w:trPr>
          <w:cantSplit/>
        </w:trPr>
        <w:tc>
          <w:tcPr>
            <w:tcW w:w="9010" w:type="dxa"/>
            <w:gridSpan w:val="2"/>
            <w:tcBorders>
              <w:bottom w:val="nil"/>
            </w:tcBorders>
          </w:tcPr>
          <w:p w14:paraId="3E88C429"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142F9" w14:paraId="1A2322EF" w14:textId="77777777" w:rsidTr="0042413E">
        <w:trPr>
          <w:cantSplit/>
          <w:trHeight w:val="549"/>
        </w:trPr>
        <w:tc>
          <w:tcPr>
            <w:tcW w:w="9010" w:type="dxa"/>
            <w:gridSpan w:val="2"/>
            <w:tcBorders>
              <w:top w:val="nil"/>
            </w:tcBorders>
          </w:tcPr>
          <w:p w14:paraId="0DD6CAA2"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2853CA"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pPr>
          </w:p>
        </w:tc>
      </w:tr>
    </w:tbl>
    <w:p w14:paraId="50FFE74A" w14:textId="20DE63A8" w:rsidR="00F142F9" w:rsidRDefault="00C74EB1" w:rsidP="00F142F9">
      <w:pPr>
        <w:pStyle w:val="Level1"/>
        <w:tabs>
          <w:tab w:val="clear" w:pos="360"/>
          <w:tab w:val="left" w:pos="720"/>
          <w:tab w:val="left" w:pos="1440"/>
          <w:tab w:val="left" w:pos="2160"/>
          <w:tab w:val="left" w:pos="2880"/>
          <w:tab w:val="left" w:pos="3600"/>
          <w:tab w:val="left" w:pos="5040"/>
          <w:tab w:val="left" w:pos="5760"/>
          <w:tab w:val="left" w:pos="6480"/>
        </w:tabs>
      </w:pPr>
      <w:r>
        <w:t>24</w:t>
      </w:r>
      <w:r w:rsidR="00371F2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142F9" w14:paraId="1E5079F4" w14:textId="77777777" w:rsidTr="00F142F9">
        <w:trPr>
          <w:trHeight w:val="773"/>
        </w:trPr>
        <w:tc>
          <w:tcPr>
            <w:tcW w:w="7385" w:type="dxa"/>
            <w:tcBorders>
              <w:bottom w:val="single" w:sz="4" w:space="0" w:color="auto"/>
            </w:tcBorders>
          </w:tcPr>
          <w:p w14:paraId="0458F221" w14:textId="77777777" w:rsidR="00F142F9" w:rsidRDefault="00F142F9" w:rsidP="00F142F9">
            <w:pPr>
              <w:pStyle w:val="Level1"/>
              <w:keepNext/>
              <w:keepLines/>
              <w:tabs>
                <w:tab w:val="clear" w:pos="360"/>
                <w:tab w:val="left" w:pos="720"/>
                <w:tab w:val="left" w:pos="1440"/>
                <w:tab w:val="left" w:pos="2160"/>
                <w:tab w:val="left" w:pos="2880"/>
                <w:tab w:val="left" w:pos="3600"/>
                <w:tab w:val="left" w:pos="5040"/>
                <w:tab w:val="left" w:pos="5760"/>
                <w:tab w:val="left" w:pos="6480"/>
              </w:tabs>
            </w:pPr>
            <w:r>
              <w:t>Does a review of the expenditures indicate that costs related to lobbying political activities have not been charged to the program?</w:t>
            </w:r>
          </w:p>
          <w:p w14:paraId="634D9335" w14:textId="112A3980" w:rsidR="00F142F9" w:rsidRDefault="00F142F9" w:rsidP="007B2072">
            <w:pPr>
              <w:pStyle w:val="Level1"/>
              <w:tabs>
                <w:tab w:val="clear" w:pos="360"/>
                <w:tab w:val="left" w:pos="720"/>
                <w:tab w:val="left" w:pos="1440"/>
                <w:tab w:val="left" w:pos="2160"/>
                <w:tab w:val="left" w:pos="2880"/>
                <w:tab w:val="left" w:pos="3600"/>
                <w:tab w:val="left" w:pos="5040"/>
                <w:tab w:val="left" w:pos="5760"/>
                <w:tab w:val="left" w:pos="6480"/>
              </w:tabs>
            </w:pPr>
            <w:r>
              <w:t>[</w:t>
            </w:r>
            <w:r w:rsidR="00801620">
              <w:t>24 CF</w:t>
            </w:r>
            <w:r w:rsidR="007B2072">
              <w:t>R 576.100(d);</w:t>
            </w:r>
            <w:r w:rsidR="004F0213">
              <w:t xml:space="preserve"> 24 CFR </w:t>
            </w:r>
            <w:r w:rsidR="00E94A0B">
              <w:t>576.</w:t>
            </w:r>
            <w:r w:rsidR="004F0213">
              <w:t>500(u)(2)</w:t>
            </w:r>
            <w:r w:rsidR="007B2072">
              <w:t>;</w:t>
            </w:r>
            <w:r w:rsidR="00E94A0B">
              <w:t xml:space="preserve"> </w:t>
            </w:r>
            <w:r w:rsidR="00E94A0B" w:rsidRPr="00E94A0B">
              <w:t>OMB Circular A-87 or</w:t>
            </w:r>
            <w:r w:rsidR="007B2072">
              <w:t xml:space="preserve"> OMB Circular</w:t>
            </w:r>
            <w:r w:rsidR="00E94A0B" w:rsidRPr="00E94A0B">
              <w:t xml:space="preserve"> A-12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142F9" w14:paraId="0529604E" w14:textId="77777777" w:rsidTr="00F142F9">
              <w:trPr>
                <w:trHeight w:val="170"/>
              </w:trPr>
              <w:tc>
                <w:tcPr>
                  <w:tcW w:w="425" w:type="dxa"/>
                </w:tcPr>
                <w:p w14:paraId="32155370"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8722F2">
                    <w:fldChar w:fldCharType="separate"/>
                  </w:r>
                  <w:r w:rsidRPr="000D4C5C">
                    <w:fldChar w:fldCharType="end"/>
                  </w:r>
                </w:p>
              </w:tc>
              <w:tc>
                <w:tcPr>
                  <w:tcW w:w="576" w:type="dxa"/>
                </w:tcPr>
                <w:p w14:paraId="772EBAD6"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8722F2">
                    <w:fldChar w:fldCharType="separate"/>
                  </w:r>
                  <w:r w:rsidRPr="000D4C5C">
                    <w:fldChar w:fldCharType="end"/>
                  </w:r>
                </w:p>
              </w:tc>
              <w:tc>
                <w:tcPr>
                  <w:tcW w:w="606" w:type="dxa"/>
                </w:tcPr>
                <w:p w14:paraId="56C2AB10"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
                        <w:enabled/>
                        <w:calcOnExit w:val="0"/>
                        <w:checkBox>
                          <w:sizeAuto/>
                          <w:default w:val="0"/>
                        </w:checkBox>
                      </w:ffData>
                    </w:fldChar>
                  </w:r>
                  <w:r w:rsidRPr="000D4C5C">
                    <w:instrText xml:space="preserve"> FORMCHECKBOX </w:instrText>
                  </w:r>
                  <w:r w:rsidR="008722F2">
                    <w:fldChar w:fldCharType="separate"/>
                  </w:r>
                  <w:r w:rsidRPr="000D4C5C">
                    <w:fldChar w:fldCharType="end"/>
                  </w:r>
                </w:p>
              </w:tc>
            </w:tr>
            <w:tr w:rsidR="00F142F9" w14:paraId="5E624827" w14:textId="77777777" w:rsidTr="00F142F9">
              <w:trPr>
                <w:trHeight w:val="225"/>
              </w:trPr>
              <w:tc>
                <w:tcPr>
                  <w:tcW w:w="425" w:type="dxa"/>
                </w:tcPr>
                <w:p w14:paraId="1F603B7F"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Yes</w:t>
                  </w:r>
                </w:p>
              </w:tc>
              <w:tc>
                <w:tcPr>
                  <w:tcW w:w="576" w:type="dxa"/>
                </w:tcPr>
                <w:p w14:paraId="49D74297"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o</w:t>
                  </w:r>
                </w:p>
              </w:tc>
              <w:tc>
                <w:tcPr>
                  <w:tcW w:w="606" w:type="dxa"/>
                </w:tcPr>
                <w:p w14:paraId="62227152"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A</w:t>
                  </w:r>
                </w:p>
              </w:tc>
            </w:tr>
          </w:tbl>
          <w:p w14:paraId="7B76F98C"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pPr>
          </w:p>
        </w:tc>
      </w:tr>
      <w:tr w:rsidR="00F142F9" w14:paraId="4DF9D2E0" w14:textId="77777777" w:rsidTr="00F142F9">
        <w:trPr>
          <w:cantSplit/>
        </w:trPr>
        <w:tc>
          <w:tcPr>
            <w:tcW w:w="9010" w:type="dxa"/>
            <w:gridSpan w:val="2"/>
            <w:tcBorders>
              <w:bottom w:val="nil"/>
            </w:tcBorders>
          </w:tcPr>
          <w:p w14:paraId="1063567E"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142F9" w14:paraId="3424511B" w14:textId="77777777" w:rsidTr="00F142F9">
        <w:trPr>
          <w:cantSplit/>
        </w:trPr>
        <w:tc>
          <w:tcPr>
            <w:tcW w:w="9010" w:type="dxa"/>
            <w:gridSpan w:val="2"/>
            <w:tcBorders>
              <w:top w:val="nil"/>
            </w:tcBorders>
          </w:tcPr>
          <w:p w14:paraId="041BB093"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5ACAD7" w14:textId="77777777" w:rsidR="00A83455" w:rsidRDefault="00A83455" w:rsidP="00F142F9">
            <w:pPr>
              <w:pStyle w:val="Level1"/>
              <w:tabs>
                <w:tab w:val="clear" w:pos="360"/>
                <w:tab w:val="left" w:pos="720"/>
                <w:tab w:val="left" w:pos="1440"/>
                <w:tab w:val="left" w:pos="2160"/>
                <w:tab w:val="left" w:pos="2880"/>
                <w:tab w:val="left" w:pos="3600"/>
                <w:tab w:val="left" w:pos="5040"/>
                <w:tab w:val="left" w:pos="5760"/>
                <w:tab w:val="left" w:pos="6480"/>
              </w:tabs>
            </w:pPr>
          </w:p>
        </w:tc>
      </w:tr>
    </w:tbl>
    <w:p w14:paraId="704838B8" w14:textId="77777777" w:rsidR="00F142F9" w:rsidRDefault="00F142F9" w:rsidP="00A11554">
      <w:pPr>
        <w:spacing w:before="120" w:after="60"/>
      </w:pPr>
    </w:p>
    <w:sectPr w:rsidR="00F142F9" w:rsidSect="004570C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45B3B" w14:textId="77777777" w:rsidR="00DA3C5A" w:rsidRDefault="00DA3C5A">
      <w:r>
        <w:separator/>
      </w:r>
    </w:p>
  </w:endnote>
  <w:endnote w:type="continuationSeparator" w:id="0">
    <w:p w14:paraId="5CE609DF" w14:textId="77777777" w:rsidR="00DA3C5A" w:rsidRDefault="00DA3C5A">
      <w:r>
        <w:continuationSeparator/>
      </w:r>
    </w:p>
  </w:endnote>
  <w:endnote w:type="continuationNotice" w:id="1">
    <w:p w14:paraId="56A0D2FE" w14:textId="77777777" w:rsidR="00DA3C5A" w:rsidRDefault="00DA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8512" w14:textId="59691EE9" w:rsidR="00DA3C5A" w:rsidRPr="008D2D50" w:rsidRDefault="008722F2" w:rsidP="00F05870">
    <w:pPr>
      <w:pStyle w:val="Footer"/>
      <w:rPr>
        <w:noProof/>
        <w:sz w:val="22"/>
        <w:szCs w:val="22"/>
      </w:rPr>
    </w:pPr>
    <w:r>
      <w:rPr>
        <w:sz w:val="22"/>
        <w:szCs w:val="22"/>
      </w:rPr>
      <w:t>02</w:t>
    </w:r>
    <w:r w:rsidR="00DA3C5A">
      <w:rPr>
        <w:sz w:val="22"/>
        <w:szCs w:val="22"/>
      </w:rPr>
      <w:t>/201</w:t>
    </w:r>
    <w:r>
      <w:rPr>
        <w:sz w:val="22"/>
        <w:szCs w:val="22"/>
      </w:rPr>
      <w:t>7</w:t>
    </w:r>
    <w:r w:rsidR="00DA3C5A" w:rsidRPr="008D2D50">
      <w:rPr>
        <w:sz w:val="22"/>
        <w:szCs w:val="22"/>
      </w:rPr>
      <w:tab/>
      <w:t>28-</w:t>
    </w:r>
    <w:r w:rsidR="00DA3C5A" w:rsidRPr="008D2D50">
      <w:rPr>
        <w:sz w:val="22"/>
        <w:szCs w:val="22"/>
      </w:rPr>
      <w:fldChar w:fldCharType="begin"/>
    </w:r>
    <w:r w:rsidR="00DA3C5A" w:rsidRPr="008D2D50">
      <w:rPr>
        <w:sz w:val="22"/>
        <w:szCs w:val="22"/>
      </w:rPr>
      <w:instrText xml:space="preserve"> PAGE   \* MERGEFORMAT </w:instrText>
    </w:r>
    <w:r w:rsidR="00DA3C5A" w:rsidRPr="008D2D50">
      <w:rPr>
        <w:sz w:val="22"/>
        <w:szCs w:val="22"/>
      </w:rPr>
      <w:fldChar w:fldCharType="separate"/>
    </w:r>
    <w:r>
      <w:rPr>
        <w:noProof/>
        <w:sz w:val="22"/>
        <w:szCs w:val="22"/>
      </w:rPr>
      <w:t>6</w:t>
    </w:r>
    <w:r w:rsidR="00DA3C5A" w:rsidRPr="008D2D50">
      <w:rPr>
        <w:noProof/>
        <w:sz w:val="22"/>
        <w:szCs w:val="22"/>
      </w:rPr>
      <w:fldChar w:fldCharType="end"/>
    </w:r>
  </w:p>
  <w:p w14:paraId="786CB7C3" w14:textId="77777777" w:rsidR="00DA3C5A" w:rsidRDefault="00DA3C5A" w:rsidP="00C83CC7">
    <w:pPr>
      <w:pStyle w:val="Footer"/>
    </w:pPr>
  </w:p>
  <w:p w14:paraId="7DD2A4D4" w14:textId="77777777" w:rsidR="00DA3C5A" w:rsidRDefault="00DA3C5A" w:rsidP="00E4151D">
    <w:pPr>
      <w:pStyle w:val="Footer"/>
      <w:tabs>
        <w:tab w:val="left" w:pos="47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10C8" w14:textId="4DD1D3C4" w:rsidR="00DA3C5A" w:rsidRPr="008D2D50" w:rsidRDefault="00DA3C5A" w:rsidP="007A2B83">
    <w:pPr>
      <w:pStyle w:val="Footer"/>
      <w:jc w:val="center"/>
      <w:rPr>
        <w:noProof/>
        <w:sz w:val="22"/>
        <w:szCs w:val="22"/>
      </w:rPr>
    </w:pPr>
    <w:r>
      <w:t xml:space="preserve">                                                              </w:t>
    </w:r>
    <w:bookmarkStart w:id="5" w:name="_GoBack"/>
    <w:r w:rsidRPr="008D2D50">
      <w:rPr>
        <w:sz w:val="22"/>
        <w:szCs w:val="22"/>
      </w:rPr>
      <w:t>28-</w:t>
    </w:r>
    <w:r w:rsidRPr="008D2D50">
      <w:rPr>
        <w:sz w:val="22"/>
        <w:szCs w:val="22"/>
      </w:rPr>
      <w:fldChar w:fldCharType="begin"/>
    </w:r>
    <w:r w:rsidRPr="008D2D50">
      <w:rPr>
        <w:sz w:val="22"/>
        <w:szCs w:val="22"/>
      </w:rPr>
      <w:instrText xml:space="preserve"> PAGE   \* MERGEFORMAT </w:instrText>
    </w:r>
    <w:r w:rsidRPr="008D2D50">
      <w:rPr>
        <w:sz w:val="22"/>
        <w:szCs w:val="22"/>
      </w:rPr>
      <w:fldChar w:fldCharType="separate"/>
    </w:r>
    <w:r w:rsidR="008722F2">
      <w:rPr>
        <w:noProof/>
        <w:sz w:val="22"/>
        <w:szCs w:val="22"/>
      </w:rPr>
      <w:t>3</w:t>
    </w:r>
    <w:r w:rsidRPr="008D2D50">
      <w:rPr>
        <w:noProof/>
        <w:sz w:val="22"/>
        <w:szCs w:val="22"/>
      </w:rPr>
      <w:fldChar w:fldCharType="end"/>
    </w:r>
    <w:r w:rsidRPr="008D2D50">
      <w:rPr>
        <w:noProof/>
        <w:sz w:val="22"/>
        <w:szCs w:val="22"/>
      </w:rPr>
      <w:t xml:space="preserve">                                                       </w:t>
    </w:r>
    <w:r w:rsidR="008722F2">
      <w:rPr>
        <w:noProof/>
        <w:sz w:val="22"/>
        <w:szCs w:val="22"/>
      </w:rPr>
      <w:t>02</w:t>
    </w:r>
    <w:r>
      <w:rPr>
        <w:noProof/>
        <w:sz w:val="22"/>
        <w:szCs w:val="22"/>
      </w:rPr>
      <w:t>/201</w:t>
    </w:r>
    <w:r w:rsidR="008722F2">
      <w:rPr>
        <w:noProof/>
        <w:sz w:val="22"/>
        <w:szCs w:val="22"/>
      </w:rPr>
      <w:t>7</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50CC" w14:textId="77777777" w:rsidR="008722F2" w:rsidRDefault="00872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16522" w14:textId="77777777" w:rsidR="00DA3C5A" w:rsidRDefault="00DA3C5A">
      <w:r>
        <w:separator/>
      </w:r>
    </w:p>
  </w:footnote>
  <w:footnote w:type="continuationSeparator" w:id="0">
    <w:p w14:paraId="4B96498B" w14:textId="77777777" w:rsidR="00DA3C5A" w:rsidRDefault="00DA3C5A">
      <w:r>
        <w:continuationSeparator/>
      </w:r>
    </w:p>
  </w:footnote>
  <w:footnote w:type="continuationNotice" w:id="1">
    <w:p w14:paraId="3839B0FF" w14:textId="77777777" w:rsidR="00DA3C5A" w:rsidRDefault="00DA3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F321" w14:textId="489C0CE3" w:rsidR="00DA3C5A" w:rsidRPr="00F05870" w:rsidRDefault="00DA3C5A" w:rsidP="00F05870">
    <w:pPr>
      <w:pStyle w:val="Header"/>
    </w:pPr>
    <w:r>
      <w:t>6509.2 REV-7</w:t>
    </w:r>
    <w:r>
      <w:tab/>
      <w:t xml:space="preserve">       </w:t>
    </w:r>
    <w:r w:rsidRPr="00F05870">
      <w:t>Exhibit 28-8</w:t>
    </w:r>
  </w:p>
  <w:p w14:paraId="443F24E3" w14:textId="77777777" w:rsidR="00DA3C5A" w:rsidRPr="00F05870" w:rsidRDefault="00DA3C5A" w:rsidP="00861BDA">
    <w:pPr>
      <w:pStyle w:val="Header"/>
      <w:tabs>
        <w:tab w:val="clear" w:pos="8640"/>
        <w:tab w:val="right" w:pos="9350"/>
      </w:tabs>
      <w:jc w:val="center"/>
    </w:pPr>
    <w:r w:rsidRPr="00F05870">
      <w:t xml:space="preserve">Emergency Solutions Grants </w:t>
    </w:r>
  </w:p>
  <w:p w14:paraId="4576E185" w14:textId="77777777" w:rsidR="00DA3C5A" w:rsidRPr="00F05870" w:rsidRDefault="00DA3C5A" w:rsidP="00C83C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9D" w14:textId="25A74ED6" w:rsidR="00DA3C5A" w:rsidRPr="007A2B83" w:rsidRDefault="00DA3C5A" w:rsidP="00861BDA">
    <w:pPr>
      <w:pStyle w:val="Header"/>
      <w:tabs>
        <w:tab w:val="clear" w:pos="8640"/>
        <w:tab w:val="right" w:pos="9350"/>
      </w:tabs>
      <w:jc w:val="center"/>
    </w:pPr>
    <w:r>
      <w:tab/>
      <w:t xml:space="preserve">     </w:t>
    </w:r>
    <w:r w:rsidRPr="007A2B83">
      <w:t>E</w:t>
    </w:r>
    <w:r>
      <w:t xml:space="preserve">xhibit 28-8 </w:t>
    </w:r>
    <w:r>
      <w:tab/>
      <w:t>6509.2 REV-7</w:t>
    </w:r>
  </w:p>
  <w:p w14:paraId="1A50B9C8" w14:textId="77777777" w:rsidR="00DA3C5A" w:rsidRPr="00861BDA" w:rsidRDefault="00DA3C5A" w:rsidP="00861BDA">
    <w:pPr>
      <w:pStyle w:val="Header"/>
      <w:tabs>
        <w:tab w:val="clear" w:pos="8640"/>
        <w:tab w:val="right" w:pos="9350"/>
      </w:tabs>
      <w:jc w:val="center"/>
      <w:rPr>
        <w:b/>
      </w:rPr>
    </w:pPr>
    <w:r w:rsidRPr="007A2B83">
      <w:t>Emergency Solutions Gr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C77E" w14:textId="77777777" w:rsidR="008722F2" w:rsidRDefault="00872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B64"/>
    <w:multiLevelType w:val="hybridMultilevel"/>
    <w:tmpl w:val="E33E6E3A"/>
    <w:lvl w:ilvl="0" w:tplc="04090011">
      <w:start w:val="1"/>
      <w:numFmt w:val="decimal"/>
      <w:lvlText w:val="%1)"/>
      <w:lvlJc w:val="left"/>
      <w:pPr>
        <w:ind w:left="360" w:hanging="360"/>
      </w:pPr>
      <w:rPr>
        <w:rFonts w:hint="default"/>
      </w:rPr>
    </w:lvl>
    <w:lvl w:ilvl="1" w:tplc="55EA8C7C">
      <w:start w:val="1"/>
      <w:numFmt w:val="lowerLetter"/>
      <w:lvlText w:val="(%2)"/>
      <w:lvlJc w:val="left"/>
      <w:pPr>
        <w:ind w:left="990" w:hanging="360"/>
      </w:pPr>
      <w:rPr>
        <w:rFonts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143F7800"/>
    <w:multiLevelType w:val="hybridMultilevel"/>
    <w:tmpl w:val="D538692A"/>
    <w:lvl w:ilvl="0" w:tplc="55EA8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728D2"/>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3B49"/>
    <w:multiLevelType w:val="hybridMultilevel"/>
    <w:tmpl w:val="A7EE02EE"/>
    <w:lvl w:ilvl="0" w:tplc="9E0EFA6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504394"/>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51509"/>
    <w:multiLevelType w:val="hybridMultilevel"/>
    <w:tmpl w:val="B55889A0"/>
    <w:lvl w:ilvl="0" w:tplc="0CC67158">
      <w:start w:val="1"/>
      <w:numFmt w:val="decimal"/>
      <w:pStyle w:val="Style1"/>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A4CC2"/>
    <w:multiLevelType w:val="hybridMultilevel"/>
    <w:tmpl w:val="8084C6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B0BFD"/>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E7FB1"/>
    <w:multiLevelType w:val="hybridMultilevel"/>
    <w:tmpl w:val="92C2B920"/>
    <w:lvl w:ilvl="0" w:tplc="9E0EFA6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24EC2"/>
    <w:multiLevelType w:val="hybridMultilevel"/>
    <w:tmpl w:val="056C5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0F3665"/>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5" w15:restartNumberingAfterBreak="0">
    <w:nsid w:val="5E0241FC"/>
    <w:multiLevelType w:val="hybridMultilevel"/>
    <w:tmpl w:val="B354155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705C8A"/>
    <w:multiLevelType w:val="hybridMultilevel"/>
    <w:tmpl w:val="92C2B920"/>
    <w:lvl w:ilvl="0" w:tplc="9E0EFA6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0E1F"/>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50BB4"/>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2A4C98"/>
    <w:multiLevelType w:val="hybridMultilevel"/>
    <w:tmpl w:val="A5DA1702"/>
    <w:lvl w:ilvl="0" w:tplc="F90CF3DC">
      <w:start w:val="3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5"/>
  </w:num>
  <w:num w:numId="6">
    <w:abstractNumId w:val="20"/>
  </w:num>
  <w:num w:numId="7">
    <w:abstractNumId w:val="16"/>
  </w:num>
  <w:num w:numId="8">
    <w:abstractNumId w:val="15"/>
  </w:num>
  <w:num w:numId="9">
    <w:abstractNumId w:val="2"/>
  </w:num>
  <w:num w:numId="10">
    <w:abstractNumId w:val="4"/>
  </w:num>
  <w:num w:numId="11">
    <w:abstractNumId w:val="17"/>
  </w:num>
  <w:num w:numId="12">
    <w:abstractNumId w:val="0"/>
  </w:num>
  <w:num w:numId="13">
    <w:abstractNumId w:val="6"/>
  </w:num>
  <w:num w:numId="14">
    <w:abstractNumId w:val="9"/>
  </w:num>
  <w:num w:numId="15">
    <w:abstractNumId w:val="13"/>
  </w:num>
  <w:num w:numId="16">
    <w:abstractNumId w:val="19"/>
  </w:num>
  <w:num w:numId="17">
    <w:abstractNumId w:val="18"/>
  </w:num>
  <w:num w:numId="18">
    <w:abstractNumId w:val="3"/>
  </w:num>
  <w:num w:numId="19">
    <w:abstractNumId w:val="7"/>
  </w:num>
  <w:num w:numId="20">
    <w:abstractNumId w:val="10"/>
  </w:num>
  <w:num w:numId="21">
    <w:abstractNumId w:val="21"/>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AD"/>
    <w:rsid w:val="00000E61"/>
    <w:rsid w:val="000174C5"/>
    <w:rsid w:val="0002461A"/>
    <w:rsid w:val="00030864"/>
    <w:rsid w:val="00036596"/>
    <w:rsid w:val="0003770D"/>
    <w:rsid w:val="00040FD5"/>
    <w:rsid w:val="00046BDA"/>
    <w:rsid w:val="00052739"/>
    <w:rsid w:val="0005654D"/>
    <w:rsid w:val="00056B2B"/>
    <w:rsid w:val="00072EE8"/>
    <w:rsid w:val="000742B5"/>
    <w:rsid w:val="00076896"/>
    <w:rsid w:val="00080399"/>
    <w:rsid w:val="00084D29"/>
    <w:rsid w:val="0009473E"/>
    <w:rsid w:val="000A4F7D"/>
    <w:rsid w:val="000B20F5"/>
    <w:rsid w:val="000C0E4F"/>
    <w:rsid w:val="000C5833"/>
    <w:rsid w:val="000D1BFA"/>
    <w:rsid w:val="0011349C"/>
    <w:rsid w:val="0012375B"/>
    <w:rsid w:val="00124E0B"/>
    <w:rsid w:val="00130D0D"/>
    <w:rsid w:val="001334F4"/>
    <w:rsid w:val="001360B9"/>
    <w:rsid w:val="001423E1"/>
    <w:rsid w:val="001454F2"/>
    <w:rsid w:val="00145993"/>
    <w:rsid w:val="00162614"/>
    <w:rsid w:val="00181EA8"/>
    <w:rsid w:val="00193254"/>
    <w:rsid w:val="001A1915"/>
    <w:rsid w:val="001A5F6D"/>
    <w:rsid w:val="001C13D4"/>
    <w:rsid w:val="001D57A2"/>
    <w:rsid w:val="001E0663"/>
    <w:rsid w:val="001E0E7D"/>
    <w:rsid w:val="001E192B"/>
    <w:rsid w:val="001F7D74"/>
    <w:rsid w:val="00200DF0"/>
    <w:rsid w:val="00201F56"/>
    <w:rsid w:val="00206437"/>
    <w:rsid w:val="0022755B"/>
    <w:rsid w:val="00235C19"/>
    <w:rsid w:val="002361E3"/>
    <w:rsid w:val="002466AD"/>
    <w:rsid w:val="00270194"/>
    <w:rsid w:val="00277350"/>
    <w:rsid w:val="00285AE9"/>
    <w:rsid w:val="002879B5"/>
    <w:rsid w:val="00294585"/>
    <w:rsid w:val="002A5C3C"/>
    <w:rsid w:val="002A60E8"/>
    <w:rsid w:val="002A64C9"/>
    <w:rsid w:val="002B6F67"/>
    <w:rsid w:val="002C2BE1"/>
    <w:rsid w:val="002D60C7"/>
    <w:rsid w:val="002E1E1A"/>
    <w:rsid w:val="002F069B"/>
    <w:rsid w:val="00306BF6"/>
    <w:rsid w:val="00331D03"/>
    <w:rsid w:val="00336B00"/>
    <w:rsid w:val="00342D1B"/>
    <w:rsid w:val="00345C6E"/>
    <w:rsid w:val="00346931"/>
    <w:rsid w:val="003477A8"/>
    <w:rsid w:val="00350C45"/>
    <w:rsid w:val="0036203C"/>
    <w:rsid w:val="00363A7C"/>
    <w:rsid w:val="00371F22"/>
    <w:rsid w:val="00395194"/>
    <w:rsid w:val="00396CC7"/>
    <w:rsid w:val="003A058F"/>
    <w:rsid w:val="003B3386"/>
    <w:rsid w:val="003B6C6A"/>
    <w:rsid w:val="003C0095"/>
    <w:rsid w:val="003C47CE"/>
    <w:rsid w:val="003C5095"/>
    <w:rsid w:val="003D0312"/>
    <w:rsid w:val="003D663E"/>
    <w:rsid w:val="003E65DD"/>
    <w:rsid w:val="003F5CCB"/>
    <w:rsid w:val="003F7E73"/>
    <w:rsid w:val="00410E1E"/>
    <w:rsid w:val="00415022"/>
    <w:rsid w:val="004155DE"/>
    <w:rsid w:val="004172B9"/>
    <w:rsid w:val="004234D8"/>
    <w:rsid w:val="0042413E"/>
    <w:rsid w:val="0042780A"/>
    <w:rsid w:val="0044420E"/>
    <w:rsid w:val="00445002"/>
    <w:rsid w:val="004570C8"/>
    <w:rsid w:val="00457DDE"/>
    <w:rsid w:val="00465328"/>
    <w:rsid w:val="0046765A"/>
    <w:rsid w:val="0048237F"/>
    <w:rsid w:val="004853BF"/>
    <w:rsid w:val="004912CE"/>
    <w:rsid w:val="0049228F"/>
    <w:rsid w:val="00497376"/>
    <w:rsid w:val="004A138B"/>
    <w:rsid w:val="004A35A3"/>
    <w:rsid w:val="004A5DB9"/>
    <w:rsid w:val="004A5F80"/>
    <w:rsid w:val="004A6F1E"/>
    <w:rsid w:val="004B64D1"/>
    <w:rsid w:val="004C44D7"/>
    <w:rsid w:val="004D2CC6"/>
    <w:rsid w:val="004D5F67"/>
    <w:rsid w:val="004E058C"/>
    <w:rsid w:val="004F0213"/>
    <w:rsid w:val="004F397A"/>
    <w:rsid w:val="004F7CC3"/>
    <w:rsid w:val="00513D8B"/>
    <w:rsid w:val="005313A9"/>
    <w:rsid w:val="00531649"/>
    <w:rsid w:val="00536DDD"/>
    <w:rsid w:val="00541578"/>
    <w:rsid w:val="00555F60"/>
    <w:rsid w:val="00565E0C"/>
    <w:rsid w:val="00577458"/>
    <w:rsid w:val="0058494C"/>
    <w:rsid w:val="00591F6B"/>
    <w:rsid w:val="005939EC"/>
    <w:rsid w:val="005A0DB8"/>
    <w:rsid w:val="005C6BCD"/>
    <w:rsid w:val="005D2544"/>
    <w:rsid w:val="005E370A"/>
    <w:rsid w:val="005F24A6"/>
    <w:rsid w:val="005F787B"/>
    <w:rsid w:val="005F7D66"/>
    <w:rsid w:val="006008DD"/>
    <w:rsid w:val="00607109"/>
    <w:rsid w:val="00607FA3"/>
    <w:rsid w:val="00625FC0"/>
    <w:rsid w:val="00626431"/>
    <w:rsid w:val="006265EA"/>
    <w:rsid w:val="00627AFF"/>
    <w:rsid w:val="006301D4"/>
    <w:rsid w:val="00631E90"/>
    <w:rsid w:val="00642101"/>
    <w:rsid w:val="00651EC1"/>
    <w:rsid w:val="00670095"/>
    <w:rsid w:val="006705F5"/>
    <w:rsid w:val="00675846"/>
    <w:rsid w:val="00676514"/>
    <w:rsid w:val="00684342"/>
    <w:rsid w:val="006944A8"/>
    <w:rsid w:val="006A22BF"/>
    <w:rsid w:val="006A30D5"/>
    <w:rsid w:val="006B4FB4"/>
    <w:rsid w:val="006B51C4"/>
    <w:rsid w:val="006D3839"/>
    <w:rsid w:val="006F432C"/>
    <w:rsid w:val="0070273B"/>
    <w:rsid w:val="007030BC"/>
    <w:rsid w:val="0070476A"/>
    <w:rsid w:val="007068F2"/>
    <w:rsid w:val="007107D3"/>
    <w:rsid w:val="00733CD1"/>
    <w:rsid w:val="00746C7A"/>
    <w:rsid w:val="00754710"/>
    <w:rsid w:val="00760C56"/>
    <w:rsid w:val="0076215B"/>
    <w:rsid w:val="007646E1"/>
    <w:rsid w:val="007826DE"/>
    <w:rsid w:val="00787FC9"/>
    <w:rsid w:val="0079077F"/>
    <w:rsid w:val="007929CE"/>
    <w:rsid w:val="00793C68"/>
    <w:rsid w:val="007957AB"/>
    <w:rsid w:val="007A1AC8"/>
    <w:rsid w:val="007A2B83"/>
    <w:rsid w:val="007A2CDE"/>
    <w:rsid w:val="007B2072"/>
    <w:rsid w:val="007C148E"/>
    <w:rsid w:val="007E1636"/>
    <w:rsid w:val="007F2A59"/>
    <w:rsid w:val="007F6AC2"/>
    <w:rsid w:val="00801620"/>
    <w:rsid w:val="00801FD9"/>
    <w:rsid w:val="008025AD"/>
    <w:rsid w:val="00810BA0"/>
    <w:rsid w:val="0085534D"/>
    <w:rsid w:val="0085667C"/>
    <w:rsid w:val="00860A5C"/>
    <w:rsid w:val="00861BDA"/>
    <w:rsid w:val="008641C8"/>
    <w:rsid w:val="008722F2"/>
    <w:rsid w:val="008763E4"/>
    <w:rsid w:val="008842DE"/>
    <w:rsid w:val="008953C9"/>
    <w:rsid w:val="00896E72"/>
    <w:rsid w:val="008973B5"/>
    <w:rsid w:val="008B3799"/>
    <w:rsid w:val="008C33CC"/>
    <w:rsid w:val="008C34AD"/>
    <w:rsid w:val="008C7DE2"/>
    <w:rsid w:val="008D2D50"/>
    <w:rsid w:val="008D3208"/>
    <w:rsid w:val="008E4A82"/>
    <w:rsid w:val="008F0B25"/>
    <w:rsid w:val="008F221C"/>
    <w:rsid w:val="00900286"/>
    <w:rsid w:val="0092507B"/>
    <w:rsid w:val="00925188"/>
    <w:rsid w:val="00931C01"/>
    <w:rsid w:val="00935156"/>
    <w:rsid w:val="009414E1"/>
    <w:rsid w:val="009601B7"/>
    <w:rsid w:val="009626C0"/>
    <w:rsid w:val="009635F2"/>
    <w:rsid w:val="009654BC"/>
    <w:rsid w:val="0096707C"/>
    <w:rsid w:val="00970E2C"/>
    <w:rsid w:val="00975639"/>
    <w:rsid w:val="00981811"/>
    <w:rsid w:val="0098407B"/>
    <w:rsid w:val="009A21FB"/>
    <w:rsid w:val="009B426A"/>
    <w:rsid w:val="009B4339"/>
    <w:rsid w:val="009E5463"/>
    <w:rsid w:val="00A009CF"/>
    <w:rsid w:val="00A11554"/>
    <w:rsid w:val="00A115D1"/>
    <w:rsid w:val="00A21F3F"/>
    <w:rsid w:val="00A35DB1"/>
    <w:rsid w:val="00A4359F"/>
    <w:rsid w:val="00A463E2"/>
    <w:rsid w:val="00A47C3C"/>
    <w:rsid w:val="00A564F8"/>
    <w:rsid w:val="00A632D2"/>
    <w:rsid w:val="00A66D1A"/>
    <w:rsid w:val="00A80FFD"/>
    <w:rsid w:val="00A83455"/>
    <w:rsid w:val="00AA1705"/>
    <w:rsid w:val="00AA18F8"/>
    <w:rsid w:val="00AA7211"/>
    <w:rsid w:val="00AB637B"/>
    <w:rsid w:val="00AD0D13"/>
    <w:rsid w:val="00AE2322"/>
    <w:rsid w:val="00AE277F"/>
    <w:rsid w:val="00AF556C"/>
    <w:rsid w:val="00B04996"/>
    <w:rsid w:val="00B07C60"/>
    <w:rsid w:val="00B13DAC"/>
    <w:rsid w:val="00B34C63"/>
    <w:rsid w:val="00B42661"/>
    <w:rsid w:val="00B42AE5"/>
    <w:rsid w:val="00B4717C"/>
    <w:rsid w:val="00B97140"/>
    <w:rsid w:val="00B97D40"/>
    <w:rsid w:val="00BA06D3"/>
    <w:rsid w:val="00BA09F6"/>
    <w:rsid w:val="00BA1972"/>
    <w:rsid w:val="00BA39A3"/>
    <w:rsid w:val="00BC36FB"/>
    <w:rsid w:val="00BD57E4"/>
    <w:rsid w:val="00BD588F"/>
    <w:rsid w:val="00BF01AD"/>
    <w:rsid w:val="00C0187A"/>
    <w:rsid w:val="00C14882"/>
    <w:rsid w:val="00C27F7E"/>
    <w:rsid w:val="00C446A2"/>
    <w:rsid w:val="00C45412"/>
    <w:rsid w:val="00C45F42"/>
    <w:rsid w:val="00C5030B"/>
    <w:rsid w:val="00C50482"/>
    <w:rsid w:val="00C5387E"/>
    <w:rsid w:val="00C54152"/>
    <w:rsid w:val="00C567B8"/>
    <w:rsid w:val="00C66AB9"/>
    <w:rsid w:val="00C74EB1"/>
    <w:rsid w:val="00C83CC7"/>
    <w:rsid w:val="00C87B66"/>
    <w:rsid w:val="00CC28E5"/>
    <w:rsid w:val="00CD059D"/>
    <w:rsid w:val="00CD34FE"/>
    <w:rsid w:val="00CD4E57"/>
    <w:rsid w:val="00CE623B"/>
    <w:rsid w:val="00CF5E86"/>
    <w:rsid w:val="00D047FD"/>
    <w:rsid w:val="00D24045"/>
    <w:rsid w:val="00D45D76"/>
    <w:rsid w:val="00D46787"/>
    <w:rsid w:val="00D47E32"/>
    <w:rsid w:val="00D50233"/>
    <w:rsid w:val="00D521C8"/>
    <w:rsid w:val="00D65606"/>
    <w:rsid w:val="00D67DBA"/>
    <w:rsid w:val="00D74DEE"/>
    <w:rsid w:val="00D86B26"/>
    <w:rsid w:val="00DA3C5A"/>
    <w:rsid w:val="00DB7E22"/>
    <w:rsid w:val="00DC0618"/>
    <w:rsid w:val="00DD03C5"/>
    <w:rsid w:val="00DE46C5"/>
    <w:rsid w:val="00DE5209"/>
    <w:rsid w:val="00DE5E79"/>
    <w:rsid w:val="00DF2AB8"/>
    <w:rsid w:val="00E21144"/>
    <w:rsid w:val="00E247FF"/>
    <w:rsid w:val="00E253EE"/>
    <w:rsid w:val="00E27040"/>
    <w:rsid w:val="00E315E8"/>
    <w:rsid w:val="00E37465"/>
    <w:rsid w:val="00E4151D"/>
    <w:rsid w:val="00E46F56"/>
    <w:rsid w:val="00E471E3"/>
    <w:rsid w:val="00E66014"/>
    <w:rsid w:val="00E7611A"/>
    <w:rsid w:val="00E81DFB"/>
    <w:rsid w:val="00E844B6"/>
    <w:rsid w:val="00E84A66"/>
    <w:rsid w:val="00E87100"/>
    <w:rsid w:val="00E94A0B"/>
    <w:rsid w:val="00EA435D"/>
    <w:rsid w:val="00EA773B"/>
    <w:rsid w:val="00EB4FD6"/>
    <w:rsid w:val="00EB572E"/>
    <w:rsid w:val="00EC6D21"/>
    <w:rsid w:val="00ED2DD8"/>
    <w:rsid w:val="00ED6953"/>
    <w:rsid w:val="00EE0022"/>
    <w:rsid w:val="00EE74AD"/>
    <w:rsid w:val="00F05870"/>
    <w:rsid w:val="00F142F9"/>
    <w:rsid w:val="00F244EE"/>
    <w:rsid w:val="00F36D65"/>
    <w:rsid w:val="00F572C8"/>
    <w:rsid w:val="00F6706A"/>
    <w:rsid w:val="00F67774"/>
    <w:rsid w:val="00F8373A"/>
    <w:rsid w:val="00F86D7E"/>
    <w:rsid w:val="00F90232"/>
    <w:rsid w:val="00FA7CDD"/>
    <w:rsid w:val="00FC1E9C"/>
    <w:rsid w:val="00FC3043"/>
    <w:rsid w:val="00FF183B"/>
    <w:rsid w:val="00FF64FD"/>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DB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link w:val="Level1Char"/>
    <w:pPr>
      <w:tabs>
        <w:tab w:val="num" w:pos="360"/>
      </w:tabs>
    </w:p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720"/>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C34AD"/>
    <w:rPr>
      <w:rFonts w:ascii="Tahoma" w:hAnsi="Tahoma" w:cs="Tahoma"/>
      <w:sz w:val="16"/>
      <w:szCs w:val="16"/>
    </w:rPr>
  </w:style>
  <w:style w:type="character" w:styleId="CommentReference">
    <w:name w:val="annotation reference"/>
    <w:uiPriority w:val="99"/>
    <w:unhideWhenUsed/>
    <w:rsid w:val="00124E0B"/>
    <w:rPr>
      <w:sz w:val="16"/>
      <w:szCs w:val="16"/>
    </w:rPr>
  </w:style>
  <w:style w:type="paragraph" w:styleId="CommentText">
    <w:name w:val="annotation text"/>
    <w:basedOn w:val="Normal"/>
    <w:link w:val="CommentTextChar"/>
    <w:uiPriority w:val="99"/>
    <w:unhideWhenUsed/>
    <w:rsid w:val="00124E0B"/>
    <w:rPr>
      <w:sz w:val="20"/>
      <w:szCs w:val="20"/>
    </w:rPr>
  </w:style>
  <w:style w:type="character" w:customStyle="1" w:styleId="CommentTextChar">
    <w:name w:val="Comment Text Char"/>
    <w:basedOn w:val="DefaultParagraphFont"/>
    <w:link w:val="CommentText"/>
    <w:uiPriority w:val="99"/>
    <w:rsid w:val="00124E0B"/>
  </w:style>
  <w:style w:type="character" w:customStyle="1" w:styleId="HeaderChar">
    <w:name w:val="Header Char"/>
    <w:link w:val="Header"/>
    <w:rsid w:val="00E4151D"/>
    <w:rPr>
      <w:sz w:val="24"/>
      <w:szCs w:val="24"/>
    </w:rPr>
  </w:style>
  <w:style w:type="paragraph" w:styleId="CommentSubject">
    <w:name w:val="annotation subject"/>
    <w:basedOn w:val="CommentText"/>
    <w:next w:val="CommentText"/>
    <w:link w:val="CommentSubjectChar"/>
    <w:rsid w:val="00465328"/>
    <w:rPr>
      <w:b/>
      <w:bCs/>
    </w:rPr>
  </w:style>
  <w:style w:type="character" w:customStyle="1" w:styleId="CommentSubjectChar">
    <w:name w:val="Comment Subject Char"/>
    <w:link w:val="CommentSubject"/>
    <w:rsid w:val="00465328"/>
    <w:rPr>
      <w:b/>
      <w:bCs/>
    </w:rPr>
  </w:style>
  <w:style w:type="character" w:customStyle="1" w:styleId="BodyTextIndentChar">
    <w:name w:val="Body Text Indent Char"/>
    <w:link w:val="BodyTextIndent"/>
    <w:rsid w:val="004172B9"/>
    <w:rPr>
      <w:szCs w:val="24"/>
    </w:rPr>
  </w:style>
  <w:style w:type="character" w:customStyle="1" w:styleId="Level1Char">
    <w:name w:val="Level 1 Char"/>
    <w:link w:val="Level1"/>
    <w:locked/>
    <w:rsid w:val="00DF2AB8"/>
    <w:rPr>
      <w:sz w:val="24"/>
      <w:szCs w:val="24"/>
    </w:rPr>
  </w:style>
  <w:style w:type="paragraph" w:customStyle="1" w:styleId="Style1">
    <w:name w:val="Style1"/>
    <w:basedOn w:val="Normal"/>
    <w:rsid w:val="00DF2AB8"/>
    <w:pPr>
      <w:numPr>
        <w:numId w:val="19"/>
      </w:numPr>
      <w:spacing w:after="200" w:line="276" w:lineRule="auto"/>
    </w:pPr>
    <w:rPr>
      <w:rFonts w:ascii="Calibri" w:eastAsia="Calibri" w:hAnsi="Calibri"/>
      <w:sz w:val="22"/>
      <w:szCs w:val="22"/>
    </w:rPr>
  </w:style>
  <w:style w:type="character" w:customStyle="1" w:styleId="FooterChar">
    <w:name w:val="Footer Char"/>
    <w:link w:val="Footer"/>
    <w:uiPriority w:val="99"/>
    <w:rsid w:val="00C83CC7"/>
    <w:rPr>
      <w:sz w:val="24"/>
      <w:szCs w:val="24"/>
    </w:rPr>
  </w:style>
  <w:style w:type="character" w:styleId="Hyperlink">
    <w:name w:val="Hyperlink"/>
    <w:basedOn w:val="DefaultParagraphFont"/>
    <w:unhideWhenUsed/>
    <w:rsid w:val="00F572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01356">
      <w:bodyDiv w:val="1"/>
      <w:marLeft w:val="0"/>
      <w:marRight w:val="0"/>
      <w:marTop w:val="0"/>
      <w:marBottom w:val="0"/>
      <w:divBdr>
        <w:top w:val="none" w:sz="0" w:space="0" w:color="auto"/>
        <w:left w:val="none" w:sz="0" w:space="0" w:color="auto"/>
        <w:bottom w:val="none" w:sz="0" w:space="0" w:color="auto"/>
        <w:right w:val="none" w:sz="0" w:space="0" w:color="auto"/>
      </w:divBdr>
    </w:div>
    <w:div w:id="1292251557">
      <w:bodyDiv w:val="1"/>
      <w:marLeft w:val="0"/>
      <w:marRight w:val="0"/>
      <w:marTop w:val="0"/>
      <w:marBottom w:val="0"/>
      <w:divBdr>
        <w:top w:val="none" w:sz="0" w:space="0" w:color="auto"/>
        <w:left w:val="none" w:sz="0" w:space="0" w:color="auto"/>
        <w:bottom w:val="none" w:sz="0" w:space="0" w:color="auto"/>
        <w:right w:val="none" w:sz="0" w:space="0" w:color="auto"/>
      </w:divBdr>
    </w:div>
    <w:div w:id="19312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8B52-29B1-4A9B-8FE6-0C76C1D0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322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2:46:00Z</dcterms:created>
  <dcterms:modified xsi:type="dcterms:W3CDTF">2017-02-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